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728" w:rsidRPr="00580F8E" w:rsidRDefault="00384728" w:rsidP="00384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F8E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384728" w:rsidRDefault="00384728" w:rsidP="00384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80F8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84728" w:rsidRPr="00580F8E" w:rsidRDefault="00384728" w:rsidP="00384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F8E">
        <w:rPr>
          <w:rFonts w:ascii="Times New Roman" w:hAnsi="Times New Roman" w:cs="Times New Roman"/>
          <w:sz w:val="28"/>
          <w:szCs w:val="28"/>
        </w:rPr>
        <w:t xml:space="preserve"> Дмитр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84728" w:rsidRDefault="00384728" w:rsidP="00384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384728" w:rsidRDefault="00384728" w:rsidP="00384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728" w:rsidRPr="00B55C30" w:rsidRDefault="00384728" w:rsidP="0038472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C30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384728" w:rsidRDefault="00384728" w:rsidP="00384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728" w:rsidRDefault="00384728" w:rsidP="00384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9365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3654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 2018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365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93654">
        <w:rPr>
          <w:rFonts w:ascii="Times New Roman" w:hAnsi="Times New Roman" w:cs="Times New Roman"/>
          <w:sz w:val="28"/>
          <w:szCs w:val="28"/>
          <w:u w:val="single"/>
        </w:rPr>
        <w:t>1078</w:t>
      </w:r>
    </w:p>
    <w:p w:rsidR="005B4A95" w:rsidRPr="00875204" w:rsidRDefault="005B4A95" w:rsidP="005B4A95">
      <w:pPr>
        <w:pStyle w:val="21"/>
        <w:ind w:firstLine="0"/>
        <w:rPr>
          <w:szCs w:val="28"/>
        </w:rPr>
      </w:pPr>
    </w:p>
    <w:p w:rsidR="005F2D1B" w:rsidRPr="00264B1A" w:rsidRDefault="005F2D1B" w:rsidP="005F2D1B">
      <w:pPr>
        <w:pStyle w:val="21"/>
        <w:ind w:firstLine="0"/>
        <w:rPr>
          <w:szCs w:val="28"/>
        </w:rPr>
      </w:pPr>
      <w:r w:rsidRPr="00264B1A">
        <w:rPr>
          <w:szCs w:val="28"/>
        </w:rPr>
        <w:t>О проведении муниципального</w:t>
      </w:r>
      <w:r w:rsidR="0079396E">
        <w:rPr>
          <w:szCs w:val="28"/>
        </w:rPr>
        <w:t xml:space="preserve"> этапа</w:t>
      </w:r>
      <w:r w:rsidRPr="00264B1A">
        <w:rPr>
          <w:szCs w:val="28"/>
        </w:rPr>
        <w:t xml:space="preserve"> </w:t>
      </w:r>
    </w:p>
    <w:p w:rsidR="005F2D1B" w:rsidRDefault="005F2D1B" w:rsidP="005F2D1B">
      <w:pPr>
        <w:pStyle w:val="21"/>
        <w:ind w:firstLine="0"/>
        <w:rPr>
          <w:szCs w:val="28"/>
        </w:rPr>
      </w:pPr>
      <w:r w:rsidRPr="00264B1A">
        <w:rPr>
          <w:szCs w:val="28"/>
        </w:rPr>
        <w:t>конкурса «</w:t>
      </w:r>
      <w:r w:rsidR="00384728">
        <w:rPr>
          <w:rStyle w:val="3"/>
          <w:rFonts w:eastAsiaTheme="minorEastAsia"/>
          <w:sz w:val="28"/>
          <w:szCs w:val="28"/>
        </w:rPr>
        <w:t xml:space="preserve">Классный руководитель года </w:t>
      </w:r>
      <w:r w:rsidR="00D87F78">
        <w:rPr>
          <w:rStyle w:val="3"/>
          <w:rFonts w:eastAsiaTheme="minorEastAsia"/>
          <w:sz w:val="28"/>
          <w:szCs w:val="28"/>
        </w:rPr>
        <w:t xml:space="preserve"> </w:t>
      </w:r>
      <w:r w:rsidR="00B5244E" w:rsidRPr="00005DD7">
        <w:rPr>
          <w:rStyle w:val="3"/>
          <w:rFonts w:eastAsiaTheme="minorEastAsia"/>
          <w:b/>
          <w:color w:val="auto"/>
          <w:sz w:val="28"/>
          <w:szCs w:val="28"/>
        </w:rPr>
        <w:t>-</w:t>
      </w:r>
      <w:r w:rsidR="00B5244E" w:rsidRPr="00005DD7">
        <w:rPr>
          <w:szCs w:val="28"/>
        </w:rPr>
        <w:t xml:space="preserve"> </w:t>
      </w:r>
      <w:r w:rsidR="00A748ED" w:rsidRPr="00264B1A">
        <w:rPr>
          <w:szCs w:val="28"/>
        </w:rPr>
        <w:t xml:space="preserve"> </w:t>
      </w:r>
      <w:r w:rsidRPr="00264B1A">
        <w:rPr>
          <w:szCs w:val="28"/>
        </w:rPr>
        <w:t>201</w:t>
      </w:r>
      <w:r w:rsidR="00384728">
        <w:rPr>
          <w:szCs w:val="28"/>
        </w:rPr>
        <w:t>9</w:t>
      </w:r>
      <w:r w:rsidRPr="00264B1A">
        <w:rPr>
          <w:szCs w:val="28"/>
        </w:rPr>
        <w:t>»</w:t>
      </w:r>
    </w:p>
    <w:p w:rsidR="005F2D1B" w:rsidRDefault="005F2D1B" w:rsidP="005F2D1B">
      <w:pPr>
        <w:pStyle w:val="21"/>
        <w:ind w:firstLine="0"/>
        <w:rPr>
          <w:sz w:val="27"/>
          <w:szCs w:val="27"/>
        </w:rPr>
      </w:pPr>
    </w:p>
    <w:p w:rsidR="005F2D1B" w:rsidRDefault="005F2D1B" w:rsidP="005F2D1B">
      <w:pPr>
        <w:pStyle w:val="21"/>
        <w:ind w:firstLine="0"/>
        <w:rPr>
          <w:sz w:val="27"/>
          <w:szCs w:val="27"/>
        </w:rPr>
      </w:pPr>
    </w:p>
    <w:p w:rsidR="00874A36" w:rsidRPr="00874A36" w:rsidRDefault="00874A36" w:rsidP="00874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154A" w:rsidRDefault="00874A36" w:rsidP="00E21E6C">
      <w:pPr>
        <w:pStyle w:val="21"/>
        <w:ind w:firstLine="720"/>
        <w:rPr>
          <w:rFonts w:eastAsiaTheme="minorEastAsia"/>
          <w:color w:val="000000"/>
          <w:szCs w:val="28"/>
        </w:rPr>
      </w:pPr>
      <w:r w:rsidRPr="00874A36">
        <w:rPr>
          <w:rFonts w:eastAsiaTheme="minorEastAsia"/>
          <w:color w:val="000000"/>
          <w:sz w:val="24"/>
          <w:szCs w:val="24"/>
        </w:rPr>
        <w:t xml:space="preserve"> </w:t>
      </w:r>
      <w:r>
        <w:rPr>
          <w:rFonts w:eastAsiaTheme="minorEastAsia"/>
          <w:color w:val="000000"/>
          <w:szCs w:val="28"/>
        </w:rPr>
        <w:t>В</w:t>
      </w:r>
      <w:r w:rsidRPr="00874A36">
        <w:rPr>
          <w:rFonts w:eastAsiaTheme="minorEastAsia"/>
          <w:color w:val="000000"/>
          <w:szCs w:val="28"/>
        </w:rPr>
        <w:t xml:space="preserve"> целях повышения социального статуса и профессионального мастерства классных руководителей </w:t>
      </w:r>
      <w:r>
        <w:rPr>
          <w:rFonts w:eastAsiaTheme="minorEastAsia"/>
          <w:color w:val="000000"/>
          <w:szCs w:val="28"/>
        </w:rPr>
        <w:t>общеобразовательных организаций Дмитровского городского округа</w:t>
      </w:r>
      <w:r w:rsidRPr="00874A36">
        <w:rPr>
          <w:rFonts w:eastAsiaTheme="minorEastAsia"/>
          <w:color w:val="000000"/>
          <w:szCs w:val="28"/>
        </w:rPr>
        <w:t>, выявления талантливых, творчески работающих в области воспитания педагогов, создания условий по совершенствованию школьной образовательной среды, необходимой для реализации ФГОС</w:t>
      </w:r>
      <w:r>
        <w:rPr>
          <w:rFonts w:eastAsiaTheme="minorEastAsia"/>
          <w:color w:val="000000"/>
          <w:szCs w:val="28"/>
        </w:rPr>
        <w:t xml:space="preserve">, </w:t>
      </w:r>
      <w:r w:rsidRPr="00874A36">
        <w:rPr>
          <w:rFonts w:eastAsiaTheme="minorEastAsia"/>
          <w:b/>
          <w:color w:val="000000"/>
          <w:szCs w:val="28"/>
        </w:rPr>
        <w:t>приказываю:</w:t>
      </w:r>
    </w:p>
    <w:p w:rsidR="00874A36" w:rsidRPr="00353B72" w:rsidRDefault="00874A36" w:rsidP="00E21E6C">
      <w:pPr>
        <w:pStyle w:val="21"/>
        <w:ind w:firstLine="720"/>
        <w:rPr>
          <w:b/>
          <w:szCs w:val="28"/>
        </w:rPr>
      </w:pPr>
    </w:p>
    <w:p w:rsidR="007A34DD" w:rsidRPr="007A34DD" w:rsidRDefault="007A34DD" w:rsidP="00E21E6C">
      <w:pPr>
        <w:pStyle w:val="21"/>
        <w:ind w:firstLine="720"/>
        <w:rPr>
          <w:sz w:val="16"/>
          <w:szCs w:val="16"/>
        </w:rPr>
      </w:pPr>
    </w:p>
    <w:p w:rsidR="00005DD7" w:rsidRDefault="00874A36" w:rsidP="00E21E6C">
      <w:pPr>
        <w:pStyle w:val="21"/>
        <w:numPr>
          <w:ilvl w:val="0"/>
          <w:numId w:val="27"/>
        </w:numPr>
        <w:contextualSpacing/>
        <w:rPr>
          <w:szCs w:val="28"/>
        </w:rPr>
      </w:pPr>
      <w:r>
        <w:rPr>
          <w:szCs w:val="28"/>
        </w:rPr>
        <w:t xml:space="preserve">Отделу воспитательной работы, специального и дополнительного образования Управления образования администрации Дмитровского городского округа совместно  с </w:t>
      </w:r>
      <w:r w:rsidR="00C62B24">
        <w:rPr>
          <w:szCs w:val="28"/>
        </w:rPr>
        <w:t>МУ И</w:t>
      </w:r>
      <w:r w:rsidR="005B4A95" w:rsidRPr="00875204">
        <w:rPr>
          <w:szCs w:val="28"/>
        </w:rPr>
        <w:t>нформационн</w:t>
      </w:r>
      <w:r>
        <w:rPr>
          <w:szCs w:val="28"/>
        </w:rPr>
        <w:t>ым</w:t>
      </w:r>
      <w:r w:rsidR="005B4A95" w:rsidRPr="00875204">
        <w:rPr>
          <w:szCs w:val="28"/>
        </w:rPr>
        <w:t xml:space="preserve"> методическ</w:t>
      </w:r>
      <w:r>
        <w:rPr>
          <w:szCs w:val="28"/>
        </w:rPr>
        <w:t>им</w:t>
      </w:r>
      <w:r w:rsidR="005B4A95" w:rsidRPr="00875204">
        <w:rPr>
          <w:szCs w:val="28"/>
        </w:rPr>
        <w:t xml:space="preserve"> центр</w:t>
      </w:r>
      <w:r>
        <w:rPr>
          <w:szCs w:val="28"/>
        </w:rPr>
        <w:t>ом (</w:t>
      </w:r>
      <w:r w:rsidR="005B4A95" w:rsidRPr="00875204">
        <w:rPr>
          <w:szCs w:val="28"/>
        </w:rPr>
        <w:t>Жуков</w:t>
      </w:r>
      <w:r>
        <w:rPr>
          <w:szCs w:val="28"/>
        </w:rPr>
        <w:t>а</w:t>
      </w:r>
      <w:r w:rsidR="005B4A95" w:rsidRPr="00875204">
        <w:rPr>
          <w:szCs w:val="28"/>
        </w:rPr>
        <w:t xml:space="preserve"> Т.В.</w:t>
      </w:r>
      <w:r>
        <w:rPr>
          <w:szCs w:val="28"/>
        </w:rPr>
        <w:t>)</w:t>
      </w:r>
      <w:r w:rsidR="005B4A95" w:rsidRPr="00875204">
        <w:rPr>
          <w:szCs w:val="28"/>
        </w:rPr>
        <w:t xml:space="preserve"> </w:t>
      </w:r>
      <w:r w:rsidR="002E6330">
        <w:rPr>
          <w:szCs w:val="28"/>
        </w:rPr>
        <w:t>и МУ ДО ЦДТ г.Дмитрова (</w:t>
      </w:r>
      <w:proofErr w:type="spellStart"/>
      <w:r w:rsidR="002E6330">
        <w:rPr>
          <w:szCs w:val="28"/>
        </w:rPr>
        <w:t>В.Г.Грунин</w:t>
      </w:r>
      <w:proofErr w:type="spellEnd"/>
      <w:r w:rsidR="002E6330">
        <w:rPr>
          <w:szCs w:val="28"/>
        </w:rPr>
        <w:t xml:space="preserve">) </w:t>
      </w:r>
      <w:r w:rsidR="005B4A95" w:rsidRPr="00875204">
        <w:rPr>
          <w:szCs w:val="28"/>
        </w:rPr>
        <w:t xml:space="preserve">организовать и провести </w:t>
      </w:r>
      <w:r w:rsidR="005B4A95" w:rsidRPr="009F6B82">
        <w:rPr>
          <w:szCs w:val="28"/>
        </w:rPr>
        <w:t>муниципальный этап конкурса «</w:t>
      </w:r>
      <w:r>
        <w:rPr>
          <w:rStyle w:val="3"/>
          <w:rFonts w:eastAsiaTheme="minorEastAsia"/>
          <w:sz w:val="28"/>
          <w:szCs w:val="28"/>
        </w:rPr>
        <w:t>Классный руководитель года – 2019</w:t>
      </w:r>
      <w:r w:rsidR="005B4A95" w:rsidRPr="009F6B82">
        <w:rPr>
          <w:szCs w:val="28"/>
        </w:rPr>
        <w:t>»</w:t>
      </w:r>
      <w:r w:rsidR="00403839">
        <w:rPr>
          <w:szCs w:val="28"/>
        </w:rPr>
        <w:t xml:space="preserve">  в период  с</w:t>
      </w:r>
      <w:r w:rsidR="00005DD7">
        <w:rPr>
          <w:szCs w:val="28"/>
        </w:rPr>
        <w:t xml:space="preserve"> </w:t>
      </w:r>
      <w:r w:rsidR="00403839">
        <w:rPr>
          <w:szCs w:val="28"/>
        </w:rPr>
        <w:t xml:space="preserve"> </w:t>
      </w:r>
      <w:r>
        <w:rPr>
          <w:szCs w:val="28"/>
        </w:rPr>
        <w:t>09.01.2019  по 01.04.2019 г.</w:t>
      </w:r>
    </w:p>
    <w:p w:rsidR="00874A36" w:rsidRDefault="005B4A95" w:rsidP="00E21E6C">
      <w:pPr>
        <w:pStyle w:val="21"/>
        <w:numPr>
          <w:ilvl w:val="0"/>
          <w:numId w:val="27"/>
        </w:numPr>
        <w:contextualSpacing/>
        <w:rPr>
          <w:szCs w:val="28"/>
        </w:rPr>
      </w:pPr>
      <w:r w:rsidRPr="00874A36">
        <w:rPr>
          <w:szCs w:val="28"/>
        </w:rPr>
        <w:t>Утвердить Положение</w:t>
      </w:r>
      <w:r w:rsidR="00874A36">
        <w:rPr>
          <w:szCs w:val="28"/>
        </w:rPr>
        <w:t xml:space="preserve"> о муниципальном этапе Конкурса (прилагается).</w:t>
      </w:r>
    </w:p>
    <w:p w:rsidR="005B4A95" w:rsidRPr="00E21E6C" w:rsidRDefault="005B4A95" w:rsidP="00E21E6C">
      <w:pPr>
        <w:pStyle w:val="21"/>
        <w:numPr>
          <w:ilvl w:val="0"/>
          <w:numId w:val="27"/>
        </w:numPr>
        <w:contextualSpacing/>
        <w:rPr>
          <w:szCs w:val="28"/>
        </w:rPr>
      </w:pPr>
      <w:bookmarkStart w:id="0" w:name="_GoBack"/>
      <w:bookmarkEnd w:id="0"/>
      <w:r w:rsidRPr="00E21E6C">
        <w:rPr>
          <w:szCs w:val="28"/>
        </w:rPr>
        <w:t xml:space="preserve">Контроль исполнения данного приказа оставляю </w:t>
      </w:r>
      <w:r w:rsidR="00E21E6C">
        <w:rPr>
          <w:szCs w:val="28"/>
        </w:rPr>
        <w:t xml:space="preserve">возложить на начальника отдел воспитательной работы, специального и дополнительного образования Управления образования администрации Дмитровского городского округа </w:t>
      </w:r>
      <w:proofErr w:type="spellStart"/>
      <w:r w:rsidR="00E21E6C">
        <w:rPr>
          <w:szCs w:val="28"/>
        </w:rPr>
        <w:t>О.А.Чернову</w:t>
      </w:r>
      <w:proofErr w:type="spellEnd"/>
      <w:r w:rsidR="00E21E6C">
        <w:rPr>
          <w:szCs w:val="28"/>
        </w:rPr>
        <w:t>.</w:t>
      </w:r>
      <w:r w:rsidRPr="00E21E6C">
        <w:rPr>
          <w:szCs w:val="28"/>
        </w:rPr>
        <w:t xml:space="preserve"> </w:t>
      </w:r>
    </w:p>
    <w:p w:rsidR="007A34DD" w:rsidRDefault="007A34DD" w:rsidP="005B4A95">
      <w:pPr>
        <w:pStyle w:val="21"/>
        <w:ind w:firstLine="0"/>
        <w:rPr>
          <w:szCs w:val="28"/>
        </w:rPr>
      </w:pPr>
    </w:p>
    <w:p w:rsidR="00F5713E" w:rsidRPr="00875204" w:rsidRDefault="00F5713E" w:rsidP="005B4A95">
      <w:pPr>
        <w:pStyle w:val="21"/>
        <w:ind w:firstLine="0"/>
        <w:rPr>
          <w:szCs w:val="28"/>
        </w:rPr>
      </w:pPr>
    </w:p>
    <w:p w:rsidR="00AE4721" w:rsidRDefault="00E21E6C" w:rsidP="005B4A95">
      <w:pPr>
        <w:pStyle w:val="21"/>
        <w:rPr>
          <w:szCs w:val="28"/>
        </w:rPr>
      </w:pPr>
      <w:proofErr w:type="spellStart"/>
      <w:r>
        <w:rPr>
          <w:szCs w:val="28"/>
        </w:rPr>
        <w:t>И.о</w:t>
      </w:r>
      <w:proofErr w:type="gramStart"/>
      <w:r>
        <w:rPr>
          <w:szCs w:val="28"/>
        </w:rPr>
        <w:t>.н</w:t>
      </w:r>
      <w:proofErr w:type="gramEnd"/>
      <w:r w:rsidR="005B4A95" w:rsidRPr="00875204">
        <w:rPr>
          <w:szCs w:val="28"/>
        </w:rPr>
        <w:t>ачальник</w:t>
      </w:r>
      <w:r>
        <w:rPr>
          <w:szCs w:val="28"/>
        </w:rPr>
        <w:t>а</w:t>
      </w:r>
      <w:proofErr w:type="spellEnd"/>
      <w:r w:rsidR="005B4A95" w:rsidRPr="00875204">
        <w:rPr>
          <w:szCs w:val="28"/>
        </w:rPr>
        <w:t xml:space="preserve"> </w:t>
      </w:r>
    </w:p>
    <w:p w:rsidR="00E21E6C" w:rsidRDefault="005B4A95" w:rsidP="005B4A95">
      <w:pPr>
        <w:pStyle w:val="21"/>
        <w:rPr>
          <w:szCs w:val="28"/>
        </w:rPr>
      </w:pPr>
      <w:r w:rsidRPr="00875204">
        <w:rPr>
          <w:szCs w:val="28"/>
        </w:rPr>
        <w:t xml:space="preserve">Управления </w:t>
      </w:r>
      <w:r w:rsidR="00AE4721">
        <w:rPr>
          <w:szCs w:val="28"/>
        </w:rPr>
        <w:t xml:space="preserve">образования  </w:t>
      </w:r>
      <w:r w:rsidR="00AE4721">
        <w:rPr>
          <w:szCs w:val="28"/>
        </w:rPr>
        <w:tab/>
      </w:r>
      <w:r w:rsidR="00AE4721">
        <w:rPr>
          <w:szCs w:val="28"/>
        </w:rPr>
        <w:tab/>
      </w:r>
      <w:r w:rsidR="00AE4721">
        <w:rPr>
          <w:szCs w:val="28"/>
        </w:rPr>
        <w:tab/>
      </w:r>
      <w:r w:rsidR="00AE4721">
        <w:rPr>
          <w:szCs w:val="28"/>
        </w:rPr>
        <w:tab/>
      </w:r>
      <w:r w:rsidR="00AE4721">
        <w:rPr>
          <w:szCs w:val="28"/>
        </w:rPr>
        <w:tab/>
      </w:r>
      <w:r w:rsidR="00E21E6C">
        <w:rPr>
          <w:szCs w:val="28"/>
        </w:rPr>
        <w:t xml:space="preserve">              О.С.Петрова</w:t>
      </w:r>
    </w:p>
    <w:p w:rsidR="00E21E6C" w:rsidRDefault="00E21E6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5B4A95" w:rsidRPr="002E6330" w:rsidRDefault="000476DF" w:rsidP="000476DF">
      <w:pPr>
        <w:tabs>
          <w:tab w:val="right" w:pos="8159"/>
        </w:tabs>
        <w:spacing w:after="0" w:line="240" w:lineRule="auto"/>
        <w:ind w:left="5387" w:right="641"/>
        <w:rPr>
          <w:rStyle w:val="3"/>
          <w:rFonts w:eastAsiaTheme="minorEastAsia"/>
          <w:sz w:val="28"/>
          <w:szCs w:val="28"/>
        </w:rPr>
      </w:pPr>
      <w:r w:rsidRPr="002E6330">
        <w:rPr>
          <w:rStyle w:val="3"/>
          <w:rFonts w:eastAsiaTheme="minorEastAsia"/>
          <w:sz w:val="28"/>
          <w:szCs w:val="28"/>
        </w:rPr>
        <w:lastRenderedPageBreak/>
        <w:t xml:space="preserve">Приложение к приказу Управления образования администрации Дмитровского городского округа </w:t>
      </w:r>
    </w:p>
    <w:p w:rsidR="000476DF" w:rsidRPr="002E6330" w:rsidRDefault="000476DF" w:rsidP="000476DF">
      <w:pPr>
        <w:tabs>
          <w:tab w:val="right" w:pos="8159"/>
        </w:tabs>
        <w:spacing w:after="0" w:line="240" w:lineRule="auto"/>
        <w:ind w:left="5387" w:right="641"/>
        <w:rPr>
          <w:rStyle w:val="3"/>
          <w:rFonts w:eastAsiaTheme="minorEastAsia"/>
          <w:sz w:val="28"/>
          <w:szCs w:val="28"/>
        </w:rPr>
      </w:pPr>
      <w:r w:rsidRPr="002E6330">
        <w:rPr>
          <w:rStyle w:val="3"/>
          <w:rFonts w:eastAsiaTheme="minorEastAsia"/>
          <w:sz w:val="28"/>
          <w:szCs w:val="28"/>
        </w:rPr>
        <w:t xml:space="preserve">от </w:t>
      </w:r>
      <w:r w:rsidR="001716D0">
        <w:rPr>
          <w:rStyle w:val="3"/>
          <w:rFonts w:eastAsiaTheme="minorEastAsia"/>
          <w:sz w:val="28"/>
          <w:szCs w:val="28"/>
        </w:rPr>
        <w:t xml:space="preserve">27.12.2018 </w:t>
      </w:r>
      <w:r w:rsidRPr="002E6330">
        <w:rPr>
          <w:rStyle w:val="3"/>
          <w:rFonts w:eastAsiaTheme="minorEastAsia"/>
          <w:sz w:val="28"/>
          <w:szCs w:val="28"/>
        </w:rPr>
        <w:t xml:space="preserve"> №</w:t>
      </w:r>
      <w:r w:rsidR="001716D0">
        <w:rPr>
          <w:rStyle w:val="3"/>
          <w:rFonts w:eastAsiaTheme="minorEastAsia"/>
          <w:sz w:val="28"/>
          <w:szCs w:val="28"/>
        </w:rPr>
        <w:t>1078</w:t>
      </w:r>
    </w:p>
    <w:p w:rsidR="005B4A95" w:rsidRDefault="005B4A95" w:rsidP="005B4A95">
      <w:pPr>
        <w:tabs>
          <w:tab w:val="right" w:pos="8159"/>
        </w:tabs>
        <w:spacing w:after="0" w:line="360" w:lineRule="auto"/>
        <w:jc w:val="center"/>
        <w:rPr>
          <w:rStyle w:val="3"/>
          <w:rFonts w:eastAsiaTheme="minorEastAsia"/>
        </w:rPr>
      </w:pPr>
    </w:p>
    <w:p w:rsidR="00952309" w:rsidRDefault="00952309" w:rsidP="005B4A95">
      <w:pPr>
        <w:tabs>
          <w:tab w:val="right" w:pos="8159"/>
        </w:tabs>
        <w:spacing w:after="0" w:line="360" w:lineRule="auto"/>
        <w:jc w:val="center"/>
        <w:rPr>
          <w:rStyle w:val="3"/>
          <w:rFonts w:eastAsiaTheme="minorEastAsia"/>
        </w:rPr>
      </w:pPr>
    </w:p>
    <w:p w:rsidR="005B4A95" w:rsidRDefault="005B4A95" w:rsidP="005B4A95">
      <w:pPr>
        <w:tabs>
          <w:tab w:val="right" w:pos="8159"/>
        </w:tabs>
        <w:spacing w:after="0" w:line="360" w:lineRule="auto"/>
        <w:jc w:val="center"/>
        <w:rPr>
          <w:rStyle w:val="3"/>
          <w:rFonts w:eastAsiaTheme="minorEastAsia"/>
        </w:rPr>
      </w:pPr>
    </w:p>
    <w:p w:rsidR="005B4A95" w:rsidRPr="00634555" w:rsidRDefault="005B4A95" w:rsidP="005B4A95">
      <w:pPr>
        <w:tabs>
          <w:tab w:val="left" w:pos="3119"/>
          <w:tab w:val="right" w:pos="8159"/>
        </w:tabs>
        <w:spacing w:after="0" w:line="360" w:lineRule="auto"/>
        <w:ind w:hanging="1418"/>
        <w:contextualSpacing/>
        <w:jc w:val="center"/>
        <w:rPr>
          <w:rStyle w:val="3"/>
          <w:rFonts w:eastAsiaTheme="minorEastAsia"/>
          <w:b/>
          <w:sz w:val="28"/>
          <w:szCs w:val="28"/>
        </w:rPr>
      </w:pPr>
      <w:r w:rsidRPr="00641111">
        <w:rPr>
          <w:rStyle w:val="3"/>
          <w:rFonts w:eastAsiaTheme="minorEastAsia"/>
          <w:b/>
          <w:sz w:val="28"/>
          <w:szCs w:val="28"/>
        </w:rPr>
        <w:t xml:space="preserve">        </w:t>
      </w:r>
      <w:r w:rsidR="00477409">
        <w:rPr>
          <w:rStyle w:val="3"/>
          <w:rFonts w:eastAsiaTheme="minorEastAsia"/>
          <w:b/>
          <w:sz w:val="28"/>
          <w:szCs w:val="28"/>
        </w:rPr>
        <w:t>ПОЛОЖЕНИ</w:t>
      </w:r>
      <w:r w:rsidRPr="00634555">
        <w:rPr>
          <w:rStyle w:val="3"/>
          <w:rFonts w:eastAsiaTheme="minorEastAsia"/>
          <w:b/>
          <w:sz w:val="28"/>
          <w:szCs w:val="28"/>
        </w:rPr>
        <w:t>Е</w:t>
      </w:r>
    </w:p>
    <w:p w:rsidR="005B4A95" w:rsidRPr="00634555" w:rsidRDefault="005B4A95" w:rsidP="005B4A95">
      <w:pPr>
        <w:tabs>
          <w:tab w:val="right" w:pos="8159"/>
        </w:tabs>
        <w:spacing w:after="0" w:line="240" w:lineRule="auto"/>
        <w:ind w:hanging="1418"/>
        <w:contextualSpacing/>
        <w:jc w:val="center"/>
        <w:rPr>
          <w:rStyle w:val="3"/>
          <w:rFonts w:eastAsiaTheme="minorEastAsia"/>
          <w:sz w:val="28"/>
          <w:szCs w:val="28"/>
        </w:rPr>
      </w:pPr>
      <w:r w:rsidRPr="00634555">
        <w:rPr>
          <w:rStyle w:val="3"/>
          <w:rFonts w:eastAsiaTheme="minorEastAsia"/>
          <w:sz w:val="28"/>
          <w:szCs w:val="28"/>
        </w:rPr>
        <w:t xml:space="preserve">о порядке проведения муниципального этапа </w:t>
      </w:r>
    </w:p>
    <w:p w:rsidR="00544B0F" w:rsidRPr="00634555" w:rsidRDefault="005B4A95" w:rsidP="005B4A95">
      <w:pPr>
        <w:tabs>
          <w:tab w:val="right" w:pos="8159"/>
        </w:tabs>
        <w:spacing w:after="0" w:line="240" w:lineRule="auto"/>
        <w:ind w:hanging="1418"/>
        <w:contextualSpacing/>
        <w:jc w:val="center"/>
        <w:rPr>
          <w:rStyle w:val="3"/>
          <w:rFonts w:eastAsiaTheme="minorEastAsia"/>
          <w:sz w:val="28"/>
          <w:szCs w:val="28"/>
        </w:rPr>
      </w:pPr>
      <w:r w:rsidRPr="00634555">
        <w:rPr>
          <w:rStyle w:val="3"/>
          <w:rFonts w:eastAsiaTheme="minorEastAsia"/>
          <w:sz w:val="28"/>
          <w:szCs w:val="28"/>
        </w:rPr>
        <w:t xml:space="preserve">конкурса </w:t>
      </w:r>
      <w:r w:rsidR="00544B0F" w:rsidRPr="00634555">
        <w:rPr>
          <w:rStyle w:val="3"/>
          <w:rFonts w:eastAsiaTheme="minorEastAsia"/>
          <w:sz w:val="28"/>
          <w:szCs w:val="28"/>
        </w:rPr>
        <w:t xml:space="preserve">профессионального мастерства </w:t>
      </w:r>
    </w:p>
    <w:p w:rsidR="005B4A95" w:rsidRPr="00641111" w:rsidRDefault="005B4A95" w:rsidP="005B4A95">
      <w:pPr>
        <w:tabs>
          <w:tab w:val="right" w:pos="8159"/>
        </w:tabs>
        <w:spacing w:after="0" w:line="240" w:lineRule="auto"/>
        <w:ind w:hanging="1418"/>
        <w:contextualSpacing/>
        <w:jc w:val="center"/>
        <w:rPr>
          <w:rStyle w:val="3"/>
          <w:rFonts w:eastAsiaTheme="minorEastAsia"/>
          <w:sz w:val="28"/>
          <w:szCs w:val="28"/>
        </w:rPr>
      </w:pPr>
      <w:r w:rsidRPr="00634555">
        <w:rPr>
          <w:rStyle w:val="3"/>
          <w:rFonts w:eastAsiaTheme="minorEastAsia"/>
          <w:sz w:val="28"/>
          <w:szCs w:val="28"/>
        </w:rPr>
        <w:t>«</w:t>
      </w:r>
      <w:r w:rsidR="000476DF">
        <w:rPr>
          <w:rStyle w:val="3"/>
          <w:rFonts w:eastAsiaTheme="minorEastAsia"/>
          <w:sz w:val="28"/>
          <w:szCs w:val="28"/>
        </w:rPr>
        <w:t>Классный руководитель года - 2019</w:t>
      </w:r>
      <w:r w:rsidRPr="00634555">
        <w:rPr>
          <w:rStyle w:val="3"/>
          <w:rFonts w:eastAsiaTheme="minorEastAsia"/>
          <w:sz w:val="28"/>
          <w:szCs w:val="28"/>
        </w:rPr>
        <w:t>»</w:t>
      </w:r>
      <w:r w:rsidRPr="00641111">
        <w:rPr>
          <w:rStyle w:val="3"/>
          <w:rFonts w:eastAsiaTheme="minorEastAsia"/>
          <w:sz w:val="28"/>
          <w:szCs w:val="28"/>
        </w:rPr>
        <w:t xml:space="preserve"> </w:t>
      </w:r>
    </w:p>
    <w:p w:rsidR="005B4A95" w:rsidRPr="00461C55" w:rsidRDefault="005B4A95" w:rsidP="005B4A95">
      <w:pPr>
        <w:tabs>
          <w:tab w:val="right" w:pos="8159"/>
        </w:tabs>
        <w:spacing w:after="0" w:line="240" w:lineRule="auto"/>
        <w:ind w:hanging="1418"/>
        <w:contextualSpacing/>
        <w:jc w:val="center"/>
        <w:rPr>
          <w:rStyle w:val="3"/>
          <w:rFonts w:eastAsiaTheme="minorEastAsia"/>
          <w:b/>
          <w:sz w:val="16"/>
          <w:szCs w:val="16"/>
        </w:rPr>
      </w:pPr>
    </w:p>
    <w:p w:rsidR="00BB6D25" w:rsidRPr="00BB6D25" w:rsidRDefault="005B4A95" w:rsidP="00BB6D25">
      <w:pPr>
        <w:pStyle w:val="Default"/>
      </w:pPr>
      <w:r>
        <w:rPr>
          <w:rStyle w:val="3"/>
          <w:rFonts w:eastAsiaTheme="minorEastAsia"/>
          <w:sz w:val="28"/>
          <w:szCs w:val="28"/>
        </w:rPr>
        <w:t xml:space="preserve">     </w:t>
      </w:r>
      <w:r w:rsidR="00F00257">
        <w:rPr>
          <w:rStyle w:val="3"/>
          <w:rFonts w:eastAsiaTheme="minorEastAsia"/>
          <w:sz w:val="28"/>
          <w:szCs w:val="28"/>
        </w:rPr>
        <w:tab/>
      </w:r>
      <w:r w:rsidR="00F00257">
        <w:rPr>
          <w:rStyle w:val="3"/>
          <w:rFonts w:eastAsiaTheme="minorEastAsia"/>
          <w:sz w:val="28"/>
          <w:szCs w:val="28"/>
        </w:rPr>
        <w:tab/>
      </w:r>
    </w:p>
    <w:p w:rsidR="00BB6D25" w:rsidRPr="00477409" w:rsidRDefault="00BB6D25" w:rsidP="0047740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7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77409" w:rsidRPr="00477409" w:rsidRDefault="00477409" w:rsidP="00477409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B6D25" w:rsidRPr="00477409" w:rsidRDefault="00F421D2" w:rsidP="00F421D2">
      <w:pPr>
        <w:pStyle w:val="a6"/>
        <w:numPr>
          <w:ilvl w:val="1"/>
          <w:numId w:val="28"/>
        </w:numPr>
        <w:tabs>
          <w:tab w:val="righ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BB6D25" w:rsidRPr="00477409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</w:t>
      </w:r>
      <w:r w:rsidR="00477409" w:rsidRPr="0047740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этапе конкурса профессионального </w:t>
      </w:r>
      <w:r w:rsidR="00BB6D25" w:rsidRPr="00477409">
        <w:rPr>
          <w:rFonts w:ascii="Times New Roman" w:hAnsi="Times New Roman" w:cs="Times New Roman"/>
          <w:color w:val="000000"/>
          <w:sz w:val="28"/>
          <w:szCs w:val="28"/>
        </w:rPr>
        <w:t xml:space="preserve">мастерства </w:t>
      </w:r>
      <w:r w:rsidR="00477409" w:rsidRPr="00477409">
        <w:rPr>
          <w:rStyle w:val="3"/>
          <w:rFonts w:eastAsiaTheme="minorEastAsia"/>
          <w:sz w:val="28"/>
          <w:szCs w:val="28"/>
        </w:rPr>
        <w:t xml:space="preserve">«Классный руководитель года - 2019» </w:t>
      </w:r>
      <w:r w:rsidR="00BB6D25" w:rsidRPr="00477409">
        <w:rPr>
          <w:rFonts w:ascii="Times New Roman" w:hAnsi="Times New Roman" w:cs="Times New Roman"/>
          <w:color w:val="000000"/>
          <w:sz w:val="28"/>
          <w:szCs w:val="28"/>
        </w:rPr>
        <w:t xml:space="preserve"> (далее - К</w:t>
      </w:r>
      <w:r w:rsidR="00477409" w:rsidRPr="00477409">
        <w:rPr>
          <w:rFonts w:ascii="Times New Roman" w:hAnsi="Times New Roman" w:cs="Times New Roman"/>
          <w:color w:val="000000"/>
          <w:sz w:val="28"/>
          <w:szCs w:val="28"/>
        </w:rPr>
        <w:t>онкурс) составлено с учетом тре</w:t>
      </w:r>
      <w:r w:rsidR="00BB6D25" w:rsidRPr="00477409">
        <w:rPr>
          <w:rFonts w:ascii="Times New Roman" w:hAnsi="Times New Roman" w:cs="Times New Roman"/>
          <w:color w:val="000000"/>
          <w:sz w:val="28"/>
          <w:szCs w:val="28"/>
        </w:rPr>
        <w:t>бований Федерального Закона «Об образовании в Российской Федерации</w:t>
      </w:r>
      <w:r w:rsidR="00477409" w:rsidRPr="004774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477409" w:rsidRPr="00477409">
        <w:rPr>
          <w:rFonts w:ascii="Times New Roman" w:hAnsi="Times New Roman" w:cs="Times New Roman"/>
          <w:color w:val="000000"/>
          <w:sz w:val="28"/>
          <w:szCs w:val="28"/>
        </w:rPr>
        <w:t>, Стратегии раз</w:t>
      </w:r>
      <w:r w:rsidR="00BB6D25" w:rsidRPr="00477409">
        <w:rPr>
          <w:rFonts w:ascii="Times New Roman" w:hAnsi="Times New Roman" w:cs="Times New Roman"/>
          <w:color w:val="000000"/>
          <w:sz w:val="28"/>
          <w:szCs w:val="28"/>
        </w:rPr>
        <w:t>вития воспитания в Российской Фе</w:t>
      </w:r>
      <w:r w:rsidR="00477409" w:rsidRPr="00477409">
        <w:rPr>
          <w:rFonts w:ascii="Times New Roman" w:hAnsi="Times New Roman" w:cs="Times New Roman"/>
          <w:color w:val="000000"/>
          <w:sz w:val="28"/>
          <w:szCs w:val="28"/>
        </w:rPr>
        <w:t>дерации на период до 2025 года, иных нормативных документов действующего законодательства.</w:t>
      </w:r>
    </w:p>
    <w:p w:rsidR="00477409" w:rsidRPr="00477409" w:rsidRDefault="00F421D2" w:rsidP="00F421D2">
      <w:pPr>
        <w:pStyle w:val="a6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BB6D25" w:rsidRPr="00477409">
        <w:rPr>
          <w:rFonts w:ascii="Times New Roman" w:hAnsi="Times New Roman" w:cs="Times New Roman"/>
          <w:color w:val="000000"/>
          <w:sz w:val="28"/>
          <w:szCs w:val="28"/>
        </w:rPr>
        <w:t>Положение определяет порядок и ре</w:t>
      </w:r>
      <w:r w:rsidR="00477409">
        <w:rPr>
          <w:rFonts w:ascii="Times New Roman" w:hAnsi="Times New Roman" w:cs="Times New Roman"/>
          <w:color w:val="000000"/>
          <w:sz w:val="28"/>
          <w:szCs w:val="28"/>
        </w:rPr>
        <w:t>гламент проведения Конкур</w:t>
      </w:r>
      <w:r w:rsidR="00BB6D25" w:rsidRPr="00477409">
        <w:rPr>
          <w:rFonts w:ascii="Times New Roman" w:hAnsi="Times New Roman" w:cs="Times New Roman"/>
          <w:color w:val="000000"/>
          <w:sz w:val="28"/>
          <w:szCs w:val="28"/>
        </w:rPr>
        <w:t xml:space="preserve">са. </w:t>
      </w:r>
    </w:p>
    <w:p w:rsidR="00BB6D25" w:rsidRPr="00477409" w:rsidRDefault="00BB6D25" w:rsidP="00F421D2">
      <w:pPr>
        <w:pStyle w:val="a6"/>
        <w:numPr>
          <w:ilvl w:val="1"/>
          <w:numId w:val="28"/>
        </w:numPr>
        <w:tabs>
          <w:tab w:val="righ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477409">
        <w:rPr>
          <w:rFonts w:ascii="Times New Roman" w:hAnsi="Times New Roman" w:cs="Times New Roman"/>
          <w:color w:val="000000"/>
          <w:sz w:val="28"/>
          <w:szCs w:val="28"/>
        </w:rPr>
        <w:t>Конкурс направлен на повышение роли к</w:t>
      </w:r>
      <w:r w:rsidR="00477409">
        <w:rPr>
          <w:rFonts w:ascii="Times New Roman" w:hAnsi="Times New Roman" w:cs="Times New Roman"/>
          <w:color w:val="000000"/>
          <w:sz w:val="28"/>
          <w:szCs w:val="28"/>
        </w:rPr>
        <w:t>лассного руководителя в воспита</w:t>
      </w:r>
      <w:r w:rsidRPr="00477409">
        <w:rPr>
          <w:rFonts w:ascii="Times New Roman" w:hAnsi="Times New Roman" w:cs="Times New Roman"/>
          <w:color w:val="000000"/>
          <w:sz w:val="28"/>
          <w:szCs w:val="28"/>
        </w:rPr>
        <w:t xml:space="preserve">нии личности, формирования общей культуры </w:t>
      </w:r>
      <w:proofErr w:type="gramStart"/>
      <w:r w:rsidRPr="0047740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77409">
        <w:rPr>
          <w:rFonts w:ascii="Times New Roman" w:hAnsi="Times New Roman" w:cs="Times New Roman"/>
          <w:color w:val="000000"/>
          <w:sz w:val="28"/>
          <w:szCs w:val="28"/>
        </w:rPr>
        <w:t xml:space="preserve"> и привлечения внимания широкой общественности к деятельности классного руководителя. </w:t>
      </w:r>
    </w:p>
    <w:p w:rsidR="008770BA" w:rsidRPr="00BC023B" w:rsidRDefault="008770BA" w:rsidP="00F421D2">
      <w:pPr>
        <w:tabs>
          <w:tab w:val="right" w:pos="8159"/>
        </w:tabs>
        <w:spacing w:after="0" w:line="240" w:lineRule="auto"/>
        <w:contextualSpacing/>
        <w:jc w:val="both"/>
        <w:rPr>
          <w:rStyle w:val="11"/>
          <w:rFonts w:eastAsiaTheme="minorEastAsia"/>
          <w:sz w:val="16"/>
          <w:szCs w:val="16"/>
        </w:rPr>
      </w:pPr>
    </w:p>
    <w:p w:rsidR="00477409" w:rsidRPr="00477409" w:rsidRDefault="00477409" w:rsidP="00477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7409" w:rsidRPr="00477409" w:rsidRDefault="00477409" w:rsidP="00477409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7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 задачи Конкурса</w:t>
      </w:r>
    </w:p>
    <w:p w:rsidR="00477409" w:rsidRPr="00477409" w:rsidRDefault="00477409" w:rsidP="00477409">
      <w:pPr>
        <w:pStyle w:val="a6"/>
        <w:autoSpaceDE w:val="0"/>
        <w:autoSpaceDN w:val="0"/>
        <w:adjustRightInd w:val="0"/>
        <w:spacing w:after="0" w:line="240" w:lineRule="auto"/>
        <w:ind w:left="435"/>
        <w:rPr>
          <w:rFonts w:ascii="Times New Roman" w:hAnsi="Times New Roman" w:cs="Times New Roman"/>
          <w:color w:val="000000"/>
          <w:sz w:val="28"/>
          <w:szCs w:val="28"/>
        </w:rPr>
      </w:pPr>
    </w:p>
    <w:p w:rsidR="00477409" w:rsidRPr="00477409" w:rsidRDefault="00477409" w:rsidP="00F421D2">
      <w:pPr>
        <w:pStyle w:val="a6"/>
        <w:numPr>
          <w:ilvl w:val="1"/>
          <w:numId w:val="29"/>
        </w:numPr>
        <w:tabs>
          <w:tab w:val="righ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409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в целях повы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ого статуса и профессио</w:t>
      </w:r>
      <w:r w:rsidRPr="00477409">
        <w:rPr>
          <w:rFonts w:ascii="Times New Roman" w:hAnsi="Times New Roman" w:cs="Times New Roman"/>
          <w:color w:val="000000"/>
          <w:sz w:val="28"/>
          <w:szCs w:val="28"/>
        </w:rPr>
        <w:t>нального мастерства классных руков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 организаций Дмитровского городского округа, выявления та</w:t>
      </w:r>
      <w:r w:rsidRPr="00477409">
        <w:rPr>
          <w:rFonts w:ascii="Times New Roman" w:hAnsi="Times New Roman" w:cs="Times New Roman"/>
          <w:color w:val="000000"/>
          <w:sz w:val="28"/>
          <w:szCs w:val="28"/>
        </w:rPr>
        <w:t>лантливых, творчески работающих в области воспитания педагогов, создания условий по совершенствованию школьной образов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ы, необходимой для реализа</w:t>
      </w:r>
      <w:r w:rsidRPr="00477409">
        <w:rPr>
          <w:rFonts w:ascii="Times New Roman" w:hAnsi="Times New Roman" w:cs="Times New Roman"/>
          <w:color w:val="000000"/>
          <w:sz w:val="28"/>
          <w:szCs w:val="28"/>
        </w:rPr>
        <w:t xml:space="preserve">ции ФГОС. </w:t>
      </w:r>
    </w:p>
    <w:p w:rsidR="00F421D2" w:rsidRDefault="00477409" w:rsidP="00F421D2">
      <w:pPr>
        <w:pStyle w:val="a6"/>
        <w:numPr>
          <w:ilvl w:val="1"/>
          <w:numId w:val="29"/>
        </w:numPr>
        <w:tabs>
          <w:tab w:val="righ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409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задачи Конкурса: </w:t>
      </w:r>
    </w:p>
    <w:p w:rsidR="00F421D2" w:rsidRDefault="00F421D2" w:rsidP="00F421D2">
      <w:pPr>
        <w:pStyle w:val="a6"/>
        <w:tabs>
          <w:tab w:val="righ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7409" w:rsidRPr="00F421D2">
        <w:rPr>
          <w:rFonts w:ascii="Times New Roman" w:hAnsi="Times New Roman" w:cs="Times New Roman"/>
          <w:color w:val="000000"/>
          <w:sz w:val="28"/>
          <w:szCs w:val="28"/>
        </w:rPr>
        <w:t>поиск педагогических идей инновационных практик по обновлению содержания педагогических технологий в дея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сти классных руководителей;  </w:t>
      </w:r>
    </w:p>
    <w:p w:rsidR="00477409" w:rsidRDefault="00F421D2" w:rsidP="00F421D2">
      <w:pPr>
        <w:pStyle w:val="a6"/>
        <w:tabs>
          <w:tab w:val="righ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77409" w:rsidRPr="00477409">
        <w:rPr>
          <w:rFonts w:ascii="Times New Roman" w:hAnsi="Times New Roman" w:cs="Times New Roman"/>
          <w:color w:val="000000"/>
          <w:sz w:val="28"/>
          <w:szCs w:val="28"/>
        </w:rPr>
        <w:t>формирование профессиональных компетенций классных руководителей, способных обеспечить качественное обновление муниципального образо</w:t>
      </w:r>
      <w:r w:rsidR="00477409">
        <w:rPr>
          <w:rFonts w:ascii="Times New Roman" w:hAnsi="Times New Roman" w:cs="Times New Roman"/>
          <w:color w:val="000000"/>
          <w:sz w:val="28"/>
          <w:szCs w:val="28"/>
        </w:rPr>
        <w:t>вания в пери</w:t>
      </w:r>
      <w:r w:rsidR="00477409" w:rsidRPr="00477409">
        <w:rPr>
          <w:rFonts w:ascii="Times New Roman" w:hAnsi="Times New Roman" w:cs="Times New Roman"/>
          <w:color w:val="000000"/>
          <w:sz w:val="28"/>
          <w:szCs w:val="28"/>
        </w:rPr>
        <w:t xml:space="preserve">од реализации ФГОС; </w:t>
      </w:r>
    </w:p>
    <w:p w:rsidR="00F421D2" w:rsidRDefault="00F421D2" w:rsidP="00F421D2">
      <w:pPr>
        <w:pStyle w:val="a6"/>
        <w:tabs>
          <w:tab w:val="righ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4F17A3" w:rsidRPr="004F17A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пыта взаимодействия с </w:t>
      </w:r>
      <w:r w:rsidR="004F17A3" w:rsidRPr="00F421D2">
        <w:rPr>
          <w:rFonts w:ascii="Times New Roman" w:hAnsi="Times New Roman" w:cs="Times New Roman"/>
          <w:color w:val="000000"/>
          <w:sz w:val="28"/>
          <w:szCs w:val="28"/>
        </w:rPr>
        <w:t>семьей и другими социальными ин</w:t>
      </w:r>
      <w:r w:rsidR="004F17A3" w:rsidRPr="004F17A3">
        <w:rPr>
          <w:rFonts w:ascii="Times New Roman" w:hAnsi="Times New Roman" w:cs="Times New Roman"/>
          <w:color w:val="000000"/>
          <w:sz w:val="28"/>
          <w:szCs w:val="28"/>
        </w:rPr>
        <w:t>ст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ами в воспитательной работе; </w:t>
      </w:r>
    </w:p>
    <w:p w:rsidR="004F17A3" w:rsidRPr="004F17A3" w:rsidRDefault="00F421D2" w:rsidP="00F421D2">
      <w:pPr>
        <w:pStyle w:val="a6"/>
        <w:tabs>
          <w:tab w:val="righ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</w:t>
      </w:r>
      <w:r w:rsidR="004F17A3" w:rsidRPr="004F17A3">
        <w:rPr>
          <w:rFonts w:ascii="Times New Roman" w:hAnsi="Times New Roman" w:cs="Times New Roman"/>
          <w:color w:val="000000"/>
          <w:sz w:val="28"/>
          <w:szCs w:val="28"/>
        </w:rPr>
        <w:t>повышение социального статуса классног</w:t>
      </w:r>
      <w:r w:rsidR="004F17A3">
        <w:rPr>
          <w:rFonts w:ascii="Times New Roman" w:hAnsi="Times New Roman" w:cs="Times New Roman"/>
          <w:color w:val="000000"/>
          <w:sz w:val="28"/>
          <w:szCs w:val="28"/>
        </w:rPr>
        <w:t>о руководителя, привлечение вни</w:t>
      </w:r>
      <w:r w:rsidR="004F17A3" w:rsidRPr="004F17A3">
        <w:rPr>
          <w:rFonts w:ascii="Times New Roman" w:hAnsi="Times New Roman" w:cs="Times New Roman"/>
          <w:color w:val="000000"/>
          <w:sz w:val="28"/>
          <w:szCs w:val="28"/>
        </w:rPr>
        <w:t>мания руководства образовательных орг</w:t>
      </w:r>
      <w:r w:rsidR="004F17A3">
        <w:rPr>
          <w:rFonts w:ascii="Times New Roman" w:hAnsi="Times New Roman" w:cs="Times New Roman"/>
          <w:color w:val="000000"/>
          <w:sz w:val="28"/>
          <w:szCs w:val="28"/>
        </w:rPr>
        <w:t xml:space="preserve">анизаций </w:t>
      </w:r>
      <w:r w:rsidR="004F17A3" w:rsidRPr="004F17A3">
        <w:rPr>
          <w:rFonts w:ascii="Times New Roman" w:hAnsi="Times New Roman" w:cs="Times New Roman"/>
          <w:color w:val="000000"/>
          <w:sz w:val="28"/>
          <w:szCs w:val="28"/>
        </w:rPr>
        <w:t xml:space="preserve">к важности деятельности классного руководителя в решении задач воспитания несовершеннолетних. </w:t>
      </w:r>
    </w:p>
    <w:p w:rsidR="002F683E" w:rsidRPr="002F683E" w:rsidRDefault="002F683E" w:rsidP="002F6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683E" w:rsidRPr="002F683E" w:rsidRDefault="002F683E" w:rsidP="002F6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6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21D2" w:rsidRDefault="002F683E" w:rsidP="00F421D2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68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редитель Конкурса</w:t>
      </w:r>
    </w:p>
    <w:p w:rsidR="00F421D2" w:rsidRDefault="00F421D2" w:rsidP="00F421D2">
      <w:pPr>
        <w:pStyle w:val="a6"/>
        <w:autoSpaceDE w:val="0"/>
        <w:autoSpaceDN w:val="0"/>
        <w:adjustRightInd w:val="0"/>
        <w:spacing w:after="0" w:line="240" w:lineRule="auto"/>
        <w:ind w:left="43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2B1E" w:rsidRPr="00F421D2" w:rsidRDefault="002F683E" w:rsidP="00C62B24">
      <w:pPr>
        <w:pStyle w:val="a6"/>
        <w:autoSpaceDE w:val="0"/>
        <w:autoSpaceDN w:val="0"/>
        <w:adjustRightInd w:val="0"/>
        <w:spacing w:after="0" w:line="240" w:lineRule="auto"/>
        <w:ind w:left="0" w:firstLine="43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21D2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 администрации</w:t>
      </w:r>
      <w:r w:rsidR="00E36A3C" w:rsidRPr="00F421D2">
        <w:rPr>
          <w:rFonts w:ascii="Times New Roman" w:hAnsi="Times New Roman" w:cs="Times New Roman"/>
          <w:color w:val="000000"/>
          <w:sz w:val="28"/>
          <w:szCs w:val="28"/>
        </w:rPr>
        <w:t xml:space="preserve"> Дмитровского городского округа </w:t>
      </w:r>
      <w:r w:rsidRPr="00F421D2">
        <w:rPr>
          <w:rFonts w:ascii="Times New Roman" w:hAnsi="Times New Roman" w:cs="Times New Roman"/>
          <w:color w:val="000000"/>
          <w:sz w:val="28"/>
          <w:szCs w:val="28"/>
        </w:rPr>
        <w:t>Московской области.</w:t>
      </w:r>
    </w:p>
    <w:p w:rsidR="00AC3B0E" w:rsidRPr="00AC3B0E" w:rsidRDefault="002F683E" w:rsidP="00F421D2">
      <w:pPr>
        <w:pStyle w:val="a6"/>
        <w:tabs>
          <w:tab w:val="right" w:pos="8159"/>
        </w:tabs>
        <w:spacing w:after="0" w:line="240" w:lineRule="auto"/>
        <w:ind w:left="1134" w:hanging="708"/>
        <w:jc w:val="both"/>
      </w:pPr>
      <w:r>
        <w:rPr>
          <w:rStyle w:val="11"/>
          <w:rFonts w:eastAsiaTheme="minorEastAsia"/>
          <w:b/>
          <w:color w:val="auto"/>
          <w:sz w:val="28"/>
          <w:szCs w:val="28"/>
        </w:rPr>
        <w:t xml:space="preserve"> </w:t>
      </w:r>
    </w:p>
    <w:p w:rsidR="00AC3B0E" w:rsidRDefault="00AC3B0E" w:rsidP="00AC3B0E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3B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тор Конкурса</w:t>
      </w:r>
    </w:p>
    <w:p w:rsidR="00AC3B0E" w:rsidRPr="00AC3B0E" w:rsidRDefault="00AC3B0E" w:rsidP="00AC3B0E">
      <w:pPr>
        <w:pStyle w:val="a6"/>
        <w:autoSpaceDE w:val="0"/>
        <w:autoSpaceDN w:val="0"/>
        <w:adjustRightInd w:val="0"/>
        <w:spacing w:after="0" w:line="240" w:lineRule="auto"/>
        <w:ind w:left="43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3B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44B0F" w:rsidRPr="00AC3B0E" w:rsidRDefault="00E36A3C" w:rsidP="00755574">
      <w:pPr>
        <w:pStyle w:val="a6"/>
        <w:tabs>
          <w:tab w:val="right" w:pos="815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C3B0E">
        <w:rPr>
          <w:rFonts w:ascii="Times New Roman" w:hAnsi="Times New Roman" w:cs="Times New Roman"/>
          <w:color w:val="000000"/>
          <w:sz w:val="28"/>
          <w:szCs w:val="28"/>
        </w:rPr>
        <w:t>Отдел воспитательной работы, специального и дополнительного образования Управления образования администрации Дмитровского городского округа Московской области, ИМЦ г.Дмитрова, ЦДТ г.Дмитрова.</w:t>
      </w:r>
    </w:p>
    <w:p w:rsidR="00544B0F" w:rsidRPr="00AC3B0E" w:rsidRDefault="00544B0F" w:rsidP="00AC3B0E">
      <w:pPr>
        <w:pStyle w:val="a6"/>
        <w:tabs>
          <w:tab w:val="right" w:pos="8159"/>
        </w:tabs>
        <w:spacing w:after="0" w:line="240" w:lineRule="auto"/>
        <w:ind w:left="1134" w:hanging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2E17" w:rsidRPr="00552E17" w:rsidRDefault="00552E17" w:rsidP="0055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2E17" w:rsidRDefault="00552E17" w:rsidP="00552E17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2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астники Конкурса </w:t>
      </w:r>
    </w:p>
    <w:p w:rsidR="00F421D2" w:rsidRPr="00552E17" w:rsidRDefault="00F421D2" w:rsidP="00F421D2">
      <w:pPr>
        <w:pStyle w:val="a6"/>
        <w:autoSpaceDE w:val="0"/>
        <w:autoSpaceDN w:val="0"/>
        <w:adjustRightInd w:val="0"/>
        <w:spacing w:after="0" w:line="240" w:lineRule="auto"/>
        <w:ind w:left="43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6AFD" w:rsidRDefault="00552E17" w:rsidP="00552E17">
      <w:pPr>
        <w:pStyle w:val="a6"/>
        <w:tabs>
          <w:tab w:val="right" w:pos="815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Pr="00552E17">
        <w:rPr>
          <w:rFonts w:ascii="Times New Roman" w:hAnsi="Times New Roman" w:cs="Times New Roman"/>
          <w:color w:val="000000"/>
          <w:sz w:val="28"/>
          <w:szCs w:val="28"/>
        </w:rPr>
        <w:t>В Конкурсе могут принимать участие классные руководители образовательных организаций, осуществляющие воспитательную работу с детьми в соответствии с утвержденными планами и программами дея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, имеющие стаж педагогической </w:t>
      </w:r>
      <w:r w:rsidRPr="00552E17">
        <w:rPr>
          <w:rFonts w:ascii="Times New Roman" w:hAnsi="Times New Roman" w:cs="Times New Roman"/>
          <w:color w:val="000000"/>
          <w:sz w:val="28"/>
          <w:szCs w:val="28"/>
        </w:rPr>
        <w:t xml:space="preserve">работы не менее 3 лет, побед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ьного </w:t>
      </w:r>
      <w:r w:rsidRPr="00552E17">
        <w:rPr>
          <w:rFonts w:ascii="Times New Roman" w:hAnsi="Times New Roman" w:cs="Times New Roman"/>
          <w:color w:val="000000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color w:val="000000"/>
          <w:sz w:val="28"/>
          <w:szCs w:val="28"/>
        </w:rPr>
        <w:t>а данного</w:t>
      </w:r>
      <w:r w:rsidRPr="00552E17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21D2" w:rsidRPr="00F421D2" w:rsidRDefault="00F421D2" w:rsidP="00F42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21D2" w:rsidRDefault="00F421D2" w:rsidP="00F421D2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21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проведения </w:t>
      </w:r>
    </w:p>
    <w:p w:rsidR="0059255C" w:rsidRPr="00F421D2" w:rsidRDefault="0059255C" w:rsidP="0059255C">
      <w:pPr>
        <w:pStyle w:val="a6"/>
        <w:autoSpaceDE w:val="0"/>
        <w:autoSpaceDN w:val="0"/>
        <w:adjustRightInd w:val="0"/>
        <w:spacing w:after="0" w:line="240" w:lineRule="auto"/>
        <w:ind w:left="43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21D2" w:rsidRPr="00F421D2" w:rsidRDefault="00F421D2" w:rsidP="00F42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21D2">
        <w:rPr>
          <w:rFonts w:ascii="Times New Roman" w:hAnsi="Times New Roman" w:cs="Times New Roman"/>
          <w:color w:val="000000"/>
          <w:sz w:val="28"/>
          <w:szCs w:val="28"/>
        </w:rPr>
        <w:t xml:space="preserve">6.1.Конкурс проводи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а </w:t>
      </w:r>
      <w:r w:rsidRPr="00F421D2">
        <w:rPr>
          <w:rFonts w:ascii="Times New Roman" w:hAnsi="Times New Roman" w:cs="Times New Roman"/>
          <w:color w:val="000000"/>
          <w:sz w:val="28"/>
          <w:szCs w:val="28"/>
        </w:rPr>
        <w:t xml:space="preserve"> этапа: </w:t>
      </w:r>
    </w:p>
    <w:p w:rsidR="00F421D2" w:rsidRPr="00F421D2" w:rsidRDefault="00F421D2" w:rsidP="00F421D2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21D2">
        <w:rPr>
          <w:rFonts w:ascii="Times New Roman" w:hAnsi="Times New Roman" w:cs="Times New Roman"/>
          <w:color w:val="000000"/>
          <w:sz w:val="28"/>
          <w:szCs w:val="28"/>
        </w:rPr>
        <w:t>1 этап – в об</w:t>
      </w:r>
      <w:r>
        <w:rPr>
          <w:rFonts w:ascii="Times New Roman" w:hAnsi="Times New Roman" w:cs="Times New Roman"/>
          <w:color w:val="000000"/>
          <w:sz w:val="28"/>
          <w:szCs w:val="28"/>
        </w:rPr>
        <w:t>щеобразовательных организациях (09.12.2019 г. – 01.02.2019 г.)</w:t>
      </w:r>
    </w:p>
    <w:p w:rsidR="006C60C9" w:rsidRPr="0059255C" w:rsidRDefault="00F421D2" w:rsidP="0059255C">
      <w:pPr>
        <w:autoSpaceDE w:val="0"/>
        <w:autoSpaceDN w:val="0"/>
        <w:adjustRightInd w:val="0"/>
        <w:spacing w:after="55" w:line="240" w:lineRule="auto"/>
        <w:rPr>
          <w:rStyle w:val="11"/>
          <w:rFonts w:eastAsiaTheme="minorEastAsia"/>
          <w:spacing w:val="0"/>
          <w:sz w:val="28"/>
          <w:szCs w:val="28"/>
        </w:rPr>
      </w:pPr>
      <w:r w:rsidRPr="00F421D2">
        <w:rPr>
          <w:rFonts w:ascii="Times New Roman" w:hAnsi="Times New Roman" w:cs="Times New Roman"/>
          <w:color w:val="000000"/>
          <w:sz w:val="28"/>
          <w:szCs w:val="28"/>
        </w:rPr>
        <w:t xml:space="preserve">2 этап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42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(01.02.2019 г. – 01.04.2019 г.)</w:t>
      </w:r>
    </w:p>
    <w:p w:rsidR="006C60C9" w:rsidRPr="006C60C9" w:rsidRDefault="006C60C9" w:rsidP="006C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2. П</w:t>
      </w:r>
      <w:r w:rsidRPr="006C60C9">
        <w:rPr>
          <w:rFonts w:ascii="Times New Roman" w:hAnsi="Times New Roman" w:cs="Times New Roman"/>
          <w:color w:val="000000"/>
          <w:sz w:val="28"/>
          <w:szCs w:val="28"/>
        </w:rPr>
        <w:t xml:space="preserve">орядок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ого</w:t>
      </w:r>
      <w:r w:rsidRPr="006C60C9">
        <w:rPr>
          <w:rFonts w:ascii="Times New Roman" w:hAnsi="Times New Roman" w:cs="Times New Roman"/>
          <w:color w:val="000000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C60C9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самостоятельно о</w:t>
      </w:r>
      <w:r>
        <w:rPr>
          <w:rFonts w:ascii="Times New Roman" w:hAnsi="Times New Roman" w:cs="Times New Roman"/>
          <w:color w:val="000000"/>
          <w:sz w:val="28"/>
          <w:szCs w:val="28"/>
        </w:rPr>
        <w:t>бщеобразовательной организацией Дмитровского городского округа</w:t>
      </w:r>
      <w:r w:rsidRPr="006C60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C60C9" w:rsidRPr="006C60C9" w:rsidRDefault="006C60C9" w:rsidP="006C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3.   </w:t>
      </w:r>
      <w:r w:rsidRPr="006C60C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 w:rsidRPr="006C60C9">
        <w:rPr>
          <w:rFonts w:ascii="Times New Roman" w:hAnsi="Times New Roman" w:cs="Times New Roman"/>
          <w:color w:val="000000"/>
          <w:sz w:val="28"/>
          <w:szCs w:val="28"/>
        </w:rPr>
        <w:t xml:space="preserve"> этап допуск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C60C9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итель общеобразовательной организации Дмитровского городского округа.</w:t>
      </w:r>
    </w:p>
    <w:p w:rsidR="006C60C9" w:rsidRPr="006C60C9" w:rsidRDefault="006C60C9" w:rsidP="006C6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4.   </w:t>
      </w:r>
      <w:r w:rsidRPr="006C60C9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</w:t>
      </w:r>
      <w:r w:rsidR="00210E4B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 w:rsidRPr="006C60C9">
        <w:rPr>
          <w:rFonts w:ascii="Times New Roman" w:hAnsi="Times New Roman" w:cs="Times New Roman"/>
          <w:color w:val="000000"/>
          <w:sz w:val="28"/>
          <w:szCs w:val="28"/>
        </w:rPr>
        <w:t xml:space="preserve"> этапе Конкурса классным руководителям необходимо представить </w:t>
      </w:r>
      <w:r w:rsidRPr="006C60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</w:t>
      </w:r>
      <w:r w:rsidR="00225168">
        <w:rPr>
          <w:rFonts w:ascii="Times New Roman" w:hAnsi="Times New Roman" w:cs="Times New Roman"/>
          <w:b/>
          <w:color w:val="000000"/>
          <w:sz w:val="28"/>
          <w:szCs w:val="28"/>
        </w:rPr>
        <w:t>01</w:t>
      </w:r>
      <w:r w:rsidRPr="006C60C9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210E4B" w:rsidRPr="00210E4B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6C60C9">
        <w:rPr>
          <w:rFonts w:ascii="Times New Roman" w:hAnsi="Times New Roman" w:cs="Times New Roman"/>
          <w:b/>
          <w:color w:val="000000"/>
          <w:sz w:val="28"/>
          <w:szCs w:val="28"/>
        </w:rPr>
        <w:t>2019</w:t>
      </w:r>
      <w:r w:rsidR="00210E4B" w:rsidRPr="00210E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C60C9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  <w:r w:rsidRPr="006C60C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материалы</w:t>
      </w:r>
      <w:r w:rsidR="00210E4B">
        <w:rPr>
          <w:rFonts w:ascii="Times New Roman" w:hAnsi="Times New Roman" w:cs="Times New Roman"/>
          <w:color w:val="000000"/>
          <w:sz w:val="28"/>
          <w:szCs w:val="28"/>
        </w:rPr>
        <w:t xml:space="preserve"> (каб.№205 Управления образования):</w:t>
      </w:r>
      <w:r w:rsidRPr="006C6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60C9" w:rsidRPr="006C60C9" w:rsidRDefault="006C60C9" w:rsidP="00210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0C9">
        <w:rPr>
          <w:rFonts w:ascii="Times New Roman" w:hAnsi="Times New Roman" w:cs="Times New Roman"/>
          <w:color w:val="000000"/>
          <w:sz w:val="28"/>
          <w:szCs w:val="28"/>
        </w:rPr>
        <w:t xml:space="preserve">выписку из протокола заседания оргкомитета </w:t>
      </w:r>
      <w:r w:rsidR="00210E4B">
        <w:rPr>
          <w:rFonts w:ascii="Times New Roman" w:hAnsi="Times New Roman" w:cs="Times New Roman"/>
          <w:color w:val="000000"/>
          <w:sz w:val="28"/>
          <w:szCs w:val="28"/>
        </w:rPr>
        <w:t>школьного этапа Кон</w:t>
      </w:r>
      <w:r w:rsidRPr="006C60C9">
        <w:rPr>
          <w:rFonts w:ascii="Times New Roman" w:hAnsi="Times New Roman" w:cs="Times New Roman"/>
          <w:color w:val="000000"/>
          <w:sz w:val="28"/>
          <w:szCs w:val="28"/>
        </w:rPr>
        <w:t xml:space="preserve">курса (приложение к Положению о Конкурсе № 1); </w:t>
      </w:r>
    </w:p>
    <w:p w:rsidR="006C60C9" w:rsidRPr="006C60C9" w:rsidRDefault="006C60C9" w:rsidP="00210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0C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на конкурсанта (приложение к Положению о Конкурсе № 2); </w:t>
      </w:r>
    </w:p>
    <w:p w:rsidR="006C60C9" w:rsidRPr="006C60C9" w:rsidRDefault="006C60C9" w:rsidP="00210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0C9">
        <w:rPr>
          <w:rFonts w:ascii="Times New Roman" w:hAnsi="Times New Roman" w:cs="Times New Roman"/>
          <w:color w:val="000000"/>
          <w:sz w:val="28"/>
          <w:szCs w:val="28"/>
        </w:rPr>
        <w:t xml:space="preserve">заявку на участие в Конкурсе (приложение к Положению о Конкурсе № 3); </w:t>
      </w:r>
    </w:p>
    <w:p w:rsidR="006C60C9" w:rsidRDefault="006C60C9" w:rsidP="00210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0C9">
        <w:rPr>
          <w:rFonts w:ascii="Times New Roman" w:hAnsi="Times New Roman" w:cs="Times New Roman"/>
          <w:color w:val="000000"/>
          <w:sz w:val="28"/>
          <w:szCs w:val="28"/>
        </w:rPr>
        <w:t>анкету участника Конкурса (приложение к Положению о Конкурсе № 4)</w:t>
      </w:r>
      <w:r w:rsidR="00210E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168" w:rsidRDefault="00225168" w:rsidP="002251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E4B">
        <w:rPr>
          <w:rFonts w:ascii="Times New Roman" w:hAnsi="Times New Roman" w:cs="Times New Roman"/>
          <w:color w:val="000000"/>
          <w:sz w:val="28"/>
          <w:szCs w:val="28"/>
        </w:rPr>
        <w:t xml:space="preserve">фотографию (цветную размером 10 x 15 см </w:t>
      </w:r>
      <w:r>
        <w:rPr>
          <w:rFonts w:ascii="Times New Roman" w:hAnsi="Times New Roman" w:cs="Times New Roman"/>
          <w:color w:val="000000"/>
          <w:sz w:val="28"/>
          <w:szCs w:val="28"/>
        </w:rPr>
        <w:t>в электронной форме, представля</w:t>
      </w:r>
      <w:r w:rsidRPr="00210E4B">
        <w:rPr>
          <w:rFonts w:ascii="Times New Roman" w:hAnsi="Times New Roman" w:cs="Times New Roman"/>
          <w:color w:val="000000"/>
          <w:sz w:val="28"/>
          <w:szCs w:val="28"/>
        </w:rPr>
        <w:t xml:space="preserve">ется в формате </w:t>
      </w:r>
      <w:proofErr w:type="spellStart"/>
      <w:r w:rsidRPr="00210E4B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210E4B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210E4B" w:rsidRPr="00210E4B" w:rsidRDefault="00210E4B" w:rsidP="00210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E4B">
        <w:rPr>
          <w:rFonts w:ascii="Times New Roman" w:hAnsi="Times New Roman" w:cs="Times New Roman"/>
          <w:color w:val="000000"/>
          <w:sz w:val="28"/>
          <w:szCs w:val="28"/>
        </w:rPr>
        <w:t>педагогический проект или программа воспитания (требова</w:t>
      </w:r>
      <w:r w:rsidR="00225168">
        <w:rPr>
          <w:rFonts w:ascii="Times New Roman" w:hAnsi="Times New Roman" w:cs="Times New Roman"/>
          <w:color w:val="000000"/>
          <w:sz w:val="28"/>
          <w:szCs w:val="28"/>
        </w:rPr>
        <w:t xml:space="preserve">ния обозначены в заочном туре) – </w:t>
      </w:r>
      <w:r w:rsidR="00225168" w:rsidRPr="00225168">
        <w:rPr>
          <w:rFonts w:ascii="Times New Roman" w:hAnsi="Times New Roman" w:cs="Times New Roman"/>
          <w:b/>
          <w:color w:val="000000"/>
          <w:sz w:val="28"/>
          <w:szCs w:val="28"/>
        </w:rPr>
        <w:t>до 10.02.2019 г.</w:t>
      </w:r>
    </w:p>
    <w:p w:rsidR="00210E4B" w:rsidRPr="00210E4B" w:rsidRDefault="00706369" w:rsidP="00210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рнет-ресурс</w:t>
      </w:r>
      <w:r w:rsidR="00225168">
        <w:rPr>
          <w:rFonts w:ascii="Times New Roman" w:hAnsi="Times New Roman" w:cs="Times New Roman"/>
          <w:color w:val="000000"/>
          <w:sz w:val="28"/>
          <w:szCs w:val="28"/>
        </w:rPr>
        <w:t xml:space="preserve"> (скриншот) – </w:t>
      </w:r>
      <w:r w:rsidR="00225168" w:rsidRPr="00225168">
        <w:rPr>
          <w:rFonts w:ascii="Times New Roman" w:hAnsi="Times New Roman" w:cs="Times New Roman"/>
          <w:b/>
          <w:color w:val="000000"/>
          <w:sz w:val="28"/>
          <w:szCs w:val="28"/>
        </w:rPr>
        <w:t>до 15.02.2019 г.</w:t>
      </w:r>
    </w:p>
    <w:p w:rsidR="00210E4B" w:rsidRPr="00210E4B" w:rsidRDefault="00225168" w:rsidP="00210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чинение-рассуждение – </w:t>
      </w:r>
      <w:r w:rsidRPr="00225168">
        <w:rPr>
          <w:rFonts w:ascii="Times New Roman" w:hAnsi="Times New Roman" w:cs="Times New Roman"/>
          <w:b/>
          <w:color w:val="000000"/>
          <w:sz w:val="28"/>
          <w:szCs w:val="28"/>
        </w:rPr>
        <w:t>до 01.03.2019 г.</w:t>
      </w:r>
    </w:p>
    <w:p w:rsidR="00210E4B" w:rsidRPr="00210E4B" w:rsidRDefault="00210E4B" w:rsidP="0021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E4B"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10E4B">
        <w:rPr>
          <w:rFonts w:ascii="Times New Roman" w:hAnsi="Times New Roman" w:cs="Times New Roman"/>
          <w:color w:val="000000"/>
          <w:sz w:val="28"/>
          <w:szCs w:val="28"/>
        </w:rPr>
        <w:t xml:space="preserve">. Для текстовых документов необходимо использовать шрифт </w:t>
      </w:r>
      <w:proofErr w:type="spellStart"/>
      <w:r w:rsidRPr="00210E4B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210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0E4B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210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0E4B"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210E4B">
        <w:rPr>
          <w:rFonts w:ascii="Times New Roman" w:hAnsi="Times New Roman" w:cs="Times New Roman"/>
          <w:color w:val="000000"/>
          <w:sz w:val="28"/>
          <w:szCs w:val="28"/>
        </w:rPr>
        <w:t>, кегль -14, межстрочный интервал – одина</w:t>
      </w:r>
      <w:r>
        <w:rPr>
          <w:rFonts w:ascii="Times New Roman" w:hAnsi="Times New Roman" w:cs="Times New Roman"/>
          <w:color w:val="000000"/>
          <w:sz w:val="28"/>
          <w:szCs w:val="28"/>
        </w:rPr>
        <w:t>рный. Все материалы предоставля</w:t>
      </w:r>
      <w:r w:rsidRPr="00210E4B">
        <w:rPr>
          <w:rFonts w:ascii="Times New Roman" w:hAnsi="Times New Roman" w:cs="Times New Roman"/>
          <w:color w:val="000000"/>
          <w:sz w:val="28"/>
          <w:szCs w:val="28"/>
        </w:rPr>
        <w:t xml:space="preserve">ются в печатной и электронной формах. </w:t>
      </w:r>
    </w:p>
    <w:p w:rsidR="006C60C9" w:rsidRPr="00C62B24" w:rsidRDefault="00210E4B" w:rsidP="00C62B24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EastAsia"/>
          <w:spacing w:val="0"/>
          <w:sz w:val="28"/>
          <w:szCs w:val="28"/>
        </w:rPr>
      </w:pPr>
      <w:r w:rsidRPr="00210E4B">
        <w:rPr>
          <w:rFonts w:ascii="Times New Roman" w:hAnsi="Times New Roman" w:cs="Times New Roman"/>
          <w:color w:val="000000"/>
          <w:sz w:val="28"/>
          <w:szCs w:val="28"/>
        </w:rPr>
        <w:t xml:space="preserve">6.5. Не подлежат рассмотрению материалы, </w:t>
      </w:r>
      <w:r>
        <w:rPr>
          <w:rFonts w:ascii="Times New Roman" w:hAnsi="Times New Roman" w:cs="Times New Roman"/>
          <w:color w:val="000000"/>
          <w:sz w:val="28"/>
          <w:szCs w:val="28"/>
        </w:rPr>
        <w:t>подготовленные с нарушением тре</w:t>
      </w:r>
      <w:r w:rsidRPr="00210E4B">
        <w:rPr>
          <w:rFonts w:ascii="Times New Roman" w:hAnsi="Times New Roman" w:cs="Times New Roman"/>
          <w:color w:val="000000"/>
          <w:sz w:val="28"/>
          <w:szCs w:val="28"/>
        </w:rPr>
        <w:t>бований к их перечню и оформлению, а также поступившие в Оргкомитет</w:t>
      </w:r>
      <w:r w:rsidR="00C62B24">
        <w:rPr>
          <w:rFonts w:ascii="Times New Roman" w:hAnsi="Times New Roman" w:cs="Times New Roman"/>
          <w:color w:val="000000"/>
          <w:sz w:val="28"/>
          <w:szCs w:val="28"/>
        </w:rPr>
        <w:t xml:space="preserve"> позднее установленных сроков. </w:t>
      </w:r>
    </w:p>
    <w:p w:rsidR="00F85FF1" w:rsidRPr="00F85FF1" w:rsidRDefault="00F85FF1" w:rsidP="00F85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5FF1" w:rsidRPr="00F85FF1" w:rsidRDefault="00F85FF1" w:rsidP="00F85FF1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проведения Конкурса </w:t>
      </w:r>
    </w:p>
    <w:p w:rsidR="00F85FF1" w:rsidRPr="00F85FF1" w:rsidRDefault="00F85FF1" w:rsidP="00F85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5FF1" w:rsidRPr="00F85FF1" w:rsidRDefault="00F85FF1" w:rsidP="00F85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1. Заочный тур. </w:t>
      </w:r>
    </w:p>
    <w:p w:rsidR="00F85FF1" w:rsidRPr="00F85FF1" w:rsidRDefault="00F85FF1" w:rsidP="00F85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Конкурсное задание </w:t>
      </w: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Педагогический проект или программа воспитания» </w:t>
      </w:r>
    </w:p>
    <w:p w:rsidR="00F85FF1" w:rsidRPr="00F85FF1" w:rsidRDefault="00C62B24" w:rsidP="00F8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</w:t>
      </w:r>
      <w:r w:rsidR="00F85FF1" w:rsidRPr="00F85FF1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F85FF1"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инновационных эффективных педагогических практик в области воспитания, распространение передового опыт</w:t>
      </w:r>
      <w:r w:rsidR="00F85FF1">
        <w:rPr>
          <w:rFonts w:ascii="Times New Roman" w:hAnsi="Times New Roman" w:cs="Times New Roman"/>
          <w:color w:val="000000"/>
          <w:sz w:val="28"/>
          <w:szCs w:val="28"/>
        </w:rPr>
        <w:t>а и поддержка творчески ак</w:t>
      </w:r>
      <w:r w:rsidR="00F85FF1"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тивных классных руководителей. </w:t>
      </w:r>
    </w:p>
    <w:p w:rsidR="00F85FF1" w:rsidRPr="00F85FF1" w:rsidRDefault="00F85FF1" w:rsidP="00F85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казатели и критерии экспертной оценки педагогического проекта: </w:t>
      </w:r>
    </w:p>
    <w:p w:rsidR="00F85FF1" w:rsidRPr="00F85FF1" w:rsidRDefault="00F85FF1" w:rsidP="00F8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ость и новизна педагогического проекта 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>показывает необходимость и новизну его внедрения для решения проблем воспитания об</w:t>
      </w:r>
      <w:r>
        <w:rPr>
          <w:rFonts w:ascii="Times New Roman" w:hAnsi="Times New Roman" w:cs="Times New Roman"/>
          <w:color w:val="000000"/>
          <w:sz w:val="28"/>
          <w:szCs w:val="28"/>
        </w:rPr>
        <w:t>учающихся данного класса/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школы. Включает характеристику класса, педагогических проблем, особенностей контингента детей или организации работы. </w:t>
      </w:r>
    </w:p>
    <w:p w:rsidR="00F85FF1" w:rsidRPr="00F85FF1" w:rsidRDefault="00F85FF1" w:rsidP="00F85FF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гласованность целевого компонента педагогического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дразуме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вает полное соответствие темы и цели, определение цели как предполагаемого результата решения конкретной проблемы, постановка задач в виде отдельных этапов достижения цели. </w:t>
      </w:r>
    </w:p>
    <w:p w:rsidR="00F85FF1" w:rsidRPr="00F85FF1" w:rsidRDefault="00F85FF1" w:rsidP="00F85FF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формированность технологии реализации педагогического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>держит этапы и сроки реализации; задачи,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решать на каж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дом этапе и структуру деятельности участников проекта. </w:t>
      </w:r>
    </w:p>
    <w:p w:rsidR="00F85FF1" w:rsidRPr="00F85FF1" w:rsidRDefault="00F85FF1" w:rsidP="00F85FF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формированность </w:t>
      </w:r>
      <w:proofErr w:type="spellStart"/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альной</w:t>
      </w:r>
      <w:proofErr w:type="spellEnd"/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зы педагогического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>ляет наличие критериев и показателей оценки к</w:t>
      </w:r>
      <w:r>
        <w:rPr>
          <w:rFonts w:ascii="Times New Roman" w:hAnsi="Times New Roman" w:cs="Times New Roman"/>
          <w:color w:val="000000"/>
          <w:sz w:val="28"/>
          <w:szCs w:val="28"/>
        </w:rPr>
        <w:t>ачества результатов проекта, ка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чества процесса реализации проекта, качества услуг и управления проектом. </w:t>
      </w:r>
    </w:p>
    <w:p w:rsidR="00F85FF1" w:rsidRPr="00F85FF1" w:rsidRDefault="00F85FF1" w:rsidP="00F85FF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тимальность педагогического проекта 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раскрывает полное соответствие сроков реализации, кадрового и материально-технического обеспечения цели и задачам. </w:t>
      </w:r>
    </w:p>
    <w:p w:rsidR="00F85FF1" w:rsidRPr="00F85FF1" w:rsidRDefault="00F85FF1" w:rsidP="00F85FF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и оформление педагогического проекта 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>учитывает логичность, чёткость, корректность изложения. На титу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м листе указать полное наиме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>нование образовательной организации, название проекта, возраст обучающихся класса, ФИО, контактный телефон и e-</w:t>
      </w:r>
      <w:proofErr w:type="spellStart"/>
      <w:r w:rsidRPr="00F85FF1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 автора проекта. </w:t>
      </w:r>
    </w:p>
    <w:p w:rsidR="00F85FF1" w:rsidRPr="00F85FF1" w:rsidRDefault="00F85FF1" w:rsidP="00F8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агностические результаты 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за 3 года (диагностические методы и измеряемые показатели должны соотноситься с целями,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чами, разрешаемыми проблема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>ми и особенностями детей и системы; указыв</w:t>
      </w:r>
      <w:r>
        <w:rPr>
          <w:rFonts w:ascii="Times New Roman" w:hAnsi="Times New Roman" w:cs="Times New Roman"/>
          <w:color w:val="000000"/>
          <w:sz w:val="28"/>
          <w:szCs w:val="28"/>
        </w:rPr>
        <w:t>ается уровень участия и достиже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>ния детей (школьный, районный, региональный и т.д. и результаты работы классного руководителя (достиже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трансляции своего пе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>дагогического опыта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840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5FF1" w:rsidRPr="00F85FF1" w:rsidRDefault="00F85FF1" w:rsidP="00F85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5FF1" w:rsidRPr="00F85FF1" w:rsidRDefault="00F85FF1" w:rsidP="00F85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 xml:space="preserve">Конкурсное задание </w:t>
      </w:r>
      <w:r w:rsidR="005416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Интернет-ресурс»</w:t>
      </w:r>
    </w:p>
    <w:p w:rsidR="00F85FF1" w:rsidRPr="00F85FF1" w:rsidRDefault="00C62B24" w:rsidP="00225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Цель</w:t>
      </w:r>
      <w:r w:rsidR="00F85FF1" w:rsidRPr="00F85FF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:</w:t>
      </w:r>
      <w:r w:rsidR="00F85FF1" w:rsidRPr="00F85F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85FF1"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демонстрация использования информационно-коммуникационных технологий как ресурса повышения качества профессиональной деятельности классного руководителя. Формат конкурсного задания: представление своего Интернет-ресурса (личный сайт, страница, </w:t>
      </w:r>
      <w:r w:rsidR="00225168">
        <w:rPr>
          <w:rFonts w:ascii="Times New Roman" w:hAnsi="Times New Roman" w:cs="Times New Roman"/>
          <w:color w:val="000000"/>
          <w:sz w:val="28"/>
          <w:szCs w:val="28"/>
        </w:rPr>
        <w:t>блог), на котором можно познако</w:t>
      </w:r>
      <w:r w:rsidR="00F85FF1"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миться с участником </w:t>
      </w:r>
      <w:r w:rsidR="00225168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F85FF1"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 этапа Конкурса и публикуемыми и</w:t>
      </w:r>
      <w:r w:rsidR="00225168">
        <w:rPr>
          <w:rFonts w:ascii="Times New Roman" w:hAnsi="Times New Roman" w:cs="Times New Roman"/>
          <w:color w:val="000000"/>
          <w:sz w:val="28"/>
          <w:szCs w:val="28"/>
        </w:rPr>
        <w:t>м мате</w:t>
      </w:r>
      <w:r w:rsidR="00F85FF1" w:rsidRPr="00F85FF1">
        <w:rPr>
          <w:rFonts w:ascii="Times New Roman" w:hAnsi="Times New Roman" w:cs="Times New Roman"/>
          <w:color w:val="000000"/>
          <w:sz w:val="28"/>
          <w:szCs w:val="28"/>
        </w:rPr>
        <w:t>риалами. Оценивается содержательность ресурса, е</w:t>
      </w:r>
      <w:r w:rsidR="00225168">
        <w:rPr>
          <w:rFonts w:ascii="Times New Roman" w:hAnsi="Times New Roman" w:cs="Times New Roman"/>
          <w:color w:val="000000"/>
          <w:sz w:val="28"/>
          <w:szCs w:val="28"/>
        </w:rPr>
        <w:t>го значимость для участников об</w:t>
      </w:r>
      <w:r w:rsidR="00F85FF1"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ого воспитательного процесса, использование конкурсантом информационно-коммуникационных технологий как способа повышения качества профессиональной деятельности и качество оформления. </w:t>
      </w:r>
    </w:p>
    <w:p w:rsidR="00F85FF1" w:rsidRPr="00F85FF1" w:rsidRDefault="00F85FF1" w:rsidP="00225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итерии оценивания конкурсного задания: </w:t>
      </w:r>
    </w:p>
    <w:p w:rsidR="00F85FF1" w:rsidRPr="00F85FF1" w:rsidRDefault="00F85FF1" w:rsidP="00225168">
      <w:pPr>
        <w:autoSpaceDE w:val="0"/>
        <w:autoSpaceDN w:val="0"/>
        <w:adjustRightInd w:val="0"/>
        <w:spacing w:after="55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>информационная насыщенность, наличи</w:t>
      </w:r>
      <w:r w:rsidR="00225168">
        <w:rPr>
          <w:rFonts w:ascii="Times New Roman" w:hAnsi="Times New Roman" w:cs="Times New Roman"/>
          <w:color w:val="000000"/>
          <w:sz w:val="28"/>
          <w:szCs w:val="28"/>
        </w:rPr>
        <w:t>е интересной и полезной информа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ции для обучающихся, родителей, преподавателей, иных посетителей сайта; </w:t>
      </w:r>
    </w:p>
    <w:p w:rsidR="00F85FF1" w:rsidRPr="00F85FF1" w:rsidRDefault="00F85FF1" w:rsidP="00225168">
      <w:pPr>
        <w:autoSpaceDE w:val="0"/>
        <w:autoSpaceDN w:val="0"/>
        <w:adjustRightInd w:val="0"/>
        <w:spacing w:after="55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информации: оперативность и регулярность обновления; </w:t>
      </w:r>
    </w:p>
    <w:p w:rsidR="00F85FF1" w:rsidRPr="00F85FF1" w:rsidRDefault="00F85FF1" w:rsidP="00225168">
      <w:pPr>
        <w:autoSpaceDE w:val="0"/>
        <w:autoSpaceDN w:val="0"/>
        <w:adjustRightInd w:val="0"/>
        <w:spacing w:after="55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ь обратной связи; </w:t>
      </w:r>
    </w:p>
    <w:p w:rsidR="00F85FF1" w:rsidRPr="00F85FF1" w:rsidRDefault="00F85FF1" w:rsidP="00225168">
      <w:pPr>
        <w:autoSpaceDE w:val="0"/>
        <w:autoSpaceDN w:val="0"/>
        <w:adjustRightInd w:val="0"/>
        <w:spacing w:after="55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ьность и адекватность дизайна; </w:t>
      </w:r>
    </w:p>
    <w:p w:rsidR="00F85FF1" w:rsidRPr="00F85FF1" w:rsidRDefault="00F85FF1" w:rsidP="002251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наличие авторских материалов. </w:t>
      </w:r>
    </w:p>
    <w:p w:rsidR="00F85FF1" w:rsidRPr="00F85FF1" w:rsidRDefault="00F85FF1" w:rsidP="00F85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5FF1" w:rsidRPr="0054163E" w:rsidRDefault="00F85FF1" w:rsidP="00541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Конкурсное задание: сочинение-рассуждение </w:t>
      </w:r>
      <w:r w:rsidR="005416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</w:t>
      </w:r>
      <w:r w:rsidR="00706369" w:rsidRPr="005416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ссный руководи</w:t>
      </w: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ь для поколения Z»</w:t>
      </w:r>
    </w:p>
    <w:p w:rsidR="00706369" w:rsidRDefault="00706369" w:rsidP="00541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2B24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 раскрыть свое понимание миссии классного руководителя в меняющемся мире, показать видение современных проблем и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ых путей их решения сред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>ствами образования и воспитания</w:t>
      </w:r>
    </w:p>
    <w:p w:rsidR="00706369" w:rsidRPr="00F85FF1" w:rsidRDefault="00706369" w:rsidP="00706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>Объём сочинения – не более трёх страниц формата А</w:t>
      </w:r>
      <w:proofErr w:type="gramStart"/>
      <w:r w:rsidRPr="00F85FF1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06369" w:rsidRPr="00F85FF1" w:rsidRDefault="00706369" w:rsidP="00706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итерии оценивания: </w:t>
      </w:r>
    </w:p>
    <w:p w:rsidR="00706369" w:rsidRPr="00F85FF1" w:rsidRDefault="00706369" w:rsidP="00706369">
      <w:pPr>
        <w:autoSpaceDE w:val="0"/>
        <w:autoSpaceDN w:val="0"/>
        <w:adjustRightInd w:val="0"/>
        <w:spacing w:after="55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ценностные ориентиры и социальная значимость; </w:t>
      </w:r>
    </w:p>
    <w:p w:rsidR="00706369" w:rsidRPr="00F85FF1" w:rsidRDefault="00706369" w:rsidP="00706369">
      <w:pPr>
        <w:autoSpaceDE w:val="0"/>
        <w:autoSpaceDN w:val="0"/>
        <w:adjustRightInd w:val="0"/>
        <w:spacing w:after="55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наличие авторской позиции; </w:t>
      </w:r>
    </w:p>
    <w:p w:rsidR="00706369" w:rsidRPr="00F85FF1" w:rsidRDefault="00706369" w:rsidP="00706369">
      <w:pPr>
        <w:autoSpaceDE w:val="0"/>
        <w:autoSpaceDN w:val="0"/>
        <w:adjustRightInd w:val="0"/>
        <w:spacing w:after="55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логика и оригинальность; </w:t>
      </w:r>
    </w:p>
    <w:p w:rsidR="00706369" w:rsidRPr="00F85FF1" w:rsidRDefault="00706369" w:rsidP="00706369">
      <w:pPr>
        <w:autoSpaceDE w:val="0"/>
        <w:autoSpaceDN w:val="0"/>
        <w:adjustRightInd w:val="0"/>
        <w:spacing w:after="55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и аргументированность позиции; </w:t>
      </w:r>
    </w:p>
    <w:p w:rsidR="00706369" w:rsidRPr="00F85FF1" w:rsidRDefault="00706369" w:rsidP="007063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грамотность текста, ясность и четкость изложения. </w:t>
      </w:r>
    </w:p>
    <w:p w:rsidR="00706369" w:rsidRDefault="00706369" w:rsidP="00706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итогам заочного тура проводится отбор участников в следующий очный ту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50% от общего количества участников)</w:t>
      </w: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>В случае невозможности по объективным причинам участия в очном туре педагог может быть заменён следующим в рейтинг</w:t>
      </w:r>
      <w:r>
        <w:rPr>
          <w:rFonts w:ascii="Times New Roman" w:hAnsi="Times New Roman" w:cs="Times New Roman"/>
          <w:color w:val="000000"/>
          <w:sz w:val="28"/>
          <w:szCs w:val="28"/>
        </w:rPr>
        <w:t>е по результатам заочного тура.</w:t>
      </w:r>
    </w:p>
    <w:p w:rsidR="0054163E" w:rsidRPr="00F85FF1" w:rsidRDefault="0054163E" w:rsidP="00706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6369" w:rsidRPr="00F85FF1" w:rsidRDefault="00706369" w:rsidP="00706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2. Очный тур. </w:t>
      </w:r>
    </w:p>
    <w:p w:rsidR="00706369" w:rsidRPr="00F85FF1" w:rsidRDefault="00706369" w:rsidP="00706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6369" w:rsidRPr="00F85FF1" w:rsidRDefault="00706369" w:rsidP="00117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Конкурсное задание </w:t>
      </w: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крытое воспитательное мероприятие в незнакомом классе» </w:t>
      </w:r>
    </w:p>
    <w:p w:rsidR="00706369" w:rsidRPr="00F85FF1" w:rsidRDefault="00706369" w:rsidP="00117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 раскрытие конкурсантом своего профес</w:t>
      </w:r>
      <w:r w:rsidR="0011724C">
        <w:rPr>
          <w:rFonts w:ascii="Times New Roman" w:hAnsi="Times New Roman" w:cs="Times New Roman"/>
          <w:color w:val="000000"/>
          <w:sz w:val="28"/>
          <w:szCs w:val="28"/>
        </w:rPr>
        <w:t>сионального потенциала в услови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ях проведения и анализа эффективности воспитательного мероприятия, проявление творческого подхода, самостоятельности, умения </w:t>
      </w:r>
      <w:r w:rsidR="0011724C">
        <w:rPr>
          <w:rFonts w:ascii="Times New Roman" w:hAnsi="Times New Roman" w:cs="Times New Roman"/>
          <w:color w:val="000000"/>
          <w:sz w:val="28"/>
          <w:szCs w:val="28"/>
        </w:rPr>
        <w:t>ориентироваться в ситуации. Каж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дый участник Конкурса должен провести воспитательное мероприятие с </w:t>
      </w:r>
      <w:proofErr w:type="gramStart"/>
      <w:r w:rsidR="0011724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имися</w:t>
      </w:r>
      <w:proofErr w:type="gramEnd"/>
      <w:r w:rsidR="00117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>в незнакомом классе, на базе общеобразовательной организации, определённой организационным комитетом, в свободной фор</w:t>
      </w:r>
      <w:r w:rsidR="0011724C">
        <w:rPr>
          <w:rFonts w:ascii="Times New Roman" w:hAnsi="Times New Roman" w:cs="Times New Roman"/>
          <w:color w:val="000000"/>
          <w:sz w:val="28"/>
          <w:szCs w:val="28"/>
        </w:rPr>
        <w:t>ме (тема на выбор участника кон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>курса согласно педагогическому проекту или прог</w:t>
      </w:r>
      <w:r w:rsidR="0011724C">
        <w:rPr>
          <w:rFonts w:ascii="Times New Roman" w:hAnsi="Times New Roman" w:cs="Times New Roman"/>
          <w:color w:val="000000"/>
          <w:sz w:val="28"/>
          <w:szCs w:val="28"/>
        </w:rPr>
        <w:t>рамме воспитания, которую он бу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дет защищать). Регламент – до </w:t>
      </w:r>
      <w:r w:rsidR="0011724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0 минут и 5 минут ответы на вопросы членов профессионального жюри. </w:t>
      </w:r>
    </w:p>
    <w:p w:rsidR="00706369" w:rsidRPr="00F85FF1" w:rsidRDefault="00706369" w:rsidP="00706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итерии оценивания: </w:t>
      </w:r>
    </w:p>
    <w:p w:rsidR="00706369" w:rsidRPr="00F85FF1" w:rsidRDefault="00706369" w:rsidP="001172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ценностные ориентиры и социальная значимость; </w:t>
      </w:r>
    </w:p>
    <w:p w:rsidR="0011724C" w:rsidRPr="00F85FF1" w:rsidRDefault="0011724C" w:rsidP="00553C3D">
      <w:pPr>
        <w:autoSpaceDE w:val="0"/>
        <w:autoSpaceDN w:val="0"/>
        <w:adjustRightInd w:val="0"/>
        <w:spacing w:after="55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умение поставить конкретную цель, определить задачи и подобрать нужные средства для их решения; </w:t>
      </w:r>
    </w:p>
    <w:p w:rsidR="0011724C" w:rsidRPr="00F85FF1" w:rsidRDefault="0011724C" w:rsidP="00553C3D">
      <w:pPr>
        <w:autoSpaceDE w:val="0"/>
        <w:autoSpaceDN w:val="0"/>
        <w:adjustRightInd w:val="0"/>
        <w:spacing w:after="55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ния, использованных технологий и дост</w:t>
      </w:r>
      <w:r w:rsidR="00553C3D">
        <w:rPr>
          <w:rFonts w:ascii="Times New Roman" w:hAnsi="Times New Roman" w:cs="Times New Roman"/>
          <w:color w:val="000000"/>
          <w:sz w:val="28"/>
          <w:szCs w:val="28"/>
        </w:rPr>
        <w:t>игнутых резуль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татов поставленным целям; </w:t>
      </w:r>
    </w:p>
    <w:p w:rsidR="0011724C" w:rsidRPr="00F85FF1" w:rsidRDefault="0011724C" w:rsidP="00553C3D">
      <w:pPr>
        <w:autoSpaceDE w:val="0"/>
        <w:autoSpaceDN w:val="0"/>
        <w:adjustRightInd w:val="0"/>
        <w:spacing w:after="55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е мастерство; </w:t>
      </w:r>
    </w:p>
    <w:p w:rsidR="0011724C" w:rsidRPr="00F85FF1" w:rsidRDefault="0011724C" w:rsidP="00553C3D">
      <w:pPr>
        <w:autoSpaceDE w:val="0"/>
        <w:autoSpaceDN w:val="0"/>
        <w:adjustRightInd w:val="0"/>
        <w:spacing w:after="55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творчество, нестандартность, образность; </w:t>
      </w:r>
    </w:p>
    <w:p w:rsidR="0011724C" w:rsidRPr="00F85FF1" w:rsidRDefault="0011724C" w:rsidP="00553C3D">
      <w:pPr>
        <w:autoSpaceDE w:val="0"/>
        <w:autoSpaceDN w:val="0"/>
        <w:adjustRightInd w:val="0"/>
        <w:spacing w:after="55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ая коммуникация; </w:t>
      </w:r>
    </w:p>
    <w:p w:rsidR="0011724C" w:rsidRPr="00F85FF1" w:rsidRDefault="0011724C" w:rsidP="00553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самоанализ, ответы на вопросы. </w:t>
      </w:r>
    </w:p>
    <w:p w:rsidR="00F85FF1" w:rsidRPr="00F85FF1" w:rsidRDefault="00F85FF1" w:rsidP="00F85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3C3D" w:rsidRDefault="00F85FF1" w:rsidP="00553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результатам очного тура определяются пять участников конкурса</w:t>
      </w:r>
      <w:r w:rsidR="00553C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набравших наибольшее количество баллов, которые выходят в финальный тур </w:t>
      </w:r>
      <w:r w:rsidR="00553C3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 этапа Конкурса и объявляются лауреатами. </w:t>
      </w:r>
    </w:p>
    <w:p w:rsidR="00C62B24" w:rsidRPr="00F85FF1" w:rsidRDefault="00C62B24" w:rsidP="00553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5FF1" w:rsidRDefault="00F85FF1" w:rsidP="00F85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3 Финальный тур. </w:t>
      </w:r>
    </w:p>
    <w:p w:rsidR="009E525B" w:rsidRPr="00F85FF1" w:rsidRDefault="009E525B" w:rsidP="00F85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3C3D" w:rsidRPr="00F85FF1" w:rsidRDefault="00553C3D" w:rsidP="0055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Конкурсное задание: </w:t>
      </w:r>
      <w:r w:rsidRPr="005416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ыступление «Есть ИДЕЯ!» </w:t>
      </w:r>
    </w:p>
    <w:p w:rsidR="00553C3D" w:rsidRPr="00F85FF1" w:rsidRDefault="00553C3D" w:rsidP="0055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Конкурсное задание соответствует </w:t>
      </w:r>
      <w:r>
        <w:rPr>
          <w:rFonts w:ascii="Times New Roman" w:hAnsi="Times New Roman" w:cs="Times New Roman"/>
          <w:color w:val="000000"/>
          <w:sz w:val="28"/>
          <w:szCs w:val="28"/>
        </w:rPr>
        <w:t>деви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зу - «Идеи, достойные распространения» или «Моя педагогическая находка, которой хочется поделиться с коллегами». </w:t>
      </w:r>
    </w:p>
    <w:p w:rsidR="00553C3D" w:rsidRPr="00F85FF1" w:rsidRDefault="00553C3D" w:rsidP="00553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Конкурсант в течение 3-5 минут пред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свою интересную находку деятель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>ности классного руководителя. Это может быть ин</w:t>
      </w:r>
      <w:r>
        <w:rPr>
          <w:rFonts w:ascii="Times New Roman" w:hAnsi="Times New Roman" w:cs="Times New Roman"/>
          <w:color w:val="000000"/>
          <w:sz w:val="28"/>
          <w:szCs w:val="28"/>
        </w:rPr>
        <w:t>новационная идея проведения вос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>питательного мероприятия, интересный приём б</w:t>
      </w:r>
      <w:r>
        <w:rPr>
          <w:rFonts w:ascii="Times New Roman" w:hAnsi="Times New Roman" w:cs="Times New Roman"/>
          <w:color w:val="000000"/>
          <w:sz w:val="28"/>
          <w:szCs w:val="28"/>
        </w:rPr>
        <w:t>еседы с родителями или обучающи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мися, диагностика воспитательного процесса и многое другое, т. к. деятельность классного руководителя обширна. Идея должна быть </w:t>
      </w:r>
      <w:proofErr w:type="gramStart"/>
      <w:r w:rsidRPr="00F85FF1">
        <w:rPr>
          <w:rFonts w:ascii="Times New Roman" w:hAnsi="Times New Roman" w:cs="Times New Roman"/>
          <w:color w:val="000000"/>
          <w:sz w:val="28"/>
          <w:szCs w:val="28"/>
        </w:rPr>
        <w:t>авторс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интересной и полезной педагогическому сообществу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53C3D" w:rsidRPr="00F85FF1" w:rsidRDefault="00553C3D" w:rsidP="0055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итерии оценивания конкурсного задания: </w:t>
      </w:r>
    </w:p>
    <w:p w:rsidR="00553C3D" w:rsidRPr="00F85FF1" w:rsidRDefault="00553C3D" w:rsidP="00553C3D">
      <w:pPr>
        <w:autoSpaceDE w:val="0"/>
        <w:autoSpaceDN w:val="0"/>
        <w:adjustRightInd w:val="0"/>
        <w:spacing w:after="79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новизна, актуальность, социальная значимость; </w:t>
      </w:r>
    </w:p>
    <w:p w:rsidR="00553C3D" w:rsidRPr="00F85FF1" w:rsidRDefault="00553C3D" w:rsidP="00553C3D">
      <w:pPr>
        <w:autoSpaceDE w:val="0"/>
        <w:autoSpaceDN w:val="0"/>
        <w:adjustRightInd w:val="0"/>
        <w:spacing w:after="79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логика и структура; </w:t>
      </w:r>
    </w:p>
    <w:p w:rsidR="00553C3D" w:rsidRPr="00F85FF1" w:rsidRDefault="00553C3D" w:rsidP="00553C3D">
      <w:pPr>
        <w:autoSpaceDE w:val="0"/>
        <w:autoSpaceDN w:val="0"/>
        <w:adjustRightInd w:val="0"/>
        <w:spacing w:after="79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сть содержания; </w:t>
      </w:r>
    </w:p>
    <w:p w:rsidR="00553C3D" w:rsidRPr="00F85FF1" w:rsidRDefault="00553C3D" w:rsidP="00553C3D">
      <w:pPr>
        <w:autoSpaceDE w:val="0"/>
        <w:autoSpaceDN w:val="0"/>
        <w:adjustRightInd w:val="0"/>
        <w:spacing w:after="79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единство стиля оформления и представления; </w:t>
      </w:r>
    </w:p>
    <w:p w:rsidR="00553C3D" w:rsidRPr="00F85FF1" w:rsidRDefault="00553C3D" w:rsidP="00553C3D">
      <w:pPr>
        <w:autoSpaceDE w:val="0"/>
        <w:autoSpaceDN w:val="0"/>
        <w:adjustRightInd w:val="0"/>
        <w:spacing w:after="79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творчество и артистизм конкурсанта; </w:t>
      </w:r>
    </w:p>
    <w:p w:rsidR="00C62B24" w:rsidRDefault="00553C3D" w:rsidP="00C62B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культура выступления и соблюдение регламента. </w:t>
      </w:r>
    </w:p>
    <w:p w:rsidR="00553C3D" w:rsidRPr="00F85FF1" w:rsidRDefault="00553C3D" w:rsidP="00553C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85FF1" w:rsidRPr="00F85FF1" w:rsidRDefault="00F85FF1" w:rsidP="00553C3D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и проведение Конкурса </w:t>
      </w:r>
    </w:p>
    <w:p w:rsidR="00F85FF1" w:rsidRPr="00F85FF1" w:rsidRDefault="00F85FF1" w:rsidP="00F85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5FF1" w:rsidRPr="00F85FF1" w:rsidRDefault="00F85FF1" w:rsidP="00553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8.1.Для оценивания туров Конкурса создается жюри. Состав жюри утверждается приказом </w:t>
      </w:r>
      <w:r w:rsidR="00553C3D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образования администрации Дмитровского городского округа. </w:t>
      </w:r>
    </w:p>
    <w:p w:rsidR="00F85FF1" w:rsidRDefault="00F85FF1" w:rsidP="00553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lastRenderedPageBreak/>
        <w:t>8.2.</w:t>
      </w: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>Организаторы оставляют за соб</w:t>
      </w:r>
      <w:r w:rsidR="00553C3D">
        <w:rPr>
          <w:rFonts w:ascii="Times New Roman" w:hAnsi="Times New Roman" w:cs="Times New Roman"/>
          <w:color w:val="000000"/>
          <w:sz w:val="28"/>
          <w:szCs w:val="28"/>
        </w:rPr>
        <w:t>ой право вносить изменения в со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держание и ход конкурса. </w:t>
      </w:r>
    </w:p>
    <w:p w:rsidR="00553C3D" w:rsidRDefault="00553C3D" w:rsidP="00553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3C3D" w:rsidRPr="00F85FF1" w:rsidRDefault="00553C3D" w:rsidP="00553C3D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ведение итогов </w:t>
      </w:r>
    </w:p>
    <w:p w:rsidR="00553C3D" w:rsidRPr="00F85FF1" w:rsidRDefault="00553C3D" w:rsidP="00553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3C3D" w:rsidRPr="00F85FF1" w:rsidRDefault="00553C3D" w:rsidP="00553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1. 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>По итогам очного тура пяти конкурсантам, набравши</w:t>
      </w:r>
      <w:r>
        <w:rPr>
          <w:rFonts w:ascii="Times New Roman" w:hAnsi="Times New Roman" w:cs="Times New Roman"/>
          <w:color w:val="000000"/>
          <w:sz w:val="28"/>
          <w:szCs w:val="28"/>
        </w:rPr>
        <w:t>м максимальное количе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ство баллов, присваивается звание лауреатов Конкурса. </w:t>
      </w:r>
    </w:p>
    <w:p w:rsidR="00553C3D" w:rsidRPr="00F85FF1" w:rsidRDefault="00553C3D" w:rsidP="00553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FF1">
        <w:rPr>
          <w:rFonts w:ascii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 xml:space="preserve">. Лауреат, набравший наибольшее количество баллов, становится победителем конкурса. Ему присваивается звание «Победитель конкурса «Классный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 - 2019</w:t>
      </w:r>
      <w:r w:rsidRPr="00F85FF1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54251F" w:rsidRPr="0054251F" w:rsidRDefault="0054251F" w:rsidP="0054251F">
      <w:pPr>
        <w:pStyle w:val="Default"/>
        <w:rPr>
          <w:sz w:val="28"/>
          <w:szCs w:val="28"/>
        </w:rPr>
      </w:pPr>
      <w:r w:rsidRPr="0054251F">
        <w:rPr>
          <w:sz w:val="28"/>
          <w:szCs w:val="28"/>
        </w:rPr>
        <w:lastRenderedPageBreak/>
        <w:t xml:space="preserve">На бланке </w:t>
      </w:r>
      <w:r>
        <w:rPr>
          <w:sz w:val="28"/>
          <w:szCs w:val="28"/>
        </w:rPr>
        <w:t xml:space="preserve">МОУ               </w:t>
      </w:r>
      <w:r w:rsidRPr="0054251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Pr="0054251F">
        <w:rPr>
          <w:sz w:val="28"/>
          <w:szCs w:val="28"/>
        </w:rPr>
        <w:t xml:space="preserve">Приложение № 1 </w:t>
      </w:r>
    </w:p>
    <w:p w:rsidR="0054251F" w:rsidRPr="0054251F" w:rsidRDefault="0054251F" w:rsidP="0054251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8"/>
          <w:szCs w:val="28"/>
        </w:rPr>
      </w:pPr>
      <w:r w:rsidRPr="0054251F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Конкурсе </w:t>
      </w:r>
    </w:p>
    <w:p w:rsidR="0054251F" w:rsidRDefault="0054251F" w:rsidP="0054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51F" w:rsidRDefault="0054251F" w:rsidP="0054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51F" w:rsidRPr="0054251F" w:rsidRDefault="0054251F" w:rsidP="0054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25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иска из протокола</w:t>
      </w:r>
    </w:p>
    <w:p w:rsidR="0054251F" w:rsidRPr="0054251F" w:rsidRDefault="0054251F" w:rsidP="00542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51F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оргкомит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ьного </w:t>
      </w:r>
      <w:r w:rsidRPr="0054251F">
        <w:rPr>
          <w:rFonts w:ascii="Times New Roman" w:hAnsi="Times New Roman" w:cs="Times New Roman"/>
          <w:color w:val="000000"/>
          <w:sz w:val="28"/>
          <w:szCs w:val="28"/>
        </w:rPr>
        <w:t xml:space="preserve"> этапа конкурса професс</w:t>
      </w:r>
      <w:r>
        <w:rPr>
          <w:rFonts w:ascii="Times New Roman" w:hAnsi="Times New Roman" w:cs="Times New Roman"/>
          <w:color w:val="000000"/>
          <w:sz w:val="28"/>
          <w:szCs w:val="28"/>
        </w:rPr>
        <w:t>ионального ма</w:t>
      </w:r>
      <w:r w:rsidRPr="0054251F">
        <w:rPr>
          <w:rFonts w:ascii="Times New Roman" w:hAnsi="Times New Roman" w:cs="Times New Roman"/>
          <w:color w:val="000000"/>
          <w:sz w:val="28"/>
          <w:szCs w:val="28"/>
        </w:rPr>
        <w:t xml:space="preserve">стерства «Классный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 - 2019</w:t>
      </w:r>
      <w:r w:rsidRPr="0054251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54251F" w:rsidRDefault="0054251F" w:rsidP="00542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51F">
        <w:rPr>
          <w:rFonts w:ascii="Times New Roman" w:hAnsi="Times New Roman" w:cs="Times New Roman"/>
          <w:color w:val="000000"/>
          <w:sz w:val="28"/>
          <w:szCs w:val="28"/>
        </w:rPr>
        <w:t xml:space="preserve">№ ___ от _________________ 20__ года </w:t>
      </w:r>
    </w:p>
    <w:p w:rsidR="0054251F" w:rsidRPr="0054251F" w:rsidRDefault="0054251F" w:rsidP="00542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251F" w:rsidRDefault="0054251F" w:rsidP="0054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51F">
        <w:rPr>
          <w:rFonts w:ascii="Times New Roman" w:hAnsi="Times New Roman" w:cs="Times New Roman"/>
          <w:color w:val="000000"/>
          <w:sz w:val="28"/>
          <w:szCs w:val="28"/>
        </w:rPr>
        <w:t>СЛУШАЛИ</w:t>
      </w:r>
      <w:r w:rsidR="00EC60DB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  <w:r w:rsidRPr="0054251F">
        <w:rPr>
          <w:rFonts w:ascii="Times New Roman" w:hAnsi="Times New Roman" w:cs="Times New Roman"/>
          <w:color w:val="000000"/>
          <w:sz w:val="28"/>
          <w:szCs w:val="28"/>
        </w:rPr>
        <w:t xml:space="preserve">: О выдвижении кандидатуры на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м этапе конкурса про</w:t>
      </w:r>
      <w:r w:rsidRPr="0054251F">
        <w:rPr>
          <w:rFonts w:ascii="Times New Roman" w:hAnsi="Times New Roman" w:cs="Times New Roman"/>
          <w:color w:val="000000"/>
          <w:sz w:val="28"/>
          <w:szCs w:val="28"/>
        </w:rPr>
        <w:t xml:space="preserve">фессионального мастерства «Классный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 - 2019»</w:t>
      </w:r>
    </w:p>
    <w:p w:rsidR="0054251F" w:rsidRPr="0054251F" w:rsidRDefault="0054251F" w:rsidP="0054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51F" w:rsidRPr="0054251F" w:rsidRDefault="0054251F" w:rsidP="00542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51F">
        <w:rPr>
          <w:rFonts w:ascii="Times New Roman" w:hAnsi="Times New Roman" w:cs="Times New Roman"/>
          <w:color w:val="000000"/>
          <w:sz w:val="28"/>
          <w:szCs w:val="28"/>
        </w:rPr>
        <w:t xml:space="preserve">РЕШИЛИ: Выдвинуть на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</w:t>
      </w:r>
      <w:r w:rsidRPr="0054251F">
        <w:rPr>
          <w:rFonts w:ascii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hAnsi="Times New Roman" w:cs="Times New Roman"/>
          <w:color w:val="000000"/>
          <w:sz w:val="28"/>
          <w:szCs w:val="28"/>
        </w:rPr>
        <w:t>е конкурса профессионального ма</w:t>
      </w:r>
      <w:r w:rsidRPr="0054251F">
        <w:rPr>
          <w:rFonts w:ascii="Times New Roman" w:hAnsi="Times New Roman" w:cs="Times New Roman"/>
          <w:color w:val="000000"/>
          <w:sz w:val="28"/>
          <w:szCs w:val="28"/>
        </w:rPr>
        <w:t xml:space="preserve">стерства «Классный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 - 2019</w:t>
      </w:r>
      <w:r w:rsidRPr="0054251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4251F" w:rsidRPr="0054251F" w:rsidRDefault="0054251F" w:rsidP="00542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51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5425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4251F" w:rsidRDefault="0054251F" w:rsidP="00542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251F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 в родительном падеже)</w:t>
      </w:r>
    </w:p>
    <w:p w:rsidR="0054251F" w:rsidRDefault="00621C27" w:rsidP="0062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ного руководителя _______________ класса, учителя_________________(предмет)</w:t>
      </w:r>
    </w:p>
    <w:p w:rsidR="00621C27" w:rsidRPr="0054251F" w:rsidRDefault="00621C27" w:rsidP="00621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251F" w:rsidRPr="0054251F" w:rsidRDefault="0054251F" w:rsidP="00EC6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51F">
        <w:rPr>
          <w:rFonts w:ascii="Times New Roman" w:hAnsi="Times New Roman" w:cs="Times New Roman"/>
          <w:color w:val="000000"/>
          <w:sz w:val="28"/>
          <w:szCs w:val="28"/>
        </w:rPr>
        <w:t>занявш</w:t>
      </w:r>
      <w:r w:rsidR="00621C27"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Pr="0054251F">
        <w:rPr>
          <w:rFonts w:ascii="Times New Roman" w:hAnsi="Times New Roman" w:cs="Times New Roman"/>
          <w:color w:val="000000"/>
          <w:sz w:val="28"/>
          <w:szCs w:val="28"/>
        </w:rPr>
        <w:t xml:space="preserve">(его) </w:t>
      </w:r>
      <w:r w:rsidR="00EC6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0D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EC6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4251F">
        <w:rPr>
          <w:rFonts w:ascii="Times New Roman" w:hAnsi="Times New Roman" w:cs="Times New Roman"/>
          <w:color w:val="000000"/>
          <w:sz w:val="28"/>
          <w:szCs w:val="28"/>
        </w:rPr>
        <w:t>место</w:t>
      </w:r>
      <w:proofErr w:type="gramEnd"/>
      <w:r w:rsidRPr="0054251F">
        <w:rPr>
          <w:rFonts w:ascii="Times New Roman" w:hAnsi="Times New Roman" w:cs="Times New Roman"/>
          <w:color w:val="000000"/>
          <w:sz w:val="28"/>
          <w:szCs w:val="28"/>
        </w:rPr>
        <w:t xml:space="preserve"> в общем </w:t>
      </w:r>
      <w:r w:rsidR="00EC60DB">
        <w:rPr>
          <w:rFonts w:ascii="Times New Roman" w:hAnsi="Times New Roman" w:cs="Times New Roman"/>
          <w:color w:val="000000"/>
          <w:sz w:val="28"/>
          <w:szCs w:val="28"/>
        </w:rPr>
        <w:t xml:space="preserve">в школьном </w:t>
      </w:r>
      <w:r w:rsidRPr="0054251F">
        <w:rPr>
          <w:rFonts w:ascii="Times New Roman" w:hAnsi="Times New Roman" w:cs="Times New Roman"/>
          <w:color w:val="000000"/>
          <w:sz w:val="28"/>
          <w:szCs w:val="28"/>
        </w:rPr>
        <w:t xml:space="preserve"> этапе </w:t>
      </w:r>
      <w:r w:rsidR="00EC60D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54251F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профессионального мастерства «Классный руководитель </w:t>
      </w:r>
      <w:r w:rsidR="00EC60DB">
        <w:rPr>
          <w:rFonts w:ascii="Times New Roman" w:hAnsi="Times New Roman" w:cs="Times New Roman"/>
          <w:color w:val="000000"/>
          <w:sz w:val="28"/>
          <w:szCs w:val="28"/>
        </w:rPr>
        <w:t>года - 2019</w:t>
      </w:r>
      <w:r w:rsidRPr="0054251F">
        <w:rPr>
          <w:rFonts w:ascii="Times New Roman" w:hAnsi="Times New Roman" w:cs="Times New Roman"/>
          <w:color w:val="000000"/>
          <w:sz w:val="28"/>
          <w:szCs w:val="28"/>
        </w:rPr>
        <w:t xml:space="preserve">» . </w:t>
      </w:r>
    </w:p>
    <w:p w:rsidR="00EC60DB" w:rsidRDefault="00EC60DB" w:rsidP="00542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60DB" w:rsidRDefault="00EC60DB" w:rsidP="00542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251F" w:rsidRPr="0054251F" w:rsidRDefault="00EC60DB" w:rsidP="00542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</w:t>
      </w:r>
      <w:r w:rsidR="0054251F" w:rsidRPr="0054251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/________________/ </w:t>
      </w:r>
    </w:p>
    <w:p w:rsidR="0054251F" w:rsidRDefault="00EC60DB" w:rsidP="0054251F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П                            </w:t>
      </w:r>
      <w:r w:rsidR="0054251F" w:rsidRPr="0054251F">
        <w:rPr>
          <w:rFonts w:ascii="Times New Roman" w:hAnsi="Times New Roman" w:cs="Times New Roman"/>
          <w:color w:val="000000"/>
          <w:sz w:val="28"/>
          <w:szCs w:val="28"/>
        </w:rPr>
        <w:t>(подпись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54251F" w:rsidRPr="00542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4251F" w:rsidRPr="0054251F">
        <w:rPr>
          <w:rFonts w:ascii="Times New Roman" w:hAnsi="Times New Roman" w:cs="Times New Roman"/>
          <w:color w:val="000000"/>
          <w:sz w:val="28"/>
          <w:szCs w:val="28"/>
        </w:rPr>
        <w:t>(Ф.И.О.)</w:t>
      </w:r>
    </w:p>
    <w:p w:rsidR="00FF72DB" w:rsidRDefault="00FF72DB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бланке МОУ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F72DB" w:rsidRPr="00FF72DB" w:rsidRDefault="004735AF" w:rsidP="0047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FF72DB" w:rsidRPr="00FF72D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2 </w:t>
      </w:r>
    </w:p>
    <w:p w:rsid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FF72DB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Конкурсе </w:t>
      </w: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72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СТАВЛЕНИЕ</w:t>
      </w: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МОУ</w:t>
      </w:r>
      <w:r w:rsidRPr="00FF72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</w:t>
      </w: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72DB">
        <w:rPr>
          <w:rFonts w:ascii="Times New Roman" w:hAnsi="Times New Roman" w:cs="Times New Roman"/>
          <w:color w:val="000000"/>
          <w:sz w:val="28"/>
          <w:szCs w:val="28"/>
        </w:rPr>
        <w:t xml:space="preserve">выдвигает классного руководителя – побед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ьного </w:t>
      </w:r>
      <w:r w:rsidRPr="00FF72DB">
        <w:rPr>
          <w:rFonts w:ascii="Times New Roman" w:hAnsi="Times New Roman" w:cs="Times New Roman"/>
          <w:color w:val="000000"/>
          <w:sz w:val="28"/>
          <w:szCs w:val="28"/>
        </w:rPr>
        <w:t xml:space="preserve"> этапа </w:t>
      </w: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72DB">
        <w:rPr>
          <w:rFonts w:ascii="Times New Roman" w:hAnsi="Times New Roman" w:cs="Times New Roman"/>
          <w:color w:val="000000"/>
          <w:sz w:val="28"/>
          <w:szCs w:val="28"/>
        </w:rPr>
        <w:t xml:space="preserve">(протокол </w:t>
      </w:r>
      <w:proofErr w:type="spellStart"/>
      <w:proofErr w:type="gramStart"/>
      <w:r w:rsidRPr="00FF72DB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FF72DB">
        <w:rPr>
          <w:rFonts w:ascii="Times New Roman" w:hAnsi="Times New Roman" w:cs="Times New Roman"/>
          <w:color w:val="000000"/>
          <w:sz w:val="28"/>
          <w:szCs w:val="28"/>
        </w:rPr>
        <w:t>___________№_______прилагается</w:t>
      </w:r>
      <w:proofErr w:type="spellEnd"/>
      <w:r w:rsidRPr="00FF72D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72D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FF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FF72DB">
        <w:rPr>
          <w:rFonts w:ascii="Times New Roman" w:hAnsi="Times New Roman" w:cs="Times New Roman"/>
          <w:color w:val="000000"/>
          <w:sz w:val="23"/>
          <w:szCs w:val="23"/>
        </w:rPr>
        <w:t>(фамилия, имя, отчество участника)</w:t>
      </w:r>
    </w:p>
    <w:p w:rsid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72DB">
        <w:rPr>
          <w:rFonts w:ascii="Times New Roman" w:hAnsi="Times New Roman" w:cs="Times New Roman"/>
          <w:color w:val="000000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этапе </w:t>
      </w:r>
      <w:r w:rsidRPr="00FF72DB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72DB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мастерства «Классный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 - 2019</w:t>
      </w:r>
      <w:r w:rsidRPr="00FF72DB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72DB">
        <w:rPr>
          <w:rFonts w:ascii="Times New Roman" w:hAnsi="Times New Roman" w:cs="Times New Roman"/>
          <w:color w:val="000000"/>
          <w:sz w:val="28"/>
          <w:szCs w:val="28"/>
        </w:rPr>
        <w:t>Педагогический стаж участника 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72DB">
        <w:rPr>
          <w:rFonts w:ascii="Times New Roman" w:hAnsi="Times New Roman" w:cs="Times New Roman"/>
          <w:color w:val="000000"/>
          <w:sz w:val="28"/>
          <w:szCs w:val="28"/>
        </w:rPr>
        <w:t>Образование (укажите название и год окончания учебного заведения, факультет) 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72DB"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 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72DB">
        <w:rPr>
          <w:rFonts w:ascii="Times New Roman" w:hAnsi="Times New Roman" w:cs="Times New Roman"/>
          <w:color w:val="000000"/>
          <w:sz w:val="28"/>
          <w:szCs w:val="28"/>
        </w:rPr>
        <w:t>Награды 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FF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актный телефон (</w:t>
      </w:r>
      <w:r w:rsidRPr="00FF72DB">
        <w:rPr>
          <w:rFonts w:ascii="Times New Roman" w:hAnsi="Times New Roman" w:cs="Times New Roman"/>
          <w:color w:val="000000"/>
          <w:sz w:val="28"/>
          <w:szCs w:val="28"/>
        </w:rPr>
        <w:t>сотов</w:t>
      </w:r>
      <w:r>
        <w:rPr>
          <w:rFonts w:ascii="Times New Roman" w:hAnsi="Times New Roman" w:cs="Times New Roman"/>
          <w:color w:val="000000"/>
          <w:sz w:val="28"/>
          <w:szCs w:val="28"/>
        </w:rPr>
        <w:t>ый)__________________________________________</w:t>
      </w: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72DB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72DB">
        <w:rPr>
          <w:rFonts w:ascii="Times New Roman" w:hAnsi="Times New Roman" w:cs="Times New Roman"/>
          <w:color w:val="000000"/>
          <w:sz w:val="28"/>
          <w:szCs w:val="28"/>
        </w:rPr>
        <w:t>Адрес интернет – ресурса 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FF7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72DB">
        <w:rPr>
          <w:rFonts w:ascii="Times New Roman" w:hAnsi="Times New Roman" w:cs="Times New Roman"/>
          <w:color w:val="000000"/>
          <w:sz w:val="28"/>
          <w:szCs w:val="28"/>
        </w:rPr>
        <w:t xml:space="preserve">Краткое описание итогов </w:t>
      </w:r>
      <w:r>
        <w:rPr>
          <w:rFonts w:ascii="Times New Roman" w:hAnsi="Times New Roman" w:cs="Times New Roman"/>
          <w:color w:val="000000"/>
          <w:sz w:val="28"/>
          <w:szCs w:val="28"/>
        </w:rPr>
        <w:t>в школьном</w:t>
      </w:r>
      <w:r w:rsidRPr="00FF72DB">
        <w:rPr>
          <w:rFonts w:ascii="Times New Roman" w:hAnsi="Times New Roman" w:cs="Times New Roman"/>
          <w:color w:val="000000"/>
          <w:sz w:val="28"/>
          <w:szCs w:val="28"/>
        </w:rPr>
        <w:t xml:space="preserve"> этапе конкурса 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72D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72D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72D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72D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F72D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FF72DB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FF72D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FF72DB" w:rsidRPr="00FF72DB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35AF" w:rsidRDefault="00FF72DB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ектор </w:t>
      </w:r>
      <w:r w:rsidRPr="0054251F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/________________/ </w:t>
      </w:r>
    </w:p>
    <w:p w:rsidR="004735AF" w:rsidRDefault="004735A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0447D" w:rsidRDefault="0020447D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35AF" w:rsidRDefault="004735AF" w:rsidP="00473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Приложение 3</w:t>
      </w:r>
    </w:p>
    <w:p w:rsidR="004735AF" w:rsidRDefault="004735AF" w:rsidP="004735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F72DB">
        <w:rPr>
          <w:rFonts w:ascii="Times New Roman" w:hAnsi="Times New Roman" w:cs="Times New Roman"/>
          <w:color w:val="000000"/>
          <w:sz w:val="28"/>
          <w:szCs w:val="28"/>
        </w:rPr>
        <w:t>к Положению о Конкурсе</w:t>
      </w:r>
    </w:p>
    <w:p w:rsidR="004735AF" w:rsidRDefault="004735AF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35AF" w:rsidRDefault="004735AF" w:rsidP="00FF7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35AF" w:rsidRDefault="004735AF" w:rsidP="004735A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Оргкомитет муниципального конкурса </w:t>
      </w:r>
    </w:p>
    <w:p w:rsidR="004735AF" w:rsidRDefault="004735AF" w:rsidP="004735A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Классный руководитель года – 2019»</w:t>
      </w:r>
    </w:p>
    <w:p w:rsidR="004735AF" w:rsidRDefault="004735AF" w:rsidP="004735A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4735AF" w:rsidRPr="009E3875" w:rsidRDefault="004735AF" w:rsidP="004735AF">
      <w:pPr>
        <w:pStyle w:val="Default"/>
        <w:jc w:val="right"/>
      </w:pPr>
      <w:r w:rsidRPr="009E3875">
        <w:t xml:space="preserve">(фамилия, имя, отчество </w:t>
      </w:r>
      <w:r w:rsidR="009E3875" w:rsidRPr="009E3875">
        <w:t>педагога</w:t>
      </w:r>
      <w:r w:rsidRPr="009E3875">
        <w:t>)</w:t>
      </w:r>
    </w:p>
    <w:p w:rsidR="004735AF" w:rsidRDefault="004735AF" w:rsidP="004735A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4735AF" w:rsidRPr="009E3875" w:rsidRDefault="004735AF" w:rsidP="004735AF">
      <w:pPr>
        <w:pStyle w:val="Default"/>
        <w:jc w:val="right"/>
      </w:pPr>
      <w:r w:rsidRPr="009E3875">
        <w:t xml:space="preserve">(наименование МОУ) </w:t>
      </w:r>
    </w:p>
    <w:p w:rsidR="004735AF" w:rsidRDefault="004735AF" w:rsidP="004735AF">
      <w:pPr>
        <w:pStyle w:val="Default"/>
        <w:jc w:val="center"/>
        <w:rPr>
          <w:b/>
          <w:bCs/>
          <w:sz w:val="28"/>
          <w:szCs w:val="28"/>
        </w:rPr>
      </w:pPr>
    </w:p>
    <w:p w:rsidR="004735AF" w:rsidRDefault="004735AF" w:rsidP="004735A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4735AF" w:rsidRDefault="004735AF" w:rsidP="009E387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инять материалы на муниципальный  этап конкурса профессионального мастерства «Классный руководитель года - 2019» (прилагаются).</w:t>
      </w:r>
    </w:p>
    <w:p w:rsidR="004735AF" w:rsidRDefault="004735AF" w:rsidP="004735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35AF" w:rsidRDefault="004735AF" w:rsidP="009E38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 согласие на участие в Конкурсе. </w:t>
      </w:r>
    </w:p>
    <w:p w:rsidR="004735AF" w:rsidRDefault="004735AF" w:rsidP="009E3875">
      <w:pPr>
        <w:pStyle w:val="Default"/>
        <w:jc w:val="both"/>
        <w:rPr>
          <w:sz w:val="28"/>
          <w:szCs w:val="28"/>
        </w:rPr>
      </w:pPr>
    </w:p>
    <w:p w:rsidR="004735AF" w:rsidRDefault="004735AF" w:rsidP="009E38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 правильность изложенной в заявке информации. Выражаю свое согласие со всеми условиями, изложенными в Положении. </w:t>
      </w:r>
    </w:p>
    <w:p w:rsidR="004735AF" w:rsidRDefault="004735AF" w:rsidP="009E3875">
      <w:pPr>
        <w:pStyle w:val="Default"/>
        <w:jc w:val="both"/>
        <w:rPr>
          <w:sz w:val="28"/>
          <w:szCs w:val="28"/>
        </w:rPr>
      </w:pPr>
    </w:p>
    <w:p w:rsidR="004735AF" w:rsidRDefault="004735AF" w:rsidP="009E3875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а</w:t>
      </w:r>
      <w:proofErr w:type="gramEnd"/>
      <w:r>
        <w:rPr>
          <w:sz w:val="28"/>
          <w:szCs w:val="28"/>
        </w:rPr>
        <w:t xml:space="preserve"> (согласен) на обработку персональных данных. </w:t>
      </w:r>
    </w:p>
    <w:p w:rsidR="009E3875" w:rsidRDefault="009E3875" w:rsidP="009E3875">
      <w:pPr>
        <w:pStyle w:val="Default"/>
        <w:jc w:val="both"/>
        <w:rPr>
          <w:sz w:val="28"/>
          <w:szCs w:val="28"/>
        </w:rPr>
      </w:pPr>
    </w:p>
    <w:p w:rsidR="004735AF" w:rsidRDefault="004735AF" w:rsidP="004735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____________________ /______________________/ </w:t>
      </w:r>
    </w:p>
    <w:p w:rsidR="004735AF" w:rsidRDefault="004735AF" w:rsidP="00473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35AF">
        <w:rPr>
          <w:rFonts w:ascii="Times New Roman" w:hAnsi="Times New Roman" w:cs="Times New Roman"/>
          <w:color w:val="000000"/>
          <w:sz w:val="28"/>
          <w:szCs w:val="28"/>
        </w:rPr>
        <w:t>(подпись) (Ф.И.О.)</w:t>
      </w:r>
    </w:p>
    <w:p w:rsidR="00155A79" w:rsidRDefault="004735A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________________________________________</w:t>
      </w:r>
    </w:p>
    <w:p w:rsidR="00155A79" w:rsidRDefault="00155A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07FA4" w:rsidRDefault="00C07FA4" w:rsidP="00C0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</w:t>
      </w:r>
      <w:r w:rsidR="00155A79" w:rsidRPr="00C07FA4">
        <w:rPr>
          <w:rFonts w:ascii="Times New Roman" w:hAnsi="Times New Roman" w:cs="Times New Roman"/>
          <w:color w:val="000000"/>
          <w:sz w:val="28"/>
          <w:szCs w:val="28"/>
        </w:rPr>
        <w:t>Приложение  4</w:t>
      </w:r>
      <w:r w:rsidRPr="00C07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7FA4" w:rsidRDefault="00C07FA4" w:rsidP="00C07F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F72DB">
        <w:rPr>
          <w:rFonts w:ascii="Times New Roman" w:hAnsi="Times New Roman" w:cs="Times New Roman"/>
          <w:color w:val="000000"/>
          <w:sz w:val="28"/>
          <w:szCs w:val="28"/>
        </w:rPr>
        <w:t>к Положению о Конкурсе</w:t>
      </w:r>
    </w:p>
    <w:p w:rsidR="00C07FA4" w:rsidRDefault="00C07FA4" w:rsidP="00155A79">
      <w:pPr>
        <w:pStyle w:val="Default"/>
        <w:jc w:val="right"/>
        <w:rPr>
          <w:sz w:val="28"/>
          <w:szCs w:val="28"/>
        </w:rPr>
      </w:pPr>
    </w:p>
    <w:p w:rsidR="00155A79" w:rsidRDefault="00155A79" w:rsidP="00155A7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5A79" w:rsidRDefault="00155A79" w:rsidP="00C07FA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кета участника конкурса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сведения 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милия, имя, отчество (полностью)___________</w:t>
      </w:r>
      <w:r w:rsidR="00C07FA4">
        <w:rPr>
          <w:sz w:val="28"/>
          <w:szCs w:val="28"/>
        </w:rPr>
        <w:t>____________________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C07FA4">
        <w:rPr>
          <w:sz w:val="28"/>
          <w:szCs w:val="28"/>
        </w:rPr>
        <w:t>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та рождения (день, месяц, год)______________</w:t>
      </w:r>
      <w:r w:rsidR="00C07FA4">
        <w:rPr>
          <w:sz w:val="28"/>
          <w:szCs w:val="28"/>
        </w:rPr>
        <w:t>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машний адрес (с индексом)_________________</w:t>
      </w:r>
      <w:r w:rsidR="00C07FA4">
        <w:rPr>
          <w:sz w:val="28"/>
          <w:szCs w:val="28"/>
        </w:rPr>
        <w:t>___________________________</w:t>
      </w:r>
    </w:p>
    <w:p w:rsidR="00C07FA4" w:rsidRDefault="00C07FA4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обильный телефон _________________________</w:t>
      </w:r>
      <w:r w:rsidR="00C07FA4">
        <w:rPr>
          <w:sz w:val="28"/>
          <w:szCs w:val="28"/>
        </w:rPr>
        <w:t>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Личная электронная почта______________________</w:t>
      </w:r>
      <w:r w:rsidR="00C07FA4">
        <w:rPr>
          <w:sz w:val="28"/>
          <w:szCs w:val="28"/>
        </w:rPr>
        <w:t>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бочий адрес (с индексом)___________________</w:t>
      </w:r>
      <w:r w:rsidR="00C07FA4">
        <w:rPr>
          <w:sz w:val="28"/>
          <w:szCs w:val="28"/>
        </w:rPr>
        <w:t>____________________________</w:t>
      </w:r>
    </w:p>
    <w:p w:rsidR="00C07FA4" w:rsidRDefault="00C07FA4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бочий телефон____________________________</w:t>
      </w:r>
      <w:r w:rsidR="00C07FA4">
        <w:rPr>
          <w:sz w:val="28"/>
          <w:szCs w:val="28"/>
        </w:rPr>
        <w:t>_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Работа 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лжность (по штатному расписанию)__________________________</w:t>
      </w:r>
      <w:r w:rsidR="00C07FA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есто работы (наименование образовательной организации по уставу</w:t>
      </w:r>
      <w:r w:rsidR="00C07FA4">
        <w:rPr>
          <w:sz w:val="28"/>
          <w:szCs w:val="28"/>
        </w:rPr>
        <w:t>)__________</w:t>
      </w:r>
    </w:p>
    <w:p w:rsidR="00C07FA4" w:rsidRDefault="00C07FA4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.И.О. директора образовательной организации_</w:t>
      </w:r>
      <w:r w:rsidR="00C07FA4">
        <w:rPr>
          <w:sz w:val="28"/>
          <w:szCs w:val="28"/>
        </w:rPr>
        <w:t>____________________________</w:t>
      </w:r>
    </w:p>
    <w:p w:rsidR="00C07FA4" w:rsidRDefault="00C07FA4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лассное руководство (укажите </w:t>
      </w:r>
      <w:r w:rsidR="00C07FA4">
        <w:rPr>
          <w:sz w:val="28"/>
          <w:szCs w:val="28"/>
        </w:rPr>
        <w:t>класс</w:t>
      </w:r>
      <w:r>
        <w:rPr>
          <w:sz w:val="28"/>
          <w:szCs w:val="28"/>
        </w:rPr>
        <w:t>)_____</w:t>
      </w:r>
      <w:r w:rsidR="00C07FA4">
        <w:rPr>
          <w:sz w:val="28"/>
          <w:szCs w:val="28"/>
        </w:rPr>
        <w:t>_____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едагогический стаж (полных лет на момент заполнения анкеты</w:t>
      </w:r>
      <w:r w:rsidR="00C07FA4">
        <w:rPr>
          <w:sz w:val="28"/>
          <w:szCs w:val="28"/>
        </w:rPr>
        <w:t>)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валификационная категория ________________</w:t>
      </w:r>
      <w:r w:rsidR="00C07FA4">
        <w:rPr>
          <w:sz w:val="28"/>
          <w:szCs w:val="28"/>
        </w:rPr>
        <w:t>_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осударственные и отраслевые награды________</w:t>
      </w:r>
      <w:r w:rsidR="00C07FA4">
        <w:rPr>
          <w:sz w:val="28"/>
          <w:szCs w:val="28"/>
        </w:rPr>
        <w:t>____________________________</w:t>
      </w:r>
    </w:p>
    <w:p w:rsidR="00C07FA4" w:rsidRDefault="00C07FA4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="00C07FA4">
        <w:rPr>
          <w:sz w:val="28"/>
          <w:szCs w:val="28"/>
        </w:rPr>
        <w:t>И</w:t>
      </w:r>
      <w:r>
        <w:rPr>
          <w:sz w:val="28"/>
          <w:szCs w:val="28"/>
        </w:rPr>
        <w:t>нтернет – ресурса ____________________</w:t>
      </w:r>
      <w:r w:rsidR="00C07FA4">
        <w:rPr>
          <w:sz w:val="28"/>
          <w:szCs w:val="28"/>
        </w:rPr>
        <w:t>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звание проекта или программы воспитания __</w:t>
      </w:r>
      <w:r w:rsidR="00C07FA4">
        <w:rPr>
          <w:sz w:val="28"/>
          <w:szCs w:val="28"/>
        </w:rPr>
        <w:t>_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C07FA4">
        <w:rPr>
          <w:sz w:val="28"/>
          <w:szCs w:val="28"/>
        </w:rPr>
        <w:t>____________________________</w:t>
      </w:r>
    </w:p>
    <w:p w:rsidR="00C07FA4" w:rsidRDefault="00C07FA4" w:rsidP="00155A79">
      <w:pPr>
        <w:pStyle w:val="Default"/>
        <w:rPr>
          <w:sz w:val="28"/>
          <w:szCs w:val="28"/>
        </w:rPr>
      </w:pPr>
    </w:p>
    <w:p w:rsidR="00155A79" w:rsidRDefault="00155A79" w:rsidP="00BC47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раткая характеристика педагогической деятельно</w:t>
      </w:r>
      <w:r w:rsidR="00BC47BE">
        <w:rPr>
          <w:sz w:val="28"/>
          <w:szCs w:val="28"/>
        </w:rPr>
        <w:t xml:space="preserve">сти как классного руководителя  </w:t>
      </w:r>
      <w:r>
        <w:rPr>
          <w:sz w:val="28"/>
          <w:szCs w:val="28"/>
        </w:rPr>
        <w:t xml:space="preserve">и сведения о наиболее значимых педагогических успехах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следние 3 года </w:t>
      </w:r>
      <w:r w:rsidR="00BC47BE">
        <w:rPr>
          <w:sz w:val="28"/>
          <w:szCs w:val="28"/>
        </w:rPr>
        <w:t>_______________________________________________________</w:t>
      </w:r>
    </w:p>
    <w:p w:rsidR="00BC47BE" w:rsidRDefault="00BC47BE" w:rsidP="00BC47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C47BE" w:rsidRDefault="00BC47BE" w:rsidP="00BC47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Образование 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ние (укажите название и год окончания учебного заведения, факультет) 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BC47BE">
        <w:rPr>
          <w:sz w:val="28"/>
          <w:szCs w:val="28"/>
        </w:rPr>
        <w:t>_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ная степень (если имеется), обучение в аспиран</w:t>
      </w:r>
      <w:r w:rsidR="00BC47BE">
        <w:rPr>
          <w:sz w:val="28"/>
          <w:szCs w:val="28"/>
        </w:rPr>
        <w:t>туре, соискательство_________</w:t>
      </w:r>
    </w:p>
    <w:p w:rsidR="00BC47BE" w:rsidRDefault="00BC47BE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Увлечения 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Хобби_____________________________________</w:t>
      </w:r>
      <w:r w:rsidR="00BC47BE">
        <w:rPr>
          <w:sz w:val="28"/>
          <w:szCs w:val="28"/>
        </w:rPr>
        <w:t>_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порт, которым увлекаетесь ________________</w:t>
      </w:r>
      <w:r w:rsidR="00BC47BE">
        <w:rPr>
          <w:sz w:val="28"/>
          <w:szCs w:val="28"/>
        </w:rPr>
        <w:t>___________________________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Дополнительные сведения 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аша отличительная черта как педагога_______</w:t>
      </w:r>
      <w:r w:rsidR="00BC47BE">
        <w:rPr>
          <w:sz w:val="28"/>
          <w:szCs w:val="28"/>
        </w:rPr>
        <w:t>_____________________________</w:t>
      </w:r>
    </w:p>
    <w:p w:rsidR="00BC47BE" w:rsidRDefault="00BC47BE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амое важное качество, которое Вы хотели бы вос</w:t>
      </w:r>
      <w:r w:rsidR="00BC47BE">
        <w:rPr>
          <w:sz w:val="28"/>
          <w:szCs w:val="28"/>
        </w:rPr>
        <w:t xml:space="preserve">питать у </w:t>
      </w:r>
      <w:proofErr w:type="gramStart"/>
      <w:r w:rsidR="00BC47BE">
        <w:rPr>
          <w:sz w:val="28"/>
          <w:szCs w:val="28"/>
        </w:rPr>
        <w:t>своих</w:t>
      </w:r>
      <w:proofErr w:type="gramEnd"/>
      <w:r w:rsidR="00BC47BE">
        <w:rPr>
          <w:sz w:val="28"/>
          <w:szCs w:val="28"/>
        </w:rPr>
        <w:t xml:space="preserve"> обучающихся__</w:t>
      </w:r>
    </w:p>
    <w:p w:rsidR="00BC47BE" w:rsidRDefault="00BC47BE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аш любимый афоризм или девиз____________</w:t>
      </w:r>
      <w:r w:rsidR="00BC47BE">
        <w:rPr>
          <w:sz w:val="28"/>
          <w:szCs w:val="28"/>
        </w:rPr>
        <w:t>_____________________________</w:t>
      </w:r>
    </w:p>
    <w:p w:rsidR="00BC47BE" w:rsidRDefault="00BC47BE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55A79" w:rsidRDefault="00155A79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 Основные публикации*___________________</w:t>
      </w:r>
      <w:r w:rsidR="00BC47BE">
        <w:rPr>
          <w:sz w:val="28"/>
          <w:szCs w:val="28"/>
        </w:rPr>
        <w:t>_____________________________</w:t>
      </w:r>
    </w:p>
    <w:p w:rsidR="00BC47BE" w:rsidRDefault="00BC47BE" w:rsidP="00155A7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20447D" w:rsidRPr="00572677" w:rsidRDefault="00155A79" w:rsidP="00155A7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72677">
        <w:rPr>
          <w:rFonts w:ascii="Times New Roman" w:hAnsi="Times New Roman" w:cs="Times New Roman"/>
          <w:sz w:val="20"/>
          <w:szCs w:val="20"/>
        </w:rPr>
        <w:t>Название, дата публикации, название издания (в том числе книги и брошюры, если имеются)</w:t>
      </w:r>
    </w:p>
    <w:p w:rsidR="0020447D" w:rsidRDefault="0020447D" w:rsidP="0020447D">
      <w:pPr>
        <w:pStyle w:val="Default"/>
        <w:rPr>
          <w:sz w:val="28"/>
          <w:szCs w:val="28"/>
        </w:rPr>
      </w:pPr>
    </w:p>
    <w:p w:rsidR="001A3DE3" w:rsidRDefault="001A3DE3" w:rsidP="001A3DE3">
      <w:pPr>
        <w:pStyle w:val="13"/>
        <w:shd w:val="clear" w:color="auto" w:fill="auto"/>
        <w:spacing w:before="0" w:after="0" w:line="320" w:lineRule="exact"/>
        <w:rPr>
          <w:rFonts w:ascii="Times New Roman" w:hAnsi="Times New Roman" w:cs="Times New Roman"/>
          <w:b/>
          <w:color w:val="000000"/>
        </w:rPr>
      </w:pPr>
      <w:bookmarkStart w:id="1" w:name="bookmark3"/>
    </w:p>
    <w:p w:rsidR="001A3DE3" w:rsidRDefault="001A3DE3" w:rsidP="001A3DE3">
      <w:pPr>
        <w:pStyle w:val="13"/>
        <w:shd w:val="clear" w:color="auto" w:fill="auto"/>
        <w:spacing w:before="0" w:after="0" w:line="320" w:lineRule="exact"/>
        <w:rPr>
          <w:rFonts w:ascii="Times New Roman" w:hAnsi="Times New Roman" w:cs="Times New Roman"/>
          <w:b/>
          <w:color w:val="000000"/>
        </w:rPr>
      </w:pPr>
    </w:p>
    <w:p w:rsidR="001A3DE3" w:rsidRDefault="001A3DE3" w:rsidP="001A3DE3">
      <w:pPr>
        <w:pStyle w:val="13"/>
        <w:shd w:val="clear" w:color="auto" w:fill="auto"/>
        <w:spacing w:before="0" w:after="0" w:line="320" w:lineRule="exact"/>
        <w:ind w:left="720" w:hanging="720"/>
        <w:jc w:val="center"/>
        <w:rPr>
          <w:rFonts w:ascii="Times New Roman" w:hAnsi="Times New Roman" w:cs="Times New Roman"/>
          <w:i/>
          <w:color w:val="000000"/>
        </w:rPr>
      </w:pPr>
    </w:p>
    <w:p w:rsidR="0086442F" w:rsidRDefault="0086442F" w:rsidP="001A3DE3">
      <w:pPr>
        <w:pStyle w:val="13"/>
        <w:shd w:val="clear" w:color="auto" w:fill="auto"/>
        <w:spacing w:before="0" w:after="0" w:line="320" w:lineRule="exact"/>
        <w:ind w:left="720" w:hanging="720"/>
        <w:jc w:val="center"/>
        <w:rPr>
          <w:rFonts w:ascii="Times New Roman" w:hAnsi="Times New Roman" w:cs="Times New Roman"/>
          <w:i/>
          <w:color w:val="000000"/>
        </w:rPr>
      </w:pPr>
    </w:p>
    <w:p w:rsidR="0086442F" w:rsidRDefault="0086442F" w:rsidP="001A3DE3">
      <w:pPr>
        <w:pStyle w:val="13"/>
        <w:shd w:val="clear" w:color="auto" w:fill="auto"/>
        <w:spacing w:before="0" w:after="0" w:line="320" w:lineRule="exact"/>
        <w:ind w:left="720" w:hanging="720"/>
        <w:jc w:val="center"/>
        <w:rPr>
          <w:rFonts w:ascii="Times New Roman" w:hAnsi="Times New Roman" w:cs="Times New Roman"/>
          <w:i/>
          <w:color w:val="000000"/>
        </w:rPr>
      </w:pPr>
    </w:p>
    <w:p w:rsidR="0086442F" w:rsidRDefault="0086442F" w:rsidP="001A3DE3">
      <w:pPr>
        <w:pStyle w:val="13"/>
        <w:shd w:val="clear" w:color="auto" w:fill="auto"/>
        <w:spacing w:before="0" w:after="0" w:line="320" w:lineRule="exact"/>
        <w:ind w:left="720" w:hanging="720"/>
        <w:jc w:val="center"/>
        <w:rPr>
          <w:rFonts w:ascii="Times New Roman" w:hAnsi="Times New Roman" w:cs="Times New Roman"/>
          <w:i/>
          <w:color w:val="000000"/>
        </w:rPr>
      </w:pPr>
    </w:p>
    <w:p w:rsidR="0086442F" w:rsidRDefault="0086442F" w:rsidP="001A3DE3">
      <w:pPr>
        <w:pStyle w:val="13"/>
        <w:shd w:val="clear" w:color="auto" w:fill="auto"/>
        <w:spacing w:before="0" w:after="0" w:line="320" w:lineRule="exact"/>
        <w:ind w:left="720" w:hanging="720"/>
        <w:jc w:val="center"/>
        <w:rPr>
          <w:rFonts w:ascii="Times New Roman" w:hAnsi="Times New Roman" w:cs="Times New Roman"/>
          <w:i/>
          <w:color w:val="000000"/>
        </w:rPr>
      </w:pPr>
    </w:p>
    <w:p w:rsidR="0086442F" w:rsidRDefault="0086442F" w:rsidP="001A3DE3">
      <w:pPr>
        <w:pStyle w:val="13"/>
        <w:shd w:val="clear" w:color="auto" w:fill="auto"/>
        <w:spacing w:before="0" w:after="0" w:line="320" w:lineRule="exact"/>
        <w:ind w:left="720" w:hanging="720"/>
        <w:jc w:val="center"/>
        <w:rPr>
          <w:rFonts w:ascii="Times New Roman" w:hAnsi="Times New Roman" w:cs="Times New Roman"/>
          <w:i/>
          <w:color w:val="000000"/>
        </w:rPr>
      </w:pPr>
    </w:p>
    <w:p w:rsidR="0086442F" w:rsidRDefault="0086442F" w:rsidP="001A3DE3">
      <w:pPr>
        <w:pStyle w:val="13"/>
        <w:shd w:val="clear" w:color="auto" w:fill="auto"/>
        <w:spacing w:before="0" w:after="0" w:line="320" w:lineRule="exact"/>
        <w:ind w:left="720" w:hanging="720"/>
        <w:jc w:val="center"/>
        <w:rPr>
          <w:rFonts w:ascii="Times New Roman" w:hAnsi="Times New Roman" w:cs="Times New Roman"/>
          <w:i/>
          <w:color w:val="000000"/>
        </w:rPr>
      </w:pPr>
    </w:p>
    <w:p w:rsidR="0086442F" w:rsidRDefault="0086442F" w:rsidP="001A3DE3">
      <w:pPr>
        <w:pStyle w:val="13"/>
        <w:shd w:val="clear" w:color="auto" w:fill="auto"/>
        <w:spacing w:before="0" w:after="0" w:line="320" w:lineRule="exact"/>
        <w:ind w:left="720" w:hanging="720"/>
        <w:jc w:val="center"/>
        <w:rPr>
          <w:rFonts w:ascii="Times New Roman" w:hAnsi="Times New Roman" w:cs="Times New Roman"/>
          <w:i/>
          <w:color w:val="000000"/>
        </w:rPr>
      </w:pPr>
    </w:p>
    <w:p w:rsidR="0086442F" w:rsidRDefault="0086442F" w:rsidP="001A3DE3">
      <w:pPr>
        <w:pStyle w:val="13"/>
        <w:shd w:val="clear" w:color="auto" w:fill="auto"/>
        <w:spacing w:before="0" w:after="0" w:line="320" w:lineRule="exact"/>
        <w:ind w:left="720" w:hanging="720"/>
        <w:jc w:val="center"/>
        <w:rPr>
          <w:rFonts w:ascii="Times New Roman" w:hAnsi="Times New Roman" w:cs="Times New Roman"/>
          <w:i/>
          <w:color w:val="000000"/>
        </w:rPr>
      </w:pPr>
    </w:p>
    <w:p w:rsidR="0086442F" w:rsidRDefault="0086442F" w:rsidP="001A3DE3">
      <w:pPr>
        <w:pStyle w:val="13"/>
        <w:shd w:val="clear" w:color="auto" w:fill="auto"/>
        <w:spacing w:before="0" w:after="0" w:line="320" w:lineRule="exact"/>
        <w:ind w:left="720" w:hanging="720"/>
        <w:jc w:val="center"/>
        <w:rPr>
          <w:rFonts w:ascii="Times New Roman" w:hAnsi="Times New Roman" w:cs="Times New Roman"/>
          <w:i/>
          <w:color w:val="000000"/>
        </w:rPr>
      </w:pPr>
    </w:p>
    <w:p w:rsidR="0086442F" w:rsidRDefault="0086442F" w:rsidP="001A3DE3">
      <w:pPr>
        <w:pStyle w:val="13"/>
        <w:shd w:val="clear" w:color="auto" w:fill="auto"/>
        <w:spacing w:before="0" w:after="0" w:line="320" w:lineRule="exact"/>
        <w:ind w:left="720" w:hanging="720"/>
        <w:jc w:val="center"/>
        <w:rPr>
          <w:rFonts w:ascii="Times New Roman" w:hAnsi="Times New Roman" w:cs="Times New Roman"/>
          <w:color w:val="000000"/>
        </w:rPr>
      </w:pPr>
    </w:p>
    <w:p w:rsidR="001A3DE3" w:rsidRDefault="001A3DE3" w:rsidP="001A3DE3">
      <w:pPr>
        <w:pStyle w:val="40"/>
        <w:shd w:val="clear" w:color="auto" w:fill="auto"/>
        <w:spacing w:before="0" w:after="111"/>
        <w:ind w:left="6860" w:right="60"/>
        <w:rPr>
          <w:color w:val="000000"/>
          <w:sz w:val="28"/>
          <w:szCs w:val="28"/>
        </w:rPr>
      </w:pPr>
    </w:p>
    <w:p w:rsidR="001A3DE3" w:rsidRDefault="001A3DE3" w:rsidP="001A3DE3">
      <w:pPr>
        <w:pStyle w:val="40"/>
        <w:shd w:val="clear" w:color="auto" w:fill="auto"/>
        <w:spacing w:before="0" w:after="111"/>
        <w:ind w:left="6860" w:right="60"/>
        <w:rPr>
          <w:color w:val="000000"/>
          <w:sz w:val="28"/>
          <w:szCs w:val="28"/>
        </w:rPr>
      </w:pPr>
    </w:p>
    <w:p w:rsidR="009C6EE1" w:rsidRDefault="009C6EE1" w:rsidP="001A3DE3">
      <w:pPr>
        <w:pStyle w:val="40"/>
        <w:shd w:val="clear" w:color="auto" w:fill="auto"/>
        <w:spacing w:before="0" w:after="111"/>
        <w:ind w:left="6860" w:right="60"/>
        <w:rPr>
          <w:color w:val="000000"/>
          <w:sz w:val="28"/>
          <w:szCs w:val="28"/>
        </w:rPr>
      </w:pPr>
    </w:p>
    <w:bookmarkEnd w:id="1"/>
    <w:p w:rsidR="001A3DE3" w:rsidRDefault="001A3DE3" w:rsidP="001A3DE3">
      <w:pPr>
        <w:pStyle w:val="25"/>
        <w:shd w:val="clear" w:color="auto" w:fill="auto"/>
        <w:spacing w:before="0" w:after="50" w:line="210" w:lineRule="exact"/>
        <w:ind w:right="80"/>
        <w:rPr>
          <w:color w:val="000000"/>
          <w:sz w:val="28"/>
          <w:szCs w:val="28"/>
        </w:rPr>
      </w:pPr>
    </w:p>
    <w:sectPr w:rsidR="001A3DE3" w:rsidSect="00C62B2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1BEEA4"/>
    <w:multiLevelType w:val="hybridMultilevel"/>
    <w:tmpl w:val="5CE67E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85C79B"/>
    <w:multiLevelType w:val="hybridMultilevel"/>
    <w:tmpl w:val="4AF90F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031A36"/>
    <w:multiLevelType w:val="hybridMultilevel"/>
    <w:tmpl w:val="7E650B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F380DE8"/>
    <w:multiLevelType w:val="hybridMultilevel"/>
    <w:tmpl w:val="CF1EC8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8B190A1"/>
    <w:multiLevelType w:val="hybridMultilevel"/>
    <w:tmpl w:val="17F867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B85B2CB"/>
    <w:multiLevelType w:val="hybridMultilevel"/>
    <w:tmpl w:val="A61A7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DE50711"/>
    <w:multiLevelType w:val="hybridMultilevel"/>
    <w:tmpl w:val="1F15CC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B699E49"/>
    <w:multiLevelType w:val="hybridMultilevel"/>
    <w:tmpl w:val="37B237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F441D0"/>
    <w:multiLevelType w:val="hybridMultilevel"/>
    <w:tmpl w:val="16D08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701886A"/>
    <w:multiLevelType w:val="hybridMultilevel"/>
    <w:tmpl w:val="38784D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9790E81"/>
    <w:multiLevelType w:val="multilevel"/>
    <w:tmpl w:val="44D88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965467"/>
    <w:multiLevelType w:val="hybridMultilevel"/>
    <w:tmpl w:val="5A224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60756B"/>
    <w:multiLevelType w:val="multilevel"/>
    <w:tmpl w:val="A984D0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4C29D8"/>
    <w:multiLevelType w:val="hybridMultilevel"/>
    <w:tmpl w:val="D822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F6BCB"/>
    <w:multiLevelType w:val="multilevel"/>
    <w:tmpl w:val="4E268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6E35C4"/>
    <w:multiLevelType w:val="hybridMultilevel"/>
    <w:tmpl w:val="218C3B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6F529A"/>
    <w:multiLevelType w:val="hybridMultilevel"/>
    <w:tmpl w:val="5A1684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0C2D42"/>
    <w:multiLevelType w:val="hybridMultilevel"/>
    <w:tmpl w:val="EE8A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E7AB1"/>
    <w:multiLevelType w:val="hybridMultilevel"/>
    <w:tmpl w:val="23B682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FC00AB7"/>
    <w:multiLevelType w:val="multilevel"/>
    <w:tmpl w:val="EEFE38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44E566C"/>
    <w:multiLevelType w:val="hybridMultilevel"/>
    <w:tmpl w:val="6304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D7109"/>
    <w:multiLevelType w:val="hybridMultilevel"/>
    <w:tmpl w:val="58529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47217"/>
    <w:multiLevelType w:val="hybridMultilevel"/>
    <w:tmpl w:val="4702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0100A3"/>
    <w:multiLevelType w:val="hybridMultilevel"/>
    <w:tmpl w:val="4E0C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E4C90"/>
    <w:multiLevelType w:val="multilevel"/>
    <w:tmpl w:val="EC5E689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3FC11FAE"/>
    <w:multiLevelType w:val="hybridMultilevel"/>
    <w:tmpl w:val="6B26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106A50"/>
    <w:multiLevelType w:val="hybridMultilevel"/>
    <w:tmpl w:val="A2FC26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3350535"/>
    <w:multiLevelType w:val="hybridMultilevel"/>
    <w:tmpl w:val="00BE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91549"/>
    <w:multiLevelType w:val="multilevel"/>
    <w:tmpl w:val="AA1C6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6AD1D0"/>
    <w:multiLevelType w:val="hybridMultilevel"/>
    <w:tmpl w:val="DA41FB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CD83DFD"/>
    <w:multiLevelType w:val="hybridMultilevel"/>
    <w:tmpl w:val="70E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4651F7"/>
    <w:multiLevelType w:val="hybridMultilevel"/>
    <w:tmpl w:val="066AA5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0E47F10"/>
    <w:multiLevelType w:val="multilevel"/>
    <w:tmpl w:val="A3BAB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A04CE1"/>
    <w:multiLevelType w:val="multilevel"/>
    <w:tmpl w:val="E748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6513298"/>
    <w:multiLevelType w:val="hybridMultilevel"/>
    <w:tmpl w:val="62D268B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5FAE6F7D"/>
    <w:multiLevelType w:val="hybridMultilevel"/>
    <w:tmpl w:val="B044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94EA1"/>
    <w:multiLevelType w:val="hybridMultilevel"/>
    <w:tmpl w:val="70F4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53CC7"/>
    <w:multiLevelType w:val="hybridMultilevel"/>
    <w:tmpl w:val="B458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27021"/>
    <w:multiLevelType w:val="hybridMultilevel"/>
    <w:tmpl w:val="FD4735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BD52B6D"/>
    <w:multiLevelType w:val="hybridMultilevel"/>
    <w:tmpl w:val="7514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70E8B"/>
    <w:multiLevelType w:val="hybridMultilevel"/>
    <w:tmpl w:val="3690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B1C55"/>
    <w:multiLevelType w:val="hybridMultilevel"/>
    <w:tmpl w:val="E092CF98"/>
    <w:lvl w:ilvl="0" w:tplc="6332098E">
      <w:start w:val="1"/>
      <w:numFmt w:val="decimal"/>
      <w:lvlText w:val="%1."/>
      <w:lvlJc w:val="left"/>
      <w:pPr>
        <w:ind w:left="1356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23"/>
  </w:num>
  <w:num w:numId="3">
    <w:abstractNumId w:val="16"/>
  </w:num>
  <w:num w:numId="4">
    <w:abstractNumId w:val="26"/>
  </w:num>
  <w:num w:numId="5">
    <w:abstractNumId w:val="22"/>
  </w:num>
  <w:num w:numId="6">
    <w:abstractNumId w:val="17"/>
  </w:num>
  <w:num w:numId="7">
    <w:abstractNumId w:val="11"/>
  </w:num>
  <w:num w:numId="8">
    <w:abstractNumId w:val="36"/>
  </w:num>
  <w:num w:numId="9">
    <w:abstractNumId w:val="30"/>
  </w:num>
  <w:num w:numId="10">
    <w:abstractNumId w:val="19"/>
  </w:num>
  <w:num w:numId="11">
    <w:abstractNumId w:val="8"/>
  </w:num>
  <w:num w:numId="12">
    <w:abstractNumId w:val="34"/>
  </w:num>
  <w:num w:numId="13">
    <w:abstractNumId w:val="15"/>
  </w:num>
  <w:num w:numId="14">
    <w:abstractNumId w:val="28"/>
  </w:num>
  <w:num w:numId="15">
    <w:abstractNumId w:val="14"/>
  </w:num>
  <w:num w:numId="16">
    <w:abstractNumId w:val="10"/>
  </w:num>
  <w:num w:numId="17">
    <w:abstractNumId w:val="13"/>
  </w:num>
  <w:num w:numId="18">
    <w:abstractNumId w:val="37"/>
  </w:num>
  <w:num w:numId="19">
    <w:abstractNumId w:val="25"/>
  </w:num>
  <w:num w:numId="20">
    <w:abstractNumId w:val="20"/>
  </w:num>
  <w:num w:numId="21">
    <w:abstractNumId w:val="32"/>
  </w:num>
  <w:num w:numId="22">
    <w:abstractNumId w:val="40"/>
  </w:num>
  <w:num w:numId="23">
    <w:abstractNumId w:val="27"/>
  </w:num>
  <w:num w:numId="24">
    <w:abstractNumId w:val="12"/>
  </w:num>
  <w:num w:numId="25">
    <w:abstractNumId w:val="21"/>
  </w:num>
  <w:num w:numId="26">
    <w:abstractNumId w:val="35"/>
  </w:num>
  <w:num w:numId="27">
    <w:abstractNumId w:val="41"/>
  </w:num>
  <w:num w:numId="28">
    <w:abstractNumId w:val="33"/>
  </w:num>
  <w:num w:numId="29">
    <w:abstractNumId w:val="24"/>
  </w:num>
  <w:num w:numId="30">
    <w:abstractNumId w:val="31"/>
  </w:num>
  <w:num w:numId="31">
    <w:abstractNumId w:val="38"/>
  </w:num>
  <w:num w:numId="32">
    <w:abstractNumId w:val="7"/>
  </w:num>
  <w:num w:numId="33">
    <w:abstractNumId w:val="1"/>
  </w:num>
  <w:num w:numId="34">
    <w:abstractNumId w:val="4"/>
  </w:num>
  <w:num w:numId="35">
    <w:abstractNumId w:val="18"/>
  </w:num>
  <w:num w:numId="36">
    <w:abstractNumId w:val="29"/>
  </w:num>
  <w:num w:numId="37">
    <w:abstractNumId w:val="9"/>
  </w:num>
  <w:num w:numId="38">
    <w:abstractNumId w:val="5"/>
  </w:num>
  <w:num w:numId="39">
    <w:abstractNumId w:val="3"/>
  </w:num>
  <w:num w:numId="40">
    <w:abstractNumId w:val="6"/>
  </w:num>
  <w:num w:numId="41">
    <w:abstractNumId w:val="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4A95"/>
    <w:rsid w:val="00003F33"/>
    <w:rsid w:val="00004A0D"/>
    <w:rsid w:val="00005DD7"/>
    <w:rsid w:val="00007A4E"/>
    <w:rsid w:val="00010B91"/>
    <w:rsid w:val="00011468"/>
    <w:rsid w:val="00011953"/>
    <w:rsid w:val="00015A31"/>
    <w:rsid w:val="000165FF"/>
    <w:rsid w:val="000166D6"/>
    <w:rsid w:val="00017D7D"/>
    <w:rsid w:val="00017FC2"/>
    <w:rsid w:val="000314C7"/>
    <w:rsid w:val="00032C8A"/>
    <w:rsid w:val="00034A56"/>
    <w:rsid w:val="00035F95"/>
    <w:rsid w:val="00036A30"/>
    <w:rsid w:val="00046FB4"/>
    <w:rsid w:val="000476DF"/>
    <w:rsid w:val="00050950"/>
    <w:rsid w:val="00051D39"/>
    <w:rsid w:val="0005497D"/>
    <w:rsid w:val="00054FC6"/>
    <w:rsid w:val="0006566B"/>
    <w:rsid w:val="00072D7C"/>
    <w:rsid w:val="00075122"/>
    <w:rsid w:val="00083472"/>
    <w:rsid w:val="00093236"/>
    <w:rsid w:val="000934ED"/>
    <w:rsid w:val="0009452C"/>
    <w:rsid w:val="000957FE"/>
    <w:rsid w:val="0009590E"/>
    <w:rsid w:val="00097390"/>
    <w:rsid w:val="000978BB"/>
    <w:rsid w:val="000A51C4"/>
    <w:rsid w:val="000A5927"/>
    <w:rsid w:val="000A6AFD"/>
    <w:rsid w:val="000A6E94"/>
    <w:rsid w:val="000A76C0"/>
    <w:rsid w:val="000B0516"/>
    <w:rsid w:val="000B4B9E"/>
    <w:rsid w:val="000C0325"/>
    <w:rsid w:val="000E4A5E"/>
    <w:rsid w:val="000E556C"/>
    <w:rsid w:val="000F6E39"/>
    <w:rsid w:val="000F7445"/>
    <w:rsid w:val="0011676E"/>
    <w:rsid w:val="0011724C"/>
    <w:rsid w:val="00123DA6"/>
    <w:rsid w:val="001253F3"/>
    <w:rsid w:val="00126E51"/>
    <w:rsid w:val="00126FCD"/>
    <w:rsid w:val="001303AF"/>
    <w:rsid w:val="0013651E"/>
    <w:rsid w:val="00137FA0"/>
    <w:rsid w:val="001414DA"/>
    <w:rsid w:val="0014200B"/>
    <w:rsid w:val="0014392D"/>
    <w:rsid w:val="00151762"/>
    <w:rsid w:val="00153330"/>
    <w:rsid w:val="001548CA"/>
    <w:rsid w:val="00155A79"/>
    <w:rsid w:val="00160C2D"/>
    <w:rsid w:val="001630C2"/>
    <w:rsid w:val="001716D0"/>
    <w:rsid w:val="00181A94"/>
    <w:rsid w:val="00184860"/>
    <w:rsid w:val="00186BD3"/>
    <w:rsid w:val="00190481"/>
    <w:rsid w:val="00190C4C"/>
    <w:rsid w:val="00193FED"/>
    <w:rsid w:val="00197BB9"/>
    <w:rsid w:val="001A0451"/>
    <w:rsid w:val="001A14B3"/>
    <w:rsid w:val="001A3DE3"/>
    <w:rsid w:val="001A5061"/>
    <w:rsid w:val="001A6F14"/>
    <w:rsid w:val="001B5000"/>
    <w:rsid w:val="001C3C42"/>
    <w:rsid w:val="001C4C3F"/>
    <w:rsid w:val="001C5970"/>
    <w:rsid w:val="001C711A"/>
    <w:rsid w:val="001C7FF7"/>
    <w:rsid w:val="001D52E7"/>
    <w:rsid w:val="001D6DA3"/>
    <w:rsid w:val="001D7CB8"/>
    <w:rsid w:val="0020006F"/>
    <w:rsid w:val="0020447D"/>
    <w:rsid w:val="0020611F"/>
    <w:rsid w:val="00210860"/>
    <w:rsid w:val="00210E4B"/>
    <w:rsid w:val="002110C8"/>
    <w:rsid w:val="00225168"/>
    <w:rsid w:val="002333F5"/>
    <w:rsid w:val="00235FE9"/>
    <w:rsid w:val="00251BAC"/>
    <w:rsid w:val="00261188"/>
    <w:rsid w:val="00263876"/>
    <w:rsid w:val="00264B1A"/>
    <w:rsid w:val="0026686B"/>
    <w:rsid w:val="00276B40"/>
    <w:rsid w:val="00281BD5"/>
    <w:rsid w:val="002862AB"/>
    <w:rsid w:val="00294A3C"/>
    <w:rsid w:val="002A2A48"/>
    <w:rsid w:val="002B077F"/>
    <w:rsid w:val="002B5349"/>
    <w:rsid w:val="002D2342"/>
    <w:rsid w:val="002D6FC8"/>
    <w:rsid w:val="002D7DBA"/>
    <w:rsid w:val="002E0088"/>
    <w:rsid w:val="002E13C5"/>
    <w:rsid w:val="002E6330"/>
    <w:rsid w:val="002F4EE0"/>
    <w:rsid w:val="002F683E"/>
    <w:rsid w:val="003215BD"/>
    <w:rsid w:val="00321941"/>
    <w:rsid w:val="0032309C"/>
    <w:rsid w:val="00330838"/>
    <w:rsid w:val="003312FB"/>
    <w:rsid w:val="00336899"/>
    <w:rsid w:val="00337246"/>
    <w:rsid w:val="003408FC"/>
    <w:rsid w:val="003435CB"/>
    <w:rsid w:val="003504E1"/>
    <w:rsid w:val="00353B72"/>
    <w:rsid w:val="00353F87"/>
    <w:rsid w:val="00362F8A"/>
    <w:rsid w:val="00364172"/>
    <w:rsid w:val="00364355"/>
    <w:rsid w:val="00364FB9"/>
    <w:rsid w:val="003656BC"/>
    <w:rsid w:val="00366283"/>
    <w:rsid w:val="00367054"/>
    <w:rsid w:val="00372A2A"/>
    <w:rsid w:val="00374BBA"/>
    <w:rsid w:val="00374ED0"/>
    <w:rsid w:val="00375F12"/>
    <w:rsid w:val="00377D33"/>
    <w:rsid w:val="00382BD1"/>
    <w:rsid w:val="00384728"/>
    <w:rsid w:val="003862CD"/>
    <w:rsid w:val="00387ACB"/>
    <w:rsid w:val="003918E6"/>
    <w:rsid w:val="003A6114"/>
    <w:rsid w:val="003A63FE"/>
    <w:rsid w:val="003B3135"/>
    <w:rsid w:val="003C2393"/>
    <w:rsid w:val="003C4F84"/>
    <w:rsid w:val="003C581E"/>
    <w:rsid w:val="003D243E"/>
    <w:rsid w:val="003E6AEA"/>
    <w:rsid w:val="003F3D84"/>
    <w:rsid w:val="003F4FF9"/>
    <w:rsid w:val="003F639D"/>
    <w:rsid w:val="004023A6"/>
    <w:rsid w:val="00403839"/>
    <w:rsid w:val="00405CED"/>
    <w:rsid w:val="0040730D"/>
    <w:rsid w:val="004173F1"/>
    <w:rsid w:val="004220FA"/>
    <w:rsid w:val="0042497F"/>
    <w:rsid w:val="00427458"/>
    <w:rsid w:val="00441B5F"/>
    <w:rsid w:val="00442C7A"/>
    <w:rsid w:val="004430F3"/>
    <w:rsid w:val="00445E27"/>
    <w:rsid w:val="00460760"/>
    <w:rsid w:val="0046082B"/>
    <w:rsid w:val="00463223"/>
    <w:rsid w:val="00465BE5"/>
    <w:rsid w:val="00470E16"/>
    <w:rsid w:val="004735AF"/>
    <w:rsid w:val="00476501"/>
    <w:rsid w:val="00476616"/>
    <w:rsid w:val="00477409"/>
    <w:rsid w:val="00481B89"/>
    <w:rsid w:val="00482535"/>
    <w:rsid w:val="00482A8D"/>
    <w:rsid w:val="004878B0"/>
    <w:rsid w:val="00493654"/>
    <w:rsid w:val="00495E1B"/>
    <w:rsid w:val="00495F00"/>
    <w:rsid w:val="004962BF"/>
    <w:rsid w:val="00496BA2"/>
    <w:rsid w:val="004A126F"/>
    <w:rsid w:val="004A46FE"/>
    <w:rsid w:val="004A5D80"/>
    <w:rsid w:val="004A7616"/>
    <w:rsid w:val="004B1673"/>
    <w:rsid w:val="004B25CD"/>
    <w:rsid w:val="004B4D35"/>
    <w:rsid w:val="004C002D"/>
    <w:rsid w:val="004C23D1"/>
    <w:rsid w:val="004C2EFF"/>
    <w:rsid w:val="004C4B07"/>
    <w:rsid w:val="004C6277"/>
    <w:rsid w:val="004C68DF"/>
    <w:rsid w:val="004C786D"/>
    <w:rsid w:val="004E259D"/>
    <w:rsid w:val="004E619C"/>
    <w:rsid w:val="004E65BF"/>
    <w:rsid w:val="004F17A3"/>
    <w:rsid w:val="004F3D3D"/>
    <w:rsid w:val="004F41CB"/>
    <w:rsid w:val="004F4315"/>
    <w:rsid w:val="004F45CA"/>
    <w:rsid w:val="004F5EE0"/>
    <w:rsid w:val="004F6527"/>
    <w:rsid w:val="004F7161"/>
    <w:rsid w:val="0050029B"/>
    <w:rsid w:val="00500AA8"/>
    <w:rsid w:val="00500EB1"/>
    <w:rsid w:val="00501927"/>
    <w:rsid w:val="00504506"/>
    <w:rsid w:val="00504651"/>
    <w:rsid w:val="00506015"/>
    <w:rsid w:val="0051164E"/>
    <w:rsid w:val="00513908"/>
    <w:rsid w:val="00515581"/>
    <w:rsid w:val="00516A2A"/>
    <w:rsid w:val="00520366"/>
    <w:rsid w:val="0053161A"/>
    <w:rsid w:val="005339F9"/>
    <w:rsid w:val="005357A9"/>
    <w:rsid w:val="00536694"/>
    <w:rsid w:val="00540370"/>
    <w:rsid w:val="005403C6"/>
    <w:rsid w:val="0054163E"/>
    <w:rsid w:val="0054251F"/>
    <w:rsid w:val="00543A69"/>
    <w:rsid w:val="00544B0F"/>
    <w:rsid w:val="00550285"/>
    <w:rsid w:val="00552E17"/>
    <w:rsid w:val="00553C3D"/>
    <w:rsid w:val="00554E11"/>
    <w:rsid w:val="00557744"/>
    <w:rsid w:val="005650C9"/>
    <w:rsid w:val="00565FA6"/>
    <w:rsid w:val="00572371"/>
    <w:rsid w:val="00572677"/>
    <w:rsid w:val="00580EBA"/>
    <w:rsid w:val="0058118C"/>
    <w:rsid w:val="00583FF1"/>
    <w:rsid w:val="00584008"/>
    <w:rsid w:val="005847E6"/>
    <w:rsid w:val="00585D38"/>
    <w:rsid w:val="005864AD"/>
    <w:rsid w:val="005916A9"/>
    <w:rsid w:val="00591FA9"/>
    <w:rsid w:val="0059255C"/>
    <w:rsid w:val="00592D58"/>
    <w:rsid w:val="00594741"/>
    <w:rsid w:val="005963EF"/>
    <w:rsid w:val="00596F80"/>
    <w:rsid w:val="005974EF"/>
    <w:rsid w:val="005A1019"/>
    <w:rsid w:val="005A66D0"/>
    <w:rsid w:val="005B350F"/>
    <w:rsid w:val="005B4A95"/>
    <w:rsid w:val="005B68B0"/>
    <w:rsid w:val="005C2BD2"/>
    <w:rsid w:val="005D0727"/>
    <w:rsid w:val="005D1928"/>
    <w:rsid w:val="005D72DD"/>
    <w:rsid w:val="005E1B67"/>
    <w:rsid w:val="005E3540"/>
    <w:rsid w:val="005E7CE5"/>
    <w:rsid w:val="005F0E26"/>
    <w:rsid w:val="005F115F"/>
    <w:rsid w:val="005F1BD4"/>
    <w:rsid w:val="005F2D1B"/>
    <w:rsid w:val="005F3ADA"/>
    <w:rsid w:val="005F3C66"/>
    <w:rsid w:val="005F40A8"/>
    <w:rsid w:val="00600491"/>
    <w:rsid w:val="006009D8"/>
    <w:rsid w:val="006024DF"/>
    <w:rsid w:val="006128E7"/>
    <w:rsid w:val="00612949"/>
    <w:rsid w:val="006201BA"/>
    <w:rsid w:val="00621C27"/>
    <w:rsid w:val="00631FE6"/>
    <w:rsid w:val="00634555"/>
    <w:rsid w:val="0063483D"/>
    <w:rsid w:val="00641111"/>
    <w:rsid w:val="0064630D"/>
    <w:rsid w:val="00646DC6"/>
    <w:rsid w:val="00650D68"/>
    <w:rsid w:val="00652EE9"/>
    <w:rsid w:val="00664061"/>
    <w:rsid w:val="00665E14"/>
    <w:rsid w:val="00673D53"/>
    <w:rsid w:val="00674448"/>
    <w:rsid w:val="00677538"/>
    <w:rsid w:val="00680334"/>
    <w:rsid w:val="00684F04"/>
    <w:rsid w:val="00691E48"/>
    <w:rsid w:val="00697F3F"/>
    <w:rsid w:val="006A1B5F"/>
    <w:rsid w:val="006A2AE6"/>
    <w:rsid w:val="006A69F3"/>
    <w:rsid w:val="006A7CC4"/>
    <w:rsid w:val="006C34DB"/>
    <w:rsid w:val="006C561E"/>
    <w:rsid w:val="006C60C9"/>
    <w:rsid w:val="006D0657"/>
    <w:rsid w:val="006D0AEB"/>
    <w:rsid w:val="006D26FC"/>
    <w:rsid w:val="006D3A6F"/>
    <w:rsid w:val="006E6626"/>
    <w:rsid w:val="006F154A"/>
    <w:rsid w:val="006F234F"/>
    <w:rsid w:val="006F7461"/>
    <w:rsid w:val="0070170F"/>
    <w:rsid w:val="00704E68"/>
    <w:rsid w:val="00706369"/>
    <w:rsid w:val="007069F0"/>
    <w:rsid w:val="007108EB"/>
    <w:rsid w:val="0071316E"/>
    <w:rsid w:val="007202F5"/>
    <w:rsid w:val="00720400"/>
    <w:rsid w:val="007210AA"/>
    <w:rsid w:val="007320CD"/>
    <w:rsid w:val="0073449C"/>
    <w:rsid w:val="007421BB"/>
    <w:rsid w:val="0075117A"/>
    <w:rsid w:val="00753891"/>
    <w:rsid w:val="00754B1C"/>
    <w:rsid w:val="0075530F"/>
    <w:rsid w:val="00755574"/>
    <w:rsid w:val="007661A0"/>
    <w:rsid w:val="00766813"/>
    <w:rsid w:val="007670C3"/>
    <w:rsid w:val="00767C41"/>
    <w:rsid w:val="00771457"/>
    <w:rsid w:val="00771AAA"/>
    <w:rsid w:val="007749E7"/>
    <w:rsid w:val="007826CB"/>
    <w:rsid w:val="007861AB"/>
    <w:rsid w:val="00792718"/>
    <w:rsid w:val="0079396E"/>
    <w:rsid w:val="00793A91"/>
    <w:rsid w:val="007956E6"/>
    <w:rsid w:val="007A34DD"/>
    <w:rsid w:val="007B248D"/>
    <w:rsid w:val="007C3956"/>
    <w:rsid w:val="007C6DBB"/>
    <w:rsid w:val="007C70D5"/>
    <w:rsid w:val="007D1C1D"/>
    <w:rsid w:val="007D3C52"/>
    <w:rsid w:val="007D55DB"/>
    <w:rsid w:val="007D6047"/>
    <w:rsid w:val="007D78D6"/>
    <w:rsid w:val="007E061A"/>
    <w:rsid w:val="007E18EE"/>
    <w:rsid w:val="007F224C"/>
    <w:rsid w:val="007F5E15"/>
    <w:rsid w:val="008014CE"/>
    <w:rsid w:val="00803CBD"/>
    <w:rsid w:val="00806903"/>
    <w:rsid w:val="008073D2"/>
    <w:rsid w:val="00810AD8"/>
    <w:rsid w:val="0081528C"/>
    <w:rsid w:val="00816F0B"/>
    <w:rsid w:val="00823E0F"/>
    <w:rsid w:val="0082645F"/>
    <w:rsid w:val="008273F9"/>
    <w:rsid w:val="00834632"/>
    <w:rsid w:val="00840089"/>
    <w:rsid w:val="00840311"/>
    <w:rsid w:val="008449B8"/>
    <w:rsid w:val="008547BA"/>
    <w:rsid w:val="00854EEC"/>
    <w:rsid w:val="00855968"/>
    <w:rsid w:val="008603EB"/>
    <w:rsid w:val="0086442F"/>
    <w:rsid w:val="00864504"/>
    <w:rsid w:val="008658E5"/>
    <w:rsid w:val="00874A36"/>
    <w:rsid w:val="008770BA"/>
    <w:rsid w:val="008969EE"/>
    <w:rsid w:val="0089736B"/>
    <w:rsid w:val="008A0E15"/>
    <w:rsid w:val="008A17C9"/>
    <w:rsid w:val="008A61F1"/>
    <w:rsid w:val="008B152A"/>
    <w:rsid w:val="008B5F8D"/>
    <w:rsid w:val="008B6452"/>
    <w:rsid w:val="008D04E8"/>
    <w:rsid w:val="008D0DE6"/>
    <w:rsid w:val="008D29A3"/>
    <w:rsid w:val="008E0C0F"/>
    <w:rsid w:val="008E0D50"/>
    <w:rsid w:val="008E7588"/>
    <w:rsid w:val="008F02D6"/>
    <w:rsid w:val="008F2FD8"/>
    <w:rsid w:val="00903ECE"/>
    <w:rsid w:val="009063D1"/>
    <w:rsid w:val="0091699C"/>
    <w:rsid w:val="00922AB9"/>
    <w:rsid w:val="00924C03"/>
    <w:rsid w:val="009255D2"/>
    <w:rsid w:val="00931243"/>
    <w:rsid w:val="00935DA6"/>
    <w:rsid w:val="00941237"/>
    <w:rsid w:val="00951EFE"/>
    <w:rsid w:val="00952309"/>
    <w:rsid w:val="009616F2"/>
    <w:rsid w:val="00962A9A"/>
    <w:rsid w:val="00970B1F"/>
    <w:rsid w:val="0097150A"/>
    <w:rsid w:val="00973D9F"/>
    <w:rsid w:val="00975D7B"/>
    <w:rsid w:val="0098023A"/>
    <w:rsid w:val="00980327"/>
    <w:rsid w:val="00981861"/>
    <w:rsid w:val="00984162"/>
    <w:rsid w:val="00991423"/>
    <w:rsid w:val="00992199"/>
    <w:rsid w:val="0099359B"/>
    <w:rsid w:val="009A252F"/>
    <w:rsid w:val="009A2BEB"/>
    <w:rsid w:val="009A48BC"/>
    <w:rsid w:val="009A518A"/>
    <w:rsid w:val="009A5FE4"/>
    <w:rsid w:val="009A78AA"/>
    <w:rsid w:val="009A7E83"/>
    <w:rsid w:val="009B1F91"/>
    <w:rsid w:val="009C49D1"/>
    <w:rsid w:val="009C6EE1"/>
    <w:rsid w:val="009D02A6"/>
    <w:rsid w:val="009D1512"/>
    <w:rsid w:val="009D40C9"/>
    <w:rsid w:val="009E150D"/>
    <w:rsid w:val="009E3875"/>
    <w:rsid w:val="009E40F6"/>
    <w:rsid w:val="009E525B"/>
    <w:rsid w:val="009F1F34"/>
    <w:rsid w:val="009F5039"/>
    <w:rsid w:val="009F590A"/>
    <w:rsid w:val="009F60BC"/>
    <w:rsid w:val="00A02C40"/>
    <w:rsid w:val="00A03E3B"/>
    <w:rsid w:val="00A07394"/>
    <w:rsid w:val="00A07596"/>
    <w:rsid w:val="00A15F5F"/>
    <w:rsid w:val="00A2107C"/>
    <w:rsid w:val="00A227C5"/>
    <w:rsid w:val="00A23D0C"/>
    <w:rsid w:val="00A30712"/>
    <w:rsid w:val="00A31D94"/>
    <w:rsid w:val="00A325B7"/>
    <w:rsid w:val="00A34457"/>
    <w:rsid w:val="00A44611"/>
    <w:rsid w:val="00A45EEE"/>
    <w:rsid w:val="00A476BE"/>
    <w:rsid w:val="00A539D7"/>
    <w:rsid w:val="00A5681D"/>
    <w:rsid w:val="00A608F6"/>
    <w:rsid w:val="00A6220C"/>
    <w:rsid w:val="00A6422F"/>
    <w:rsid w:val="00A655DD"/>
    <w:rsid w:val="00A748ED"/>
    <w:rsid w:val="00A81975"/>
    <w:rsid w:val="00A8465A"/>
    <w:rsid w:val="00A86114"/>
    <w:rsid w:val="00A866C2"/>
    <w:rsid w:val="00A86B18"/>
    <w:rsid w:val="00A87963"/>
    <w:rsid w:val="00A904B9"/>
    <w:rsid w:val="00A95689"/>
    <w:rsid w:val="00AB0812"/>
    <w:rsid w:val="00AB0E81"/>
    <w:rsid w:val="00AB62C0"/>
    <w:rsid w:val="00AC147E"/>
    <w:rsid w:val="00AC3B0E"/>
    <w:rsid w:val="00AC7468"/>
    <w:rsid w:val="00AC773D"/>
    <w:rsid w:val="00AC7F52"/>
    <w:rsid w:val="00AD1436"/>
    <w:rsid w:val="00AD2FC1"/>
    <w:rsid w:val="00AD3169"/>
    <w:rsid w:val="00AE039E"/>
    <w:rsid w:val="00AE4721"/>
    <w:rsid w:val="00AE55D5"/>
    <w:rsid w:val="00AF0D45"/>
    <w:rsid w:val="00AF3743"/>
    <w:rsid w:val="00AF6340"/>
    <w:rsid w:val="00B010B8"/>
    <w:rsid w:val="00B010CD"/>
    <w:rsid w:val="00B065A7"/>
    <w:rsid w:val="00B11F27"/>
    <w:rsid w:val="00B25150"/>
    <w:rsid w:val="00B43BB4"/>
    <w:rsid w:val="00B5244E"/>
    <w:rsid w:val="00B5468E"/>
    <w:rsid w:val="00B60008"/>
    <w:rsid w:val="00B6241E"/>
    <w:rsid w:val="00B628A5"/>
    <w:rsid w:val="00B662D7"/>
    <w:rsid w:val="00B81735"/>
    <w:rsid w:val="00B836D0"/>
    <w:rsid w:val="00B926FA"/>
    <w:rsid w:val="00B94A2C"/>
    <w:rsid w:val="00B975A9"/>
    <w:rsid w:val="00BA1772"/>
    <w:rsid w:val="00BA66CC"/>
    <w:rsid w:val="00BB26A8"/>
    <w:rsid w:val="00BB2E3C"/>
    <w:rsid w:val="00BB6D25"/>
    <w:rsid w:val="00BB7BF6"/>
    <w:rsid w:val="00BC023B"/>
    <w:rsid w:val="00BC47BE"/>
    <w:rsid w:val="00BC59E8"/>
    <w:rsid w:val="00BD5BCA"/>
    <w:rsid w:val="00BE2F59"/>
    <w:rsid w:val="00BE52F9"/>
    <w:rsid w:val="00BE78A9"/>
    <w:rsid w:val="00BF0C71"/>
    <w:rsid w:val="00BF4216"/>
    <w:rsid w:val="00BF6DF0"/>
    <w:rsid w:val="00C03B16"/>
    <w:rsid w:val="00C03D96"/>
    <w:rsid w:val="00C074D7"/>
    <w:rsid w:val="00C07FA4"/>
    <w:rsid w:val="00C124BD"/>
    <w:rsid w:val="00C14D61"/>
    <w:rsid w:val="00C2798D"/>
    <w:rsid w:val="00C43A9B"/>
    <w:rsid w:val="00C46408"/>
    <w:rsid w:val="00C47F18"/>
    <w:rsid w:val="00C508D4"/>
    <w:rsid w:val="00C52A4C"/>
    <w:rsid w:val="00C61B19"/>
    <w:rsid w:val="00C62B24"/>
    <w:rsid w:val="00C655D4"/>
    <w:rsid w:val="00C67DCA"/>
    <w:rsid w:val="00C70E92"/>
    <w:rsid w:val="00C7134F"/>
    <w:rsid w:val="00C72A93"/>
    <w:rsid w:val="00C838A9"/>
    <w:rsid w:val="00C83B3E"/>
    <w:rsid w:val="00C847F2"/>
    <w:rsid w:val="00C92B1E"/>
    <w:rsid w:val="00CA1292"/>
    <w:rsid w:val="00CA3130"/>
    <w:rsid w:val="00CA356D"/>
    <w:rsid w:val="00CA7455"/>
    <w:rsid w:val="00CB052F"/>
    <w:rsid w:val="00CB211D"/>
    <w:rsid w:val="00CB2C49"/>
    <w:rsid w:val="00CB41FE"/>
    <w:rsid w:val="00CB725A"/>
    <w:rsid w:val="00CC08ED"/>
    <w:rsid w:val="00CC1C99"/>
    <w:rsid w:val="00CC387F"/>
    <w:rsid w:val="00CC6898"/>
    <w:rsid w:val="00CD11B5"/>
    <w:rsid w:val="00CD4286"/>
    <w:rsid w:val="00CD43CF"/>
    <w:rsid w:val="00CD7A09"/>
    <w:rsid w:val="00CE5544"/>
    <w:rsid w:val="00CE6274"/>
    <w:rsid w:val="00CE683E"/>
    <w:rsid w:val="00CF3258"/>
    <w:rsid w:val="00CF4DF8"/>
    <w:rsid w:val="00CF56F4"/>
    <w:rsid w:val="00CF73DC"/>
    <w:rsid w:val="00CF7AA5"/>
    <w:rsid w:val="00D00405"/>
    <w:rsid w:val="00D0437E"/>
    <w:rsid w:val="00D057AF"/>
    <w:rsid w:val="00D11E39"/>
    <w:rsid w:val="00D12741"/>
    <w:rsid w:val="00D1555D"/>
    <w:rsid w:val="00D232A1"/>
    <w:rsid w:val="00D2648A"/>
    <w:rsid w:val="00D267F1"/>
    <w:rsid w:val="00D377B6"/>
    <w:rsid w:val="00D466B3"/>
    <w:rsid w:val="00D46CFA"/>
    <w:rsid w:val="00D5172F"/>
    <w:rsid w:val="00D52823"/>
    <w:rsid w:val="00D52A7C"/>
    <w:rsid w:val="00D55D8D"/>
    <w:rsid w:val="00D601D2"/>
    <w:rsid w:val="00D62640"/>
    <w:rsid w:val="00D64B72"/>
    <w:rsid w:val="00D66996"/>
    <w:rsid w:val="00D729BC"/>
    <w:rsid w:val="00D737AE"/>
    <w:rsid w:val="00D83BFA"/>
    <w:rsid w:val="00D86FFC"/>
    <w:rsid w:val="00D87F78"/>
    <w:rsid w:val="00D9488A"/>
    <w:rsid w:val="00D953E6"/>
    <w:rsid w:val="00DA615F"/>
    <w:rsid w:val="00DB77AC"/>
    <w:rsid w:val="00DC0D61"/>
    <w:rsid w:val="00DC17B2"/>
    <w:rsid w:val="00DC41C1"/>
    <w:rsid w:val="00DE277E"/>
    <w:rsid w:val="00DE6D41"/>
    <w:rsid w:val="00DF18E3"/>
    <w:rsid w:val="00DF66AB"/>
    <w:rsid w:val="00E01673"/>
    <w:rsid w:val="00E04C86"/>
    <w:rsid w:val="00E05C44"/>
    <w:rsid w:val="00E07176"/>
    <w:rsid w:val="00E106D6"/>
    <w:rsid w:val="00E10F5A"/>
    <w:rsid w:val="00E21E6C"/>
    <w:rsid w:val="00E2436D"/>
    <w:rsid w:val="00E303B6"/>
    <w:rsid w:val="00E304ED"/>
    <w:rsid w:val="00E34199"/>
    <w:rsid w:val="00E34C0A"/>
    <w:rsid w:val="00E36A3C"/>
    <w:rsid w:val="00E4350B"/>
    <w:rsid w:val="00E4530C"/>
    <w:rsid w:val="00E46C77"/>
    <w:rsid w:val="00E46E11"/>
    <w:rsid w:val="00E47BFD"/>
    <w:rsid w:val="00E5448B"/>
    <w:rsid w:val="00E564F7"/>
    <w:rsid w:val="00E574E6"/>
    <w:rsid w:val="00E62F6A"/>
    <w:rsid w:val="00E635F0"/>
    <w:rsid w:val="00E64A66"/>
    <w:rsid w:val="00E65725"/>
    <w:rsid w:val="00E74F6D"/>
    <w:rsid w:val="00E865FF"/>
    <w:rsid w:val="00E9442D"/>
    <w:rsid w:val="00EB05AD"/>
    <w:rsid w:val="00EB0817"/>
    <w:rsid w:val="00EB08CD"/>
    <w:rsid w:val="00EB0C11"/>
    <w:rsid w:val="00EB0C79"/>
    <w:rsid w:val="00EB4924"/>
    <w:rsid w:val="00EB5990"/>
    <w:rsid w:val="00EB7494"/>
    <w:rsid w:val="00EC3FCC"/>
    <w:rsid w:val="00EC4737"/>
    <w:rsid w:val="00EC60DB"/>
    <w:rsid w:val="00ED5E36"/>
    <w:rsid w:val="00ED7D54"/>
    <w:rsid w:val="00EE143A"/>
    <w:rsid w:val="00EE3B13"/>
    <w:rsid w:val="00EF0764"/>
    <w:rsid w:val="00EF4186"/>
    <w:rsid w:val="00F00257"/>
    <w:rsid w:val="00F20A8F"/>
    <w:rsid w:val="00F20FA2"/>
    <w:rsid w:val="00F22625"/>
    <w:rsid w:val="00F26A07"/>
    <w:rsid w:val="00F40744"/>
    <w:rsid w:val="00F414F7"/>
    <w:rsid w:val="00F421D2"/>
    <w:rsid w:val="00F443D0"/>
    <w:rsid w:val="00F5016F"/>
    <w:rsid w:val="00F53951"/>
    <w:rsid w:val="00F5713E"/>
    <w:rsid w:val="00F60390"/>
    <w:rsid w:val="00F611F4"/>
    <w:rsid w:val="00F6177D"/>
    <w:rsid w:val="00F66061"/>
    <w:rsid w:val="00F73EED"/>
    <w:rsid w:val="00F812C5"/>
    <w:rsid w:val="00F819C1"/>
    <w:rsid w:val="00F84269"/>
    <w:rsid w:val="00F84B48"/>
    <w:rsid w:val="00F85FF1"/>
    <w:rsid w:val="00F90501"/>
    <w:rsid w:val="00F93724"/>
    <w:rsid w:val="00FA0B8B"/>
    <w:rsid w:val="00FA4E9E"/>
    <w:rsid w:val="00FA5996"/>
    <w:rsid w:val="00FB5303"/>
    <w:rsid w:val="00FC0146"/>
    <w:rsid w:val="00FC199F"/>
    <w:rsid w:val="00FC7BB7"/>
    <w:rsid w:val="00FC7F4C"/>
    <w:rsid w:val="00FD02A7"/>
    <w:rsid w:val="00FD47F7"/>
    <w:rsid w:val="00FE2B89"/>
    <w:rsid w:val="00FE7A4B"/>
    <w:rsid w:val="00FF2511"/>
    <w:rsid w:val="00FF38DB"/>
    <w:rsid w:val="00FF6CFE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E6"/>
  </w:style>
  <w:style w:type="paragraph" w:styleId="1">
    <w:name w:val="heading 1"/>
    <w:basedOn w:val="a"/>
    <w:next w:val="a"/>
    <w:link w:val="10"/>
    <w:qFormat/>
    <w:rsid w:val="005B4A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5B4A9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A95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rsid w:val="005B4A95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5B4A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5B4A95"/>
    <w:rPr>
      <w:rFonts w:ascii="Times New Roman" w:eastAsia="Times New Roman" w:hAnsi="Times New Roman" w:cs="Times New Roman"/>
      <w:b/>
      <w:sz w:val="36"/>
      <w:szCs w:val="20"/>
    </w:rPr>
  </w:style>
  <w:style w:type="paragraph" w:styleId="21">
    <w:name w:val="Body Text Indent 2"/>
    <w:basedOn w:val="a"/>
    <w:link w:val="22"/>
    <w:rsid w:val="005B4A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B4A95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"/>
    <w:basedOn w:val="a0"/>
    <w:rsid w:val="005B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2"/>
    <w:basedOn w:val="a0"/>
    <w:rsid w:val="005B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"/>
    <w:basedOn w:val="a0"/>
    <w:uiPriority w:val="99"/>
    <w:rsid w:val="005B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character" w:customStyle="1" w:styleId="a5">
    <w:name w:val="Основной текст_"/>
    <w:basedOn w:val="a0"/>
    <w:link w:val="30"/>
    <w:rsid w:val="00D729BC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30">
    <w:name w:val="Основной текст3"/>
    <w:basedOn w:val="a"/>
    <w:link w:val="a5"/>
    <w:rsid w:val="00D729B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pacing w:val="9"/>
    </w:rPr>
  </w:style>
  <w:style w:type="paragraph" w:styleId="a6">
    <w:name w:val="List Paragraph"/>
    <w:basedOn w:val="a"/>
    <w:uiPriority w:val="34"/>
    <w:qFormat/>
    <w:rsid w:val="00D729BC"/>
    <w:pPr>
      <w:ind w:left="720"/>
      <w:contextualSpacing/>
    </w:pPr>
  </w:style>
  <w:style w:type="character" w:customStyle="1" w:styleId="0pt">
    <w:name w:val="Основной текст + Интервал 0 pt"/>
    <w:basedOn w:val="a5"/>
    <w:rsid w:val="008770BA"/>
    <w:rPr>
      <w:rFonts w:ascii="Times New Roman" w:eastAsia="Times New Roman" w:hAnsi="Times New Roman" w:cs="Times New Roman"/>
      <w:color w:val="000000"/>
      <w:spacing w:val="8"/>
      <w:w w:val="100"/>
      <w:position w:val="0"/>
      <w:sz w:val="23"/>
      <w:szCs w:val="23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4C2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019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E5448B"/>
    <w:rPr>
      <w:color w:val="0000FF" w:themeColor="hyperlink"/>
      <w:u w:val="single"/>
    </w:rPr>
  </w:style>
  <w:style w:type="character" w:customStyle="1" w:styleId="24">
    <w:name w:val="Основной текст (2)_"/>
    <w:basedOn w:val="a0"/>
    <w:link w:val="25"/>
    <w:rsid w:val="001A3DE3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A3DE3"/>
    <w:pPr>
      <w:widowControl w:val="0"/>
      <w:shd w:val="clear" w:color="auto" w:fill="FFFFFF"/>
      <w:spacing w:before="420" w:after="840" w:line="331" w:lineRule="exact"/>
      <w:jc w:val="center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4">
    <w:name w:val="Основной текст (4)_"/>
    <w:basedOn w:val="a0"/>
    <w:link w:val="40"/>
    <w:rsid w:val="001A3DE3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3DE3"/>
    <w:pPr>
      <w:widowControl w:val="0"/>
      <w:shd w:val="clear" w:color="auto" w:fill="FFFFFF"/>
      <w:spacing w:before="660" w:after="60" w:line="274" w:lineRule="exact"/>
      <w:jc w:val="right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character" w:customStyle="1" w:styleId="31">
    <w:name w:val="Колонтитул (3)_"/>
    <w:basedOn w:val="a0"/>
    <w:link w:val="32"/>
    <w:rsid w:val="001A3DE3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32">
    <w:name w:val="Колонтитул (3)"/>
    <w:basedOn w:val="a"/>
    <w:link w:val="31"/>
    <w:rsid w:val="001A3DE3"/>
    <w:pPr>
      <w:widowControl w:val="0"/>
      <w:shd w:val="clear" w:color="auto" w:fill="FFFFFF"/>
      <w:spacing w:after="0" w:line="336" w:lineRule="exact"/>
      <w:jc w:val="right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character" w:customStyle="1" w:styleId="0pt0">
    <w:name w:val="Основной текст + Полужирный;Интервал 0 pt"/>
    <w:basedOn w:val="a5"/>
    <w:rsid w:val="001A3D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1A3DE3"/>
    <w:rPr>
      <w:rFonts w:ascii="Microsoft Sans Serif" w:eastAsia="Microsoft Sans Serif" w:hAnsi="Microsoft Sans Serif" w:cs="Microsoft Sans Serif"/>
      <w:spacing w:val="-2"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A3D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1A3DE3"/>
    <w:pPr>
      <w:widowControl w:val="0"/>
      <w:shd w:val="clear" w:color="auto" w:fill="FFFFFF"/>
      <w:spacing w:before="540" w:after="120" w:line="0" w:lineRule="atLeast"/>
      <w:outlineLvl w:val="0"/>
    </w:pPr>
    <w:rPr>
      <w:rFonts w:ascii="Microsoft Sans Serif" w:eastAsia="Microsoft Sans Serif" w:hAnsi="Microsoft Sans Serif" w:cs="Microsoft Sans Serif"/>
      <w:spacing w:val="-2"/>
      <w:sz w:val="32"/>
      <w:szCs w:val="32"/>
    </w:rPr>
  </w:style>
  <w:style w:type="paragraph" w:customStyle="1" w:styleId="60">
    <w:name w:val="Основной текст (6)"/>
    <w:basedOn w:val="a"/>
    <w:link w:val="6"/>
    <w:rsid w:val="001A3DE3"/>
    <w:pPr>
      <w:widowControl w:val="0"/>
      <w:shd w:val="clear" w:color="auto" w:fill="FFFFFF"/>
      <w:spacing w:before="120" w:after="0" w:line="43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C1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0DB7-1B78-4BDF-942E-40930FD0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2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Windows User</cp:lastModifiedBy>
  <cp:revision>701</cp:revision>
  <cp:lastPrinted>2018-12-28T13:11:00Z</cp:lastPrinted>
  <dcterms:created xsi:type="dcterms:W3CDTF">2017-11-08T10:56:00Z</dcterms:created>
  <dcterms:modified xsi:type="dcterms:W3CDTF">2018-12-28T13:19:00Z</dcterms:modified>
</cp:coreProperties>
</file>